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B1E90" w14:textId="77777777" w:rsidR="002333D6" w:rsidRDefault="002333D6" w:rsidP="003278D0">
      <w:pPr>
        <w:contextualSpacing/>
        <w:mirrorIndents/>
        <w:rPr>
          <w:rFonts w:ascii="ＭＳ 明朝" w:eastAsia="ＭＳ 明朝" w:hAnsi="ＭＳ 明朝"/>
          <w:sz w:val="24"/>
          <w:szCs w:val="24"/>
        </w:rPr>
      </w:pPr>
      <w:r w:rsidRPr="00771AE0">
        <w:rPr>
          <w:rFonts w:ascii="ＭＳ 明朝" w:eastAsia="ＭＳ 明朝" w:hAnsi="ＭＳ 明朝" w:hint="eastAsia"/>
          <w:sz w:val="24"/>
          <w:szCs w:val="24"/>
        </w:rPr>
        <w:t>様式第１号（第２条関係）</w:t>
      </w:r>
    </w:p>
    <w:p w14:paraId="3D6060D1" w14:textId="77777777" w:rsidR="00771AE0" w:rsidRPr="00771AE0" w:rsidRDefault="00771AE0" w:rsidP="003278D0">
      <w:pPr>
        <w:contextualSpacing/>
        <w:mirrorIndents/>
        <w:rPr>
          <w:rFonts w:ascii="ＭＳ 明朝" w:eastAsia="ＭＳ 明朝" w:hAnsi="ＭＳ 明朝"/>
          <w:sz w:val="24"/>
          <w:szCs w:val="24"/>
        </w:rPr>
      </w:pPr>
    </w:p>
    <w:p w14:paraId="356EF7FC" w14:textId="77777777" w:rsidR="002333D6" w:rsidRPr="00771AE0" w:rsidRDefault="002333D6" w:rsidP="00771AE0">
      <w:pPr>
        <w:contextualSpacing/>
        <w:mirrorIndents/>
        <w:jc w:val="center"/>
        <w:rPr>
          <w:rFonts w:ascii="ＭＳ 明朝" w:eastAsia="ＭＳ 明朝" w:hAnsi="ＭＳ 明朝"/>
          <w:sz w:val="24"/>
          <w:szCs w:val="24"/>
        </w:rPr>
      </w:pPr>
      <w:r w:rsidRPr="00771AE0">
        <w:rPr>
          <w:rFonts w:ascii="ＭＳ 明朝" w:eastAsia="ＭＳ 明朝" w:hAnsi="ＭＳ 明朝" w:hint="eastAsia"/>
          <w:sz w:val="24"/>
          <w:szCs w:val="24"/>
        </w:rPr>
        <w:t>松川町移住促進住宅入居申込書</w:t>
      </w:r>
    </w:p>
    <w:p w14:paraId="7D2C5203" w14:textId="77777777" w:rsidR="002333D6" w:rsidRPr="00C3125E" w:rsidRDefault="002333D6" w:rsidP="003278D0">
      <w:pPr>
        <w:contextualSpacing/>
        <w:mirrorIndents/>
        <w:jc w:val="right"/>
        <w:rPr>
          <w:rFonts w:ascii="ＭＳ 明朝" w:eastAsia="ＭＳ 明朝" w:hAnsi="ＭＳ 明朝"/>
          <w:sz w:val="22"/>
        </w:rPr>
      </w:pPr>
      <w:r w:rsidRPr="00C3125E">
        <w:rPr>
          <w:rFonts w:ascii="ＭＳ 明朝" w:eastAsia="ＭＳ 明朝" w:hAnsi="ＭＳ 明朝" w:hint="eastAsia"/>
          <w:sz w:val="22"/>
        </w:rPr>
        <w:t>年　　月　　日</w:t>
      </w:r>
    </w:p>
    <w:p w14:paraId="28534AA2" w14:textId="77777777" w:rsidR="000136B8" w:rsidRPr="00C3125E" w:rsidRDefault="003278D0" w:rsidP="000136B8">
      <w:pPr>
        <w:contextualSpacing/>
        <w:mirrorIndents/>
        <w:rPr>
          <w:rFonts w:ascii="ＭＳ 明朝" w:eastAsia="ＭＳ 明朝" w:hAnsi="ＭＳ 明朝"/>
          <w:sz w:val="22"/>
        </w:rPr>
      </w:pPr>
      <w:r w:rsidRPr="00C3125E">
        <w:rPr>
          <w:rFonts w:ascii="ＭＳ 明朝" w:eastAsia="ＭＳ 明朝" w:hAnsi="ＭＳ 明朝" w:hint="eastAsia"/>
          <w:sz w:val="22"/>
        </w:rPr>
        <w:t>（申込先）</w:t>
      </w:r>
      <w:r w:rsidR="002333D6" w:rsidRPr="00C3125E">
        <w:rPr>
          <w:rFonts w:ascii="ＭＳ 明朝" w:eastAsia="ＭＳ 明朝" w:hAnsi="ＭＳ 明朝" w:hint="eastAsia"/>
          <w:sz w:val="22"/>
        </w:rPr>
        <w:t>松川町長</w:t>
      </w:r>
    </w:p>
    <w:p w14:paraId="1E62E0FA" w14:textId="77777777" w:rsidR="000136B8" w:rsidRPr="00C3125E" w:rsidRDefault="00DF4701" w:rsidP="000136B8">
      <w:pPr>
        <w:wordWrap w:val="0"/>
        <w:contextualSpacing/>
        <w:mirrorIndents/>
        <w:jc w:val="right"/>
        <w:rPr>
          <w:rFonts w:ascii="ＭＳ 明朝" w:eastAsia="ＭＳ 明朝" w:hAnsi="ＭＳ 明朝"/>
          <w:sz w:val="22"/>
        </w:rPr>
      </w:pPr>
      <w:r>
        <w:rPr>
          <w:rFonts w:ascii="ＭＳ 明朝" w:eastAsia="ＭＳ 明朝" w:hAnsi="ＭＳ 明朝" w:hint="eastAsia"/>
          <w:sz w:val="22"/>
        </w:rPr>
        <w:t xml:space="preserve">現 住 </w:t>
      </w:r>
      <w:r w:rsidR="000136B8" w:rsidRPr="00C3125E">
        <w:rPr>
          <w:rFonts w:ascii="ＭＳ 明朝" w:eastAsia="ＭＳ 明朝" w:hAnsi="ＭＳ 明朝" w:hint="eastAsia"/>
          <w:sz w:val="22"/>
        </w:rPr>
        <w:t xml:space="preserve">所　　　　　　　　　</w:t>
      </w:r>
      <w:r w:rsidR="00352A1A">
        <w:rPr>
          <w:rFonts w:ascii="ＭＳ 明朝" w:eastAsia="ＭＳ 明朝" w:hAnsi="ＭＳ 明朝" w:hint="eastAsia"/>
          <w:sz w:val="22"/>
        </w:rPr>
        <w:t xml:space="preserve">　</w:t>
      </w:r>
      <w:r w:rsidR="000136B8" w:rsidRPr="00C3125E">
        <w:rPr>
          <w:rFonts w:ascii="ＭＳ 明朝" w:eastAsia="ＭＳ 明朝" w:hAnsi="ＭＳ 明朝" w:hint="eastAsia"/>
          <w:sz w:val="22"/>
        </w:rPr>
        <w:t xml:space="preserve">　　　　　</w:t>
      </w:r>
      <w:r w:rsidR="00352A1A">
        <w:rPr>
          <w:rFonts w:ascii="ＭＳ 明朝" w:eastAsia="ＭＳ 明朝" w:hAnsi="ＭＳ 明朝" w:hint="eastAsia"/>
          <w:sz w:val="22"/>
        </w:rPr>
        <w:t xml:space="preserve">　　</w:t>
      </w:r>
    </w:p>
    <w:p w14:paraId="525D8C2B" w14:textId="77777777" w:rsidR="000136B8" w:rsidRPr="00C3125E" w:rsidRDefault="000136B8" w:rsidP="000136B8">
      <w:pPr>
        <w:wordWrap w:val="0"/>
        <w:contextualSpacing/>
        <w:mirrorIndents/>
        <w:jc w:val="right"/>
        <w:rPr>
          <w:rFonts w:ascii="ＭＳ 明朝" w:eastAsia="ＭＳ 明朝" w:hAnsi="ＭＳ 明朝"/>
          <w:sz w:val="22"/>
        </w:rPr>
      </w:pPr>
      <w:r w:rsidRPr="00C3125E">
        <w:rPr>
          <w:rFonts w:ascii="ＭＳ 明朝" w:eastAsia="ＭＳ 明朝" w:hAnsi="ＭＳ 明朝" w:hint="eastAsia"/>
          <w:sz w:val="22"/>
        </w:rPr>
        <w:t>申 込 者</w:t>
      </w:r>
      <w:r w:rsidR="00C3125E">
        <w:rPr>
          <w:rFonts w:ascii="ＭＳ 明朝" w:eastAsia="ＭＳ 明朝" w:hAnsi="ＭＳ 明朝" w:hint="eastAsia"/>
          <w:sz w:val="22"/>
        </w:rPr>
        <w:t xml:space="preserve">　</w:t>
      </w:r>
      <w:r w:rsidRPr="00C3125E">
        <w:rPr>
          <w:rFonts w:ascii="ＭＳ 明朝" w:eastAsia="ＭＳ 明朝" w:hAnsi="ＭＳ 明朝" w:hint="eastAsia"/>
          <w:sz w:val="16"/>
          <w:szCs w:val="16"/>
        </w:rPr>
        <w:t>ふりがな</w:t>
      </w:r>
      <w:r w:rsidR="00C3125E">
        <w:rPr>
          <w:rFonts w:ascii="ＭＳ 明朝" w:eastAsia="ＭＳ 明朝" w:hAnsi="ＭＳ 明朝" w:hint="eastAsia"/>
          <w:sz w:val="16"/>
          <w:szCs w:val="16"/>
        </w:rPr>
        <w:t xml:space="preserve"> </w:t>
      </w:r>
      <w:r w:rsidR="00352A1A">
        <w:rPr>
          <w:rFonts w:ascii="ＭＳ 明朝" w:eastAsia="ＭＳ 明朝" w:hAnsi="ＭＳ 明朝" w:hint="eastAsia"/>
          <w:sz w:val="22"/>
        </w:rPr>
        <w:t xml:space="preserve">　　　　　　　　 </w:t>
      </w:r>
      <w:r w:rsidR="00C3125E">
        <w:rPr>
          <w:rFonts w:ascii="ＭＳ 明朝" w:eastAsia="ＭＳ 明朝" w:hAnsi="ＭＳ 明朝" w:hint="eastAsia"/>
          <w:sz w:val="22"/>
        </w:rPr>
        <w:t xml:space="preserve">　</w:t>
      </w:r>
      <w:r w:rsidR="00352A1A">
        <w:rPr>
          <w:rFonts w:ascii="ＭＳ 明朝" w:eastAsia="ＭＳ 明朝" w:hAnsi="ＭＳ 明朝" w:hint="eastAsia"/>
          <w:sz w:val="22"/>
        </w:rPr>
        <w:t xml:space="preserve">　</w:t>
      </w:r>
      <w:r w:rsidR="00C3125E">
        <w:rPr>
          <w:rFonts w:ascii="ＭＳ 明朝" w:eastAsia="ＭＳ 明朝" w:hAnsi="ＭＳ 明朝" w:hint="eastAsia"/>
          <w:sz w:val="22"/>
        </w:rPr>
        <w:t xml:space="preserve">　　　　 </w:t>
      </w:r>
      <w:r w:rsidR="00352A1A">
        <w:rPr>
          <w:rFonts w:ascii="ＭＳ 明朝" w:eastAsia="ＭＳ 明朝" w:hAnsi="ＭＳ 明朝" w:hint="eastAsia"/>
          <w:sz w:val="22"/>
        </w:rPr>
        <w:t xml:space="preserve">　　 </w:t>
      </w:r>
    </w:p>
    <w:p w14:paraId="69D7340C" w14:textId="77777777" w:rsidR="000136B8" w:rsidRPr="00C3125E" w:rsidRDefault="000136B8" w:rsidP="000136B8">
      <w:pPr>
        <w:wordWrap w:val="0"/>
        <w:contextualSpacing/>
        <w:mirrorIndents/>
        <w:jc w:val="right"/>
        <w:rPr>
          <w:rFonts w:ascii="ＭＳ 明朝" w:eastAsia="ＭＳ 明朝" w:hAnsi="ＭＳ 明朝"/>
          <w:sz w:val="22"/>
        </w:rPr>
      </w:pPr>
      <w:r w:rsidRPr="00C3125E">
        <w:rPr>
          <w:rFonts w:ascii="ＭＳ 明朝" w:eastAsia="ＭＳ 明朝" w:hAnsi="ＭＳ 明朝" w:hint="eastAsia"/>
          <w:sz w:val="22"/>
        </w:rPr>
        <w:t xml:space="preserve">氏　　名　　　　　　　　　</w:t>
      </w:r>
      <w:r w:rsidR="00352A1A">
        <w:rPr>
          <w:rFonts w:ascii="ＭＳ 明朝" w:eastAsia="ＭＳ 明朝" w:hAnsi="ＭＳ 明朝" w:hint="eastAsia"/>
          <w:sz w:val="22"/>
        </w:rPr>
        <w:t xml:space="preserve">　</w:t>
      </w:r>
      <w:r w:rsidRPr="00C3125E">
        <w:rPr>
          <w:rFonts w:ascii="ＭＳ 明朝" w:eastAsia="ＭＳ 明朝" w:hAnsi="ＭＳ 明朝" w:hint="eastAsia"/>
          <w:sz w:val="22"/>
        </w:rPr>
        <w:t xml:space="preserve">　　　　</w:t>
      </w:r>
      <w:r w:rsidR="00352A1A">
        <w:rPr>
          <w:rFonts w:ascii="ＭＳ 明朝" w:eastAsia="ＭＳ 明朝" w:hAnsi="ＭＳ 明朝" w:hint="eastAsia"/>
          <w:sz w:val="22"/>
        </w:rPr>
        <w:t xml:space="preserve">　　</w:t>
      </w:r>
      <w:r w:rsidRPr="00C3125E">
        <w:rPr>
          <w:rFonts w:ascii="ＭＳ 明朝" w:eastAsia="ＭＳ 明朝" w:hAnsi="ＭＳ 明朝" w:hint="eastAsia"/>
          <w:sz w:val="22"/>
        </w:rPr>
        <w:t>㊞</w:t>
      </w:r>
    </w:p>
    <w:p w14:paraId="7FF495CF" w14:textId="77777777" w:rsidR="000136B8" w:rsidRPr="00401618" w:rsidRDefault="000136B8" w:rsidP="000136B8">
      <w:pPr>
        <w:wordWrap w:val="0"/>
        <w:contextualSpacing/>
        <w:mirrorIndents/>
        <w:jc w:val="right"/>
        <w:rPr>
          <w:rFonts w:ascii="ＭＳ 明朝" w:eastAsia="ＭＳ 明朝" w:hAnsi="ＭＳ 明朝"/>
          <w:sz w:val="20"/>
          <w:szCs w:val="20"/>
        </w:rPr>
      </w:pPr>
      <w:r w:rsidRPr="00401618">
        <w:rPr>
          <w:rFonts w:ascii="ＭＳ 明朝" w:eastAsia="ＭＳ 明朝" w:hAnsi="ＭＳ 明朝" w:hint="eastAsia"/>
          <w:sz w:val="20"/>
          <w:szCs w:val="20"/>
        </w:rPr>
        <w:t>電話</w:t>
      </w:r>
      <w:r w:rsidR="00401618" w:rsidRPr="00401618">
        <w:rPr>
          <w:rFonts w:ascii="ＭＳ 明朝" w:eastAsia="ＭＳ 明朝" w:hAnsi="ＭＳ 明朝" w:hint="eastAsia"/>
          <w:sz w:val="20"/>
          <w:szCs w:val="20"/>
        </w:rPr>
        <w:t>(自宅)</w:t>
      </w:r>
      <w:r w:rsidR="00401618">
        <w:rPr>
          <w:rFonts w:ascii="ＭＳ 明朝" w:eastAsia="ＭＳ 明朝" w:hAnsi="ＭＳ 明朝" w:hint="eastAsia"/>
          <w:sz w:val="20"/>
          <w:szCs w:val="20"/>
        </w:rPr>
        <w:t xml:space="preserve">　　　　　　　　　</w:t>
      </w:r>
      <w:r w:rsidR="00352A1A">
        <w:rPr>
          <w:rFonts w:ascii="ＭＳ 明朝" w:eastAsia="ＭＳ 明朝" w:hAnsi="ＭＳ 明朝" w:hint="eastAsia"/>
          <w:sz w:val="20"/>
          <w:szCs w:val="20"/>
        </w:rPr>
        <w:t xml:space="preserve">　</w:t>
      </w:r>
      <w:r w:rsidR="00401618">
        <w:rPr>
          <w:rFonts w:ascii="ＭＳ 明朝" w:eastAsia="ＭＳ 明朝" w:hAnsi="ＭＳ 明朝" w:hint="eastAsia"/>
          <w:sz w:val="20"/>
          <w:szCs w:val="20"/>
        </w:rPr>
        <w:t xml:space="preserve">　　　　　</w:t>
      </w:r>
      <w:r w:rsidR="00352A1A">
        <w:rPr>
          <w:rFonts w:ascii="ＭＳ 明朝" w:eastAsia="ＭＳ 明朝" w:hAnsi="ＭＳ 明朝" w:hint="eastAsia"/>
          <w:sz w:val="20"/>
          <w:szCs w:val="20"/>
        </w:rPr>
        <w:t xml:space="preserve">　　 </w:t>
      </w:r>
      <w:r w:rsidR="00401618">
        <w:rPr>
          <w:rFonts w:ascii="ＭＳ 明朝" w:eastAsia="ＭＳ 明朝" w:hAnsi="ＭＳ 明朝" w:hint="eastAsia"/>
          <w:sz w:val="20"/>
          <w:szCs w:val="20"/>
        </w:rPr>
        <w:t xml:space="preserve">　</w:t>
      </w:r>
    </w:p>
    <w:p w14:paraId="65242427" w14:textId="77777777" w:rsidR="000136B8" w:rsidRPr="00FA67B4" w:rsidRDefault="000136B8" w:rsidP="000136B8">
      <w:pPr>
        <w:wordWrap w:val="0"/>
        <w:contextualSpacing/>
        <w:mirrorIndents/>
        <w:jc w:val="right"/>
        <w:rPr>
          <w:rFonts w:ascii="ＭＳ 明朝" w:eastAsia="ＭＳ 明朝" w:hAnsi="ＭＳ 明朝"/>
          <w:sz w:val="20"/>
          <w:szCs w:val="20"/>
        </w:rPr>
      </w:pPr>
      <w:r w:rsidRPr="00FA67B4">
        <w:rPr>
          <w:rFonts w:ascii="ＭＳ 明朝" w:eastAsia="ＭＳ 明朝" w:hAnsi="ＭＳ 明朝" w:hint="eastAsia"/>
          <w:sz w:val="20"/>
          <w:szCs w:val="20"/>
        </w:rPr>
        <w:t xml:space="preserve">（携帯電話）　　　　　　　　　</w:t>
      </w:r>
      <w:r w:rsidR="00352A1A">
        <w:rPr>
          <w:rFonts w:ascii="ＭＳ 明朝" w:eastAsia="ＭＳ 明朝" w:hAnsi="ＭＳ 明朝" w:hint="eastAsia"/>
          <w:sz w:val="20"/>
          <w:szCs w:val="20"/>
        </w:rPr>
        <w:t xml:space="preserve">　</w:t>
      </w:r>
      <w:r w:rsidRPr="00FA67B4">
        <w:rPr>
          <w:rFonts w:ascii="ＭＳ 明朝" w:eastAsia="ＭＳ 明朝" w:hAnsi="ＭＳ 明朝" w:hint="eastAsia"/>
          <w:sz w:val="20"/>
          <w:szCs w:val="20"/>
        </w:rPr>
        <w:t xml:space="preserve">　　　 </w:t>
      </w:r>
      <w:r w:rsidR="00FA67B4">
        <w:rPr>
          <w:rFonts w:ascii="ＭＳ 明朝" w:eastAsia="ＭＳ 明朝" w:hAnsi="ＭＳ 明朝" w:hint="eastAsia"/>
          <w:sz w:val="20"/>
          <w:szCs w:val="20"/>
        </w:rPr>
        <w:t xml:space="preserve">　</w:t>
      </w:r>
      <w:r w:rsidR="00352A1A">
        <w:rPr>
          <w:rFonts w:ascii="ＭＳ 明朝" w:eastAsia="ＭＳ 明朝" w:hAnsi="ＭＳ 明朝" w:hint="eastAsia"/>
          <w:sz w:val="20"/>
          <w:szCs w:val="20"/>
        </w:rPr>
        <w:t xml:space="preserve">　　 </w:t>
      </w:r>
      <w:r w:rsidR="00FA67B4">
        <w:rPr>
          <w:rFonts w:ascii="ＭＳ 明朝" w:eastAsia="ＭＳ 明朝" w:hAnsi="ＭＳ 明朝" w:hint="eastAsia"/>
          <w:sz w:val="20"/>
          <w:szCs w:val="20"/>
        </w:rPr>
        <w:t xml:space="preserve">　</w:t>
      </w:r>
    </w:p>
    <w:p w14:paraId="368BD30C" w14:textId="77777777" w:rsidR="000136B8" w:rsidRDefault="004B60C5" w:rsidP="004B60C5">
      <w:pPr>
        <w:ind w:leftChars="2200" w:left="4620"/>
        <w:contextualSpacing/>
        <w:mirrorIndents/>
        <w:rPr>
          <w:rFonts w:ascii="ＭＳ 明朝" w:eastAsia="ＭＳ 明朝" w:hAnsi="ＭＳ 明朝"/>
          <w:sz w:val="20"/>
        </w:rPr>
      </w:pPr>
      <w:r w:rsidRPr="005940A2">
        <w:rPr>
          <w:rFonts w:ascii="ＭＳ 明朝" w:eastAsia="ＭＳ 明朝" w:hAnsi="ＭＳ 明朝" w:hint="eastAsia"/>
          <w:spacing w:val="100"/>
          <w:kern w:val="0"/>
          <w:sz w:val="20"/>
          <w:fitText w:val="1000" w:id="-958679295"/>
        </w:rPr>
        <w:t>メー</w:t>
      </w:r>
      <w:r w:rsidRPr="005940A2">
        <w:rPr>
          <w:rFonts w:ascii="ＭＳ 明朝" w:eastAsia="ＭＳ 明朝" w:hAnsi="ＭＳ 明朝" w:hint="eastAsia"/>
          <w:kern w:val="0"/>
          <w:sz w:val="20"/>
          <w:fitText w:val="1000" w:id="-958679295"/>
        </w:rPr>
        <w:t>ル</w:t>
      </w:r>
    </w:p>
    <w:p w14:paraId="2D2C35E6" w14:textId="77777777" w:rsidR="004B60C5" w:rsidRPr="004B60C5" w:rsidRDefault="004B60C5" w:rsidP="004B60C5">
      <w:pPr>
        <w:ind w:leftChars="2200" w:left="4620"/>
        <w:contextualSpacing/>
        <w:mirrorIndents/>
        <w:rPr>
          <w:rFonts w:ascii="ＭＳ 明朝" w:eastAsia="ＭＳ 明朝" w:hAnsi="ＭＳ 明朝"/>
          <w:sz w:val="20"/>
        </w:rPr>
      </w:pPr>
    </w:p>
    <w:p w14:paraId="141C776C" w14:textId="77777777" w:rsidR="00897E26" w:rsidRPr="00C3125E" w:rsidRDefault="00FD17B3" w:rsidP="00C3125E">
      <w:pPr>
        <w:ind w:firstLineChars="100" w:firstLine="220"/>
        <w:rPr>
          <w:rFonts w:ascii="ＭＳ 明朝" w:eastAsia="ＭＳ 明朝" w:hAnsi="ＭＳ 明朝"/>
          <w:sz w:val="22"/>
        </w:rPr>
      </w:pPr>
      <w:r w:rsidRPr="00C3125E">
        <w:rPr>
          <w:rFonts w:ascii="ＭＳ 明朝" w:eastAsia="ＭＳ 明朝" w:hAnsi="ＭＳ 明朝" w:hint="eastAsia"/>
          <w:sz w:val="22"/>
        </w:rPr>
        <w:t>移住促進住宅</w:t>
      </w:r>
      <w:r w:rsidR="00FA67B4">
        <w:rPr>
          <w:rFonts w:ascii="ＭＳ 明朝" w:eastAsia="ＭＳ 明朝" w:hAnsi="ＭＳ 明朝" w:hint="eastAsia"/>
          <w:sz w:val="22"/>
        </w:rPr>
        <w:t>に入居</w:t>
      </w:r>
      <w:r w:rsidR="003278D0" w:rsidRPr="00C3125E">
        <w:rPr>
          <w:rFonts w:ascii="ＭＳ 明朝" w:eastAsia="ＭＳ 明朝" w:hAnsi="ＭＳ 明朝" w:hint="eastAsia"/>
          <w:sz w:val="22"/>
        </w:rPr>
        <w:t>したいので、松川町移住促進住宅の設置及び管理に関する条例</w:t>
      </w:r>
      <w:r w:rsidRPr="00C3125E">
        <w:rPr>
          <w:rFonts w:ascii="ＭＳ 明朝" w:eastAsia="ＭＳ 明朝" w:hAnsi="ＭＳ 明朝" w:hint="eastAsia"/>
          <w:sz w:val="22"/>
        </w:rPr>
        <w:t>第</w:t>
      </w:r>
      <w:r w:rsidR="003278D0" w:rsidRPr="00C3125E">
        <w:rPr>
          <w:rFonts w:ascii="ＭＳ 明朝" w:eastAsia="ＭＳ 明朝" w:hAnsi="ＭＳ 明朝" w:hint="eastAsia"/>
          <w:sz w:val="22"/>
        </w:rPr>
        <w:t>５</w:t>
      </w:r>
      <w:r w:rsidRPr="00C3125E">
        <w:rPr>
          <w:rFonts w:ascii="ＭＳ 明朝" w:eastAsia="ＭＳ 明朝" w:hAnsi="ＭＳ 明朝" w:hint="eastAsia"/>
          <w:sz w:val="22"/>
        </w:rPr>
        <w:t>条第</w:t>
      </w:r>
      <w:r w:rsidR="003278D0" w:rsidRPr="00C3125E">
        <w:rPr>
          <w:rFonts w:ascii="ＭＳ 明朝" w:eastAsia="ＭＳ 明朝" w:hAnsi="ＭＳ 明朝" w:hint="eastAsia"/>
          <w:sz w:val="22"/>
        </w:rPr>
        <w:t>１</w:t>
      </w:r>
      <w:r w:rsidRPr="00C3125E">
        <w:rPr>
          <w:rFonts w:ascii="ＭＳ 明朝" w:eastAsia="ＭＳ 明朝" w:hAnsi="ＭＳ 明朝" w:hint="eastAsia"/>
          <w:sz w:val="22"/>
        </w:rPr>
        <w:t>項</w:t>
      </w:r>
      <w:r w:rsidR="003278D0" w:rsidRPr="00C3125E">
        <w:rPr>
          <w:rFonts w:ascii="ＭＳ 明朝" w:eastAsia="ＭＳ 明朝" w:hAnsi="ＭＳ 明朝" w:hint="eastAsia"/>
          <w:sz w:val="22"/>
        </w:rPr>
        <w:t>の規定に基づき、関係書類を添えて</w:t>
      </w:r>
      <w:r w:rsidR="00897E26" w:rsidRPr="00C3125E">
        <w:rPr>
          <w:rFonts w:ascii="ＭＳ 明朝" w:eastAsia="ＭＳ 明朝" w:hAnsi="ＭＳ 明朝" w:hint="eastAsia"/>
          <w:sz w:val="22"/>
        </w:rPr>
        <w:t>下記のとおり</w:t>
      </w:r>
      <w:r w:rsidRPr="00C3125E">
        <w:rPr>
          <w:rFonts w:ascii="ＭＳ 明朝" w:eastAsia="ＭＳ 明朝" w:hAnsi="ＭＳ 明朝" w:hint="eastAsia"/>
          <w:sz w:val="22"/>
        </w:rPr>
        <w:t>申し込みます。</w:t>
      </w:r>
    </w:p>
    <w:p w14:paraId="231E2CEC" w14:textId="77777777" w:rsidR="00FD17B3" w:rsidRPr="00C3125E" w:rsidRDefault="00897E26" w:rsidP="00C3125E">
      <w:pPr>
        <w:ind w:firstLineChars="100" w:firstLine="220"/>
        <w:rPr>
          <w:rFonts w:ascii="ＭＳ 明朝" w:eastAsia="ＭＳ 明朝" w:hAnsi="ＭＳ 明朝"/>
          <w:sz w:val="22"/>
        </w:rPr>
      </w:pPr>
      <w:r w:rsidRPr="00C3125E">
        <w:rPr>
          <w:rFonts w:ascii="ＭＳ 明朝" w:eastAsia="ＭＳ 明朝" w:hAnsi="ＭＳ 明朝" w:hint="eastAsia"/>
          <w:sz w:val="22"/>
        </w:rPr>
        <w:t>なお、申込みに際し、町</w:t>
      </w:r>
      <w:r w:rsidR="00FD17B3" w:rsidRPr="00C3125E">
        <w:rPr>
          <w:rFonts w:ascii="ＭＳ 明朝" w:eastAsia="ＭＳ 明朝" w:hAnsi="ＭＳ 明朝" w:hint="eastAsia"/>
          <w:sz w:val="22"/>
        </w:rPr>
        <w:t>長が入居資格者の審査をする際に</w:t>
      </w:r>
      <w:r w:rsidR="00C3125E">
        <w:rPr>
          <w:rFonts w:ascii="ＭＳ 明朝" w:eastAsia="ＭＳ 明朝" w:hAnsi="ＭＳ 明朝" w:hint="eastAsia"/>
          <w:sz w:val="22"/>
        </w:rPr>
        <w:t>、</w:t>
      </w:r>
      <w:r w:rsidR="00FD17B3" w:rsidRPr="00C3125E">
        <w:rPr>
          <w:rFonts w:ascii="ＭＳ 明朝" w:eastAsia="ＭＳ 明朝" w:hAnsi="ＭＳ 明朝" w:hint="eastAsia"/>
          <w:sz w:val="22"/>
        </w:rPr>
        <w:t>必要な事項・内容</w:t>
      </w:r>
      <w:r w:rsidR="00C3125E">
        <w:rPr>
          <w:rFonts w:ascii="ＭＳ 明朝" w:eastAsia="ＭＳ 明朝" w:hAnsi="ＭＳ 明朝" w:hint="eastAsia"/>
          <w:sz w:val="22"/>
        </w:rPr>
        <w:t>等</w:t>
      </w:r>
      <w:r w:rsidR="00FD17B3" w:rsidRPr="00C3125E">
        <w:rPr>
          <w:rFonts w:ascii="ＭＳ 明朝" w:eastAsia="ＭＳ 明朝" w:hAnsi="ＭＳ 明朝" w:hint="eastAsia"/>
          <w:sz w:val="22"/>
        </w:rPr>
        <w:t>について調査することを承諾します。</w:t>
      </w:r>
    </w:p>
    <w:p w14:paraId="57AE2689" w14:textId="77777777" w:rsidR="00897E26" w:rsidRDefault="00FD17B3" w:rsidP="00A95F1F">
      <w:pPr>
        <w:ind w:firstLineChars="100" w:firstLine="220"/>
        <w:rPr>
          <w:rFonts w:ascii="ＭＳ 明朝" w:eastAsia="ＭＳ 明朝" w:hAnsi="ＭＳ 明朝"/>
          <w:sz w:val="22"/>
        </w:rPr>
      </w:pPr>
      <w:r w:rsidRPr="00C3125E">
        <w:rPr>
          <w:rFonts w:ascii="ＭＳ 明朝" w:eastAsia="ＭＳ 明朝" w:hAnsi="ＭＳ 明朝" w:hint="eastAsia"/>
          <w:sz w:val="22"/>
        </w:rPr>
        <w:t>この申込書に偽りの記載があるとき又は申込者若しくは同居しようとする親族等が暴力団員</w:t>
      </w:r>
      <w:r w:rsidR="00897E26" w:rsidRPr="00C3125E">
        <w:rPr>
          <w:rFonts w:ascii="ＭＳ 明朝" w:eastAsia="ＭＳ 明朝" w:hAnsi="ＭＳ 明朝" w:hint="eastAsia"/>
          <w:sz w:val="22"/>
        </w:rPr>
        <w:t>等</w:t>
      </w:r>
      <w:r w:rsidRPr="00C3125E">
        <w:rPr>
          <w:rFonts w:ascii="ＭＳ 明朝" w:eastAsia="ＭＳ 明朝" w:hAnsi="ＭＳ 明朝" w:hint="eastAsia"/>
          <w:sz w:val="22"/>
        </w:rPr>
        <w:t>であるときは、申込みを無効とされても異議を申し立てません。</w:t>
      </w:r>
    </w:p>
    <w:p w14:paraId="4F093694" w14:textId="77777777" w:rsidR="00771AE0" w:rsidRPr="00C3125E" w:rsidRDefault="00771AE0" w:rsidP="00771AE0">
      <w:pPr>
        <w:rPr>
          <w:rFonts w:ascii="ＭＳ 明朝" w:eastAsia="ＭＳ 明朝" w:hAnsi="ＭＳ 明朝"/>
          <w:sz w:val="22"/>
        </w:rPr>
      </w:pPr>
    </w:p>
    <w:p w14:paraId="2F7F9951" w14:textId="77777777" w:rsidR="00FD17B3" w:rsidRPr="00C3125E" w:rsidRDefault="00897E26" w:rsidP="00C3125E">
      <w:pPr>
        <w:jc w:val="center"/>
        <w:rPr>
          <w:rFonts w:ascii="ＭＳ 明朝" w:eastAsia="ＭＳ 明朝" w:hAnsi="ＭＳ 明朝"/>
          <w:sz w:val="22"/>
        </w:rPr>
      </w:pPr>
      <w:r w:rsidRPr="00C3125E">
        <w:rPr>
          <w:rFonts w:ascii="ＭＳ 明朝" w:eastAsia="ＭＳ 明朝" w:hAnsi="ＭＳ 明朝" w:hint="eastAsia"/>
          <w:sz w:val="22"/>
        </w:rPr>
        <w:t>記</w:t>
      </w:r>
    </w:p>
    <w:tbl>
      <w:tblPr>
        <w:tblW w:w="9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90"/>
        <w:gridCol w:w="866"/>
        <w:gridCol w:w="851"/>
        <w:gridCol w:w="425"/>
        <w:gridCol w:w="1276"/>
        <w:gridCol w:w="2939"/>
      </w:tblGrid>
      <w:tr w:rsidR="00EE39CB" w:rsidRPr="00C3125E" w14:paraId="22EA2E60" w14:textId="77777777" w:rsidTr="00A17C71">
        <w:trPr>
          <w:trHeight w:val="447"/>
        </w:trPr>
        <w:tc>
          <w:tcPr>
            <w:tcW w:w="2990" w:type="dxa"/>
            <w:vMerge w:val="restart"/>
          </w:tcPr>
          <w:p w14:paraId="34487AD3" w14:textId="77777777" w:rsidR="00EE39CB" w:rsidRDefault="00EE39CB" w:rsidP="00AF2251">
            <w:pPr>
              <w:spacing w:line="360" w:lineRule="auto"/>
              <w:ind w:left="-9"/>
              <w:contextualSpacing/>
              <w:mirrorIndents/>
              <w:jc w:val="center"/>
              <w:rPr>
                <w:rFonts w:ascii="ＭＳ 明朝" w:eastAsia="ＭＳ 明朝" w:hAnsi="ＭＳ 明朝"/>
                <w:sz w:val="22"/>
              </w:rPr>
            </w:pPr>
            <w:r>
              <w:rPr>
                <w:rFonts w:ascii="ＭＳ 明朝" w:eastAsia="ＭＳ 明朝" w:hAnsi="ＭＳ 明朝" w:hint="eastAsia"/>
                <w:sz w:val="22"/>
              </w:rPr>
              <w:t>入居希望施設</w:t>
            </w:r>
          </w:p>
          <w:p w14:paraId="4D299230" w14:textId="1FC5EF7C" w:rsidR="00A17C71" w:rsidRPr="00C3125E" w:rsidRDefault="00A17C71" w:rsidP="00AF2251">
            <w:pPr>
              <w:spacing w:line="360" w:lineRule="auto"/>
              <w:ind w:left="-9"/>
              <w:contextualSpacing/>
              <w:mirrorIndents/>
              <w:jc w:val="center"/>
              <w:rPr>
                <w:rFonts w:ascii="ＭＳ 明朝" w:eastAsia="ＭＳ 明朝" w:hAnsi="ＭＳ 明朝"/>
                <w:sz w:val="22"/>
              </w:rPr>
            </w:pPr>
            <w:r w:rsidRPr="00A17C71">
              <w:rPr>
                <w:rFonts w:ascii="ＭＳ 明朝" w:eastAsia="ＭＳ 明朝" w:hAnsi="ＭＳ 明朝" w:hint="eastAsia"/>
                <w:sz w:val="14"/>
                <w:szCs w:val="14"/>
              </w:rPr>
              <w:t>（5号棟49号、6号棟53号、6号棟55号のいずれかを記入くだ</w:t>
            </w:r>
            <w:r>
              <w:rPr>
                <w:rFonts w:ascii="ＭＳ 明朝" w:eastAsia="ＭＳ 明朝" w:hAnsi="ＭＳ 明朝" w:hint="eastAsia"/>
                <w:sz w:val="14"/>
                <w:szCs w:val="14"/>
              </w:rPr>
              <w:t>さい</w:t>
            </w:r>
            <w:r w:rsidRPr="00A17C71">
              <w:rPr>
                <w:rFonts w:ascii="ＭＳ 明朝" w:eastAsia="ＭＳ 明朝" w:hAnsi="ＭＳ 明朝" w:hint="eastAsia"/>
                <w:sz w:val="14"/>
                <w:szCs w:val="14"/>
              </w:rPr>
              <w:t>）</w:t>
            </w:r>
          </w:p>
        </w:tc>
        <w:tc>
          <w:tcPr>
            <w:tcW w:w="2142" w:type="dxa"/>
            <w:gridSpan w:val="3"/>
          </w:tcPr>
          <w:p w14:paraId="5D04379E" w14:textId="2DAF9C7C" w:rsidR="00EE39CB" w:rsidRPr="00C3125E" w:rsidRDefault="00EE39CB" w:rsidP="00A545D2">
            <w:pPr>
              <w:spacing w:line="360" w:lineRule="auto"/>
              <w:ind w:left="-9" w:firstLineChars="100" w:firstLine="220"/>
              <w:contextualSpacing/>
              <w:mirrorIndents/>
              <w:rPr>
                <w:rFonts w:ascii="ＭＳ 明朝" w:eastAsia="ＭＳ 明朝" w:hAnsi="ＭＳ 明朝"/>
                <w:sz w:val="22"/>
              </w:rPr>
            </w:pPr>
            <w:r>
              <w:rPr>
                <w:rFonts w:ascii="ＭＳ 明朝" w:eastAsia="ＭＳ 明朝" w:hAnsi="ＭＳ 明朝" w:hint="eastAsia"/>
                <w:sz w:val="22"/>
              </w:rPr>
              <w:t>第1希望</w:t>
            </w:r>
            <w:r w:rsidR="006B1803">
              <w:rPr>
                <w:rFonts w:ascii="ＭＳ 明朝" w:eastAsia="ＭＳ 明朝" w:hAnsi="ＭＳ 明朝" w:hint="eastAsia"/>
                <w:sz w:val="22"/>
              </w:rPr>
              <w:t>（必須）</w:t>
            </w:r>
          </w:p>
        </w:tc>
        <w:tc>
          <w:tcPr>
            <w:tcW w:w="4215" w:type="dxa"/>
            <w:gridSpan w:val="2"/>
          </w:tcPr>
          <w:p w14:paraId="4EDA2C81" w14:textId="10C629AD" w:rsidR="00EE39CB" w:rsidRPr="00C3125E" w:rsidRDefault="00EE39CB" w:rsidP="00A545D2">
            <w:pPr>
              <w:spacing w:line="360" w:lineRule="auto"/>
              <w:ind w:left="-9" w:firstLineChars="100" w:firstLine="220"/>
              <w:contextualSpacing/>
              <w:mirrorIndents/>
              <w:rPr>
                <w:rFonts w:ascii="ＭＳ 明朝" w:eastAsia="ＭＳ 明朝" w:hAnsi="ＭＳ 明朝"/>
                <w:sz w:val="22"/>
              </w:rPr>
            </w:pPr>
            <w:r w:rsidRPr="00C3125E">
              <w:rPr>
                <w:rFonts w:ascii="ＭＳ 明朝" w:eastAsia="ＭＳ 明朝" w:hAnsi="ＭＳ 明朝" w:hint="eastAsia"/>
                <w:sz w:val="22"/>
              </w:rPr>
              <w:t>移住促進住宅</w:t>
            </w:r>
            <w:r>
              <w:rPr>
                <w:rFonts w:ascii="ＭＳ 明朝" w:eastAsia="ＭＳ 明朝" w:hAnsi="ＭＳ 明朝" w:hint="eastAsia"/>
                <w:sz w:val="22"/>
              </w:rPr>
              <w:t xml:space="preserve">　号棟　号</w:t>
            </w:r>
          </w:p>
        </w:tc>
      </w:tr>
      <w:tr w:rsidR="00EE39CB" w:rsidRPr="00C3125E" w14:paraId="66183109" w14:textId="77777777" w:rsidTr="00A17C71">
        <w:trPr>
          <w:trHeight w:val="447"/>
        </w:trPr>
        <w:tc>
          <w:tcPr>
            <w:tcW w:w="2990" w:type="dxa"/>
            <w:vMerge/>
          </w:tcPr>
          <w:p w14:paraId="2A77BF24" w14:textId="77777777" w:rsidR="00EE39CB" w:rsidRDefault="00EE39CB" w:rsidP="00AF2251">
            <w:pPr>
              <w:spacing w:line="360" w:lineRule="auto"/>
              <w:ind w:left="-9"/>
              <w:contextualSpacing/>
              <w:mirrorIndents/>
              <w:jc w:val="center"/>
              <w:rPr>
                <w:rFonts w:ascii="ＭＳ 明朝" w:eastAsia="ＭＳ 明朝" w:hAnsi="ＭＳ 明朝"/>
                <w:sz w:val="22"/>
              </w:rPr>
            </w:pPr>
          </w:p>
        </w:tc>
        <w:tc>
          <w:tcPr>
            <w:tcW w:w="2142" w:type="dxa"/>
            <w:gridSpan w:val="3"/>
          </w:tcPr>
          <w:p w14:paraId="6C964D0F" w14:textId="287CABA0" w:rsidR="00EE39CB" w:rsidRPr="00C3125E" w:rsidRDefault="00EE39CB" w:rsidP="00A545D2">
            <w:pPr>
              <w:spacing w:line="360" w:lineRule="auto"/>
              <w:ind w:left="-9" w:firstLineChars="100" w:firstLine="220"/>
              <w:contextualSpacing/>
              <w:mirrorIndents/>
              <w:rPr>
                <w:rFonts w:ascii="ＭＳ 明朝" w:eastAsia="ＭＳ 明朝" w:hAnsi="ＭＳ 明朝"/>
                <w:sz w:val="22"/>
              </w:rPr>
            </w:pPr>
            <w:r>
              <w:rPr>
                <w:rFonts w:ascii="ＭＳ 明朝" w:eastAsia="ＭＳ 明朝" w:hAnsi="ＭＳ 明朝" w:hint="eastAsia"/>
                <w:sz w:val="22"/>
              </w:rPr>
              <w:t>第2希望</w:t>
            </w:r>
          </w:p>
        </w:tc>
        <w:tc>
          <w:tcPr>
            <w:tcW w:w="4215" w:type="dxa"/>
            <w:gridSpan w:val="2"/>
          </w:tcPr>
          <w:p w14:paraId="4EEC9B8C" w14:textId="793FE1D8" w:rsidR="00EE39CB" w:rsidRPr="00C3125E" w:rsidRDefault="00EE39CB" w:rsidP="00A545D2">
            <w:pPr>
              <w:spacing w:line="360" w:lineRule="auto"/>
              <w:ind w:left="-9" w:firstLineChars="100" w:firstLine="220"/>
              <w:contextualSpacing/>
              <w:mirrorIndents/>
              <w:rPr>
                <w:rFonts w:ascii="ＭＳ 明朝" w:eastAsia="ＭＳ 明朝" w:hAnsi="ＭＳ 明朝"/>
                <w:sz w:val="22"/>
              </w:rPr>
            </w:pPr>
            <w:r>
              <w:rPr>
                <w:rFonts w:ascii="ＭＳ 明朝" w:eastAsia="ＭＳ 明朝" w:hAnsi="ＭＳ 明朝" w:hint="eastAsia"/>
                <w:sz w:val="22"/>
              </w:rPr>
              <w:t>移住促進住宅　号棟　号</w:t>
            </w:r>
          </w:p>
        </w:tc>
      </w:tr>
      <w:tr w:rsidR="00EE39CB" w:rsidRPr="00C3125E" w14:paraId="29B0FB11" w14:textId="77777777" w:rsidTr="00A17C71">
        <w:trPr>
          <w:trHeight w:val="447"/>
        </w:trPr>
        <w:tc>
          <w:tcPr>
            <w:tcW w:w="2990" w:type="dxa"/>
            <w:vMerge/>
          </w:tcPr>
          <w:p w14:paraId="4C228A30" w14:textId="77777777" w:rsidR="00EE39CB" w:rsidRDefault="00EE39CB" w:rsidP="00AF2251">
            <w:pPr>
              <w:spacing w:line="360" w:lineRule="auto"/>
              <w:ind w:left="-9"/>
              <w:contextualSpacing/>
              <w:mirrorIndents/>
              <w:jc w:val="center"/>
              <w:rPr>
                <w:rFonts w:ascii="ＭＳ 明朝" w:eastAsia="ＭＳ 明朝" w:hAnsi="ＭＳ 明朝"/>
                <w:sz w:val="22"/>
              </w:rPr>
            </w:pPr>
          </w:p>
        </w:tc>
        <w:tc>
          <w:tcPr>
            <w:tcW w:w="2142" w:type="dxa"/>
            <w:gridSpan w:val="3"/>
          </w:tcPr>
          <w:p w14:paraId="261B8305" w14:textId="6086E3CA" w:rsidR="00EE39CB" w:rsidRPr="00C3125E" w:rsidRDefault="00EE39CB" w:rsidP="00A545D2">
            <w:pPr>
              <w:spacing w:line="360" w:lineRule="auto"/>
              <w:ind w:left="-9" w:firstLineChars="100" w:firstLine="220"/>
              <w:contextualSpacing/>
              <w:mirrorIndents/>
              <w:rPr>
                <w:rFonts w:ascii="ＭＳ 明朝" w:eastAsia="ＭＳ 明朝" w:hAnsi="ＭＳ 明朝"/>
                <w:sz w:val="22"/>
              </w:rPr>
            </w:pPr>
            <w:r>
              <w:rPr>
                <w:rFonts w:ascii="ＭＳ 明朝" w:eastAsia="ＭＳ 明朝" w:hAnsi="ＭＳ 明朝" w:hint="eastAsia"/>
                <w:sz w:val="22"/>
              </w:rPr>
              <w:t>第3希望</w:t>
            </w:r>
          </w:p>
        </w:tc>
        <w:tc>
          <w:tcPr>
            <w:tcW w:w="4215" w:type="dxa"/>
            <w:gridSpan w:val="2"/>
          </w:tcPr>
          <w:p w14:paraId="641C3884" w14:textId="58A9B6B4" w:rsidR="00EE39CB" w:rsidRPr="00C3125E" w:rsidRDefault="00EE39CB" w:rsidP="00A545D2">
            <w:pPr>
              <w:spacing w:line="360" w:lineRule="auto"/>
              <w:ind w:left="-9" w:firstLineChars="100" w:firstLine="220"/>
              <w:contextualSpacing/>
              <w:mirrorIndents/>
              <w:rPr>
                <w:rFonts w:ascii="ＭＳ 明朝" w:eastAsia="ＭＳ 明朝" w:hAnsi="ＭＳ 明朝"/>
                <w:sz w:val="22"/>
              </w:rPr>
            </w:pPr>
            <w:r>
              <w:rPr>
                <w:rFonts w:ascii="ＭＳ 明朝" w:eastAsia="ＭＳ 明朝" w:hAnsi="ＭＳ 明朝" w:hint="eastAsia"/>
                <w:sz w:val="22"/>
              </w:rPr>
              <w:t>移住促進住宅　号棟　号</w:t>
            </w:r>
          </w:p>
        </w:tc>
      </w:tr>
      <w:tr w:rsidR="000136B8" w:rsidRPr="00C3125E" w14:paraId="3A140B0D" w14:textId="77777777" w:rsidTr="00A17C71">
        <w:trPr>
          <w:trHeight w:val="313"/>
        </w:trPr>
        <w:tc>
          <w:tcPr>
            <w:tcW w:w="2990" w:type="dxa"/>
          </w:tcPr>
          <w:p w14:paraId="0D01E6BB" w14:textId="77777777" w:rsidR="000136B8" w:rsidRPr="00C3125E" w:rsidRDefault="000136B8" w:rsidP="00AF2251">
            <w:pPr>
              <w:spacing w:line="360" w:lineRule="auto"/>
              <w:ind w:left="-9"/>
              <w:contextualSpacing/>
              <w:mirrorIndents/>
              <w:jc w:val="center"/>
              <w:rPr>
                <w:rFonts w:ascii="ＭＳ 明朝" w:eastAsia="ＭＳ 明朝" w:hAnsi="ＭＳ 明朝"/>
                <w:sz w:val="22"/>
              </w:rPr>
            </w:pPr>
            <w:r w:rsidRPr="00C3125E">
              <w:rPr>
                <w:rFonts w:ascii="ＭＳ 明朝" w:eastAsia="ＭＳ 明朝" w:hAnsi="ＭＳ 明朝" w:hint="eastAsia"/>
                <w:sz w:val="22"/>
              </w:rPr>
              <w:t>利 用 期 間</w:t>
            </w:r>
          </w:p>
        </w:tc>
        <w:tc>
          <w:tcPr>
            <w:tcW w:w="6357" w:type="dxa"/>
            <w:gridSpan w:val="5"/>
          </w:tcPr>
          <w:p w14:paraId="1CFD3CD9" w14:textId="77777777" w:rsidR="000136B8" w:rsidRPr="00C3125E" w:rsidRDefault="000136B8" w:rsidP="00FA67B4">
            <w:pPr>
              <w:spacing w:line="360" w:lineRule="auto"/>
              <w:ind w:left="-9" w:firstLineChars="800" w:firstLine="1760"/>
              <w:contextualSpacing/>
              <w:mirrorIndents/>
              <w:rPr>
                <w:rFonts w:ascii="ＭＳ 明朝" w:eastAsia="ＭＳ 明朝" w:hAnsi="ＭＳ 明朝"/>
                <w:sz w:val="22"/>
              </w:rPr>
            </w:pPr>
            <w:r w:rsidRPr="00C3125E">
              <w:rPr>
                <w:rFonts w:ascii="ＭＳ 明朝" w:eastAsia="ＭＳ 明朝" w:hAnsi="ＭＳ 明朝" w:hint="eastAsia"/>
                <w:sz w:val="22"/>
              </w:rPr>
              <w:t xml:space="preserve">年　　月　　日　～　　　年　　</w:t>
            </w:r>
            <w:r w:rsidR="00FA67B4">
              <w:rPr>
                <w:rFonts w:ascii="ＭＳ 明朝" w:eastAsia="ＭＳ 明朝" w:hAnsi="ＭＳ 明朝" w:hint="eastAsia"/>
                <w:sz w:val="22"/>
              </w:rPr>
              <w:t>月　　日</w:t>
            </w:r>
          </w:p>
        </w:tc>
      </w:tr>
      <w:tr w:rsidR="00C3125E" w:rsidRPr="00C3125E" w14:paraId="7CEBB3F6" w14:textId="77777777" w:rsidTr="004B6F80">
        <w:trPr>
          <w:trHeight w:val="335"/>
        </w:trPr>
        <w:tc>
          <w:tcPr>
            <w:tcW w:w="2990" w:type="dxa"/>
          </w:tcPr>
          <w:p w14:paraId="2DF8D0BC" w14:textId="77777777" w:rsidR="00C3125E" w:rsidRPr="00FA67B4" w:rsidRDefault="00DF4701" w:rsidP="00AF2251">
            <w:pPr>
              <w:snapToGrid w:val="0"/>
              <w:ind w:left="-11"/>
              <w:contextualSpacing/>
              <w:mirrorIndents/>
              <w:jc w:val="center"/>
              <w:rPr>
                <w:rFonts w:ascii="ＭＳ 明朝" w:eastAsia="ＭＳ 明朝" w:hAnsi="ＭＳ 明朝"/>
                <w:sz w:val="18"/>
                <w:szCs w:val="18"/>
              </w:rPr>
            </w:pPr>
            <w:r w:rsidRPr="00FA67B4">
              <w:rPr>
                <w:rFonts w:ascii="ＭＳ 明朝" w:eastAsia="ＭＳ 明朝" w:hAnsi="ＭＳ 明朝" w:hint="eastAsia"/>
                <w:sz w:val="18"/>
                <w:szCs w:val="18"/>
              </w:rPr>
              <w:t>ふ</w:t>
            </w:r>
            <w:r w:rsidR="00FA67B4">
              <w:rPr>
                <w:rFonts w:ascii="ＭＳ 明朝" w:eastAsia="ＭＳ 明朝" w:hAnsi="ＭＳ 明朝" w:hint="eastAsia"/>
                <w:sz w:val="18"/>
                <w:szCs w:val="18"/>
              </w:rPr>
              <w:t xml:space="preserve">　</w:t>
            </w:r>
            <w:r w:rsidRPr="00FA67B4">
              <w:rPr>
                <w:rFonts w:ascii="ＭＳ 明朝" w:eastAsia="ＭＳ 明朝" w:hAnsi="ＭＳ 明朝" w:hint="eastAsia"/>
                <w:sz w:val="18"/>
                <w:szCs w:val="18"/>
              </w:rPr>
              <w:t>り</w:t>
            </w:r>
            <w:r w:rsidR="00FA67B4">
              <w:rPr>
                <w:rFonts w:ascii="ＭＳ 明朝" w:eastAsia="ＭＳ 明朝" w:hAnsi="ＭＳ 明朝" w:hint="eastAsia"/>
                <w:sz w:val="18"/>
                <w:szCs w:val="18"/>
              </w:rPr>
              <w:t xml:space="preserve">　</w:t>
            </w:r>
            <w:r w:rsidRPr="00FA67B4">
              <w:rPr>
                <w:rFonts w:ascii="ＭＳ 明朝" w:eastAsia="ＭＳ 明朝" w:hAnsi="ＭＳ 明朝" w:hint="eastAsia"/>
                <w:sz w:val="18"/>
                <w:szCs w:val="18"/>
              </w:rPr>
              <w:t>が</w:t>
            </w:r>
            <w:r w:rsidR="00FA67B4">
              <w:rPr>
                <w:rFonts w:ascii="ＭＳ 明朝" w:eastAsia="ＭＳ 明朝" w:hAnsi="ＭＳ 明朝" w:hint="eastAsia"/>
                <w:sz w:val="18"/>
                <w:szCs w:val="18"/>
              </w:rPr>
              <w:t xml:space="preserve">　</w:t>
            </w:r>
            <w:r w:rsidR="00C3125E" w:rsidRPr="00FA67B4">
              <w:rPr>
                <w:rFonts w:ascii="ＭＳ 明朝" w:eastAsia="ＭＳ 明朝" w:hAnsi="ＭＳ 明朝" w:hint="eastAsia"/>
                <w:sz w:val="18"/>
                <w:szCs w:val="18"/>
              </w:rPr>
              <w:t>な</w:t>
            </w:r>
          </w:p>
          <w:p w14:paraId="3D6C7C10" w14:textId="77777777" w:rsidR="00C3125E" w:rsidRPr="00C3125E" w:rsidRDefault="00C3125E" w:rsidP="00AF2251">
            <w:pPr>
              <w:snapToGrid w:val="0"/>
              <w:ind w:left="-11"/>
              <w:contextualSpacing/>
              <w:mirrorIndents/>
              <w:jc w:val="center"/>
              <w:rPr>
                <w:rFonts w:ascii="ＭＳ 明朝" w:eastAsia="ＭＳ 明朝" w:hAnsi="ＭＳ 明朝"/>
                <w:sz w:val="22"/>
              </w:rPr>
            </w:pPr>
            <w:r>
              <w:rPr>
                <w:rFonts w:ascii="ＭＳ 明朝" w:eastAsia="ＭＳ 明朝" w:hAnsi="ＭＳ 明朝" w:hint="eastAsia"/>
                <w:sz w:val="22"/>
              </w:rPr>
              <w:t>入居予定者</w:t>
            </w:r>
            <w:r w:rsidRPr="00C3125E">
              <w:rPr>
                <w:rFonts w:ascii="ＭＳ 明朝" w:eastAsia="ＭＳ 明朝" w:hAnsi="ＭＳ 明朝" w:hint="eastAsia"/>
                <w:sz w:val="22"/>
              </w:rPr>
              <w:t>全員の氏名</w:t>
            </w:r>
          </w:p>
        </w:tc>
        <w:tc>
          <w:tcPr>
            <w:tcW w:w="866" w:type="dxa"/>
          </w:tcPr>
          <w:p w14:paraId="05E03B65" w14:textId="77777777" w:rsidR="00C3125E" w:rsidRPr="00C3125E" w:rsidRDefault="00C3125E" w:rsidP="00AF2251">
            <w:pPr>
              <w:spacing w:line="360" w:lineRule="auto"/>
              <w:ind w:left="-9"/>
              <w:contextualSpacing/>
              <w:mirrorIndents/>
              <w:jc w:val="center"/>
              <w:rPr>
                <w:rFonts w:ascii="ＭＳ 明朝" w:eastAsia="ＭＳ 明朝" w:hAnsi="ＭＳ 明朝"/>
                <w:sz w:val="22"/>
              </w:rPr>
            </w:pPr>
            <w:r w:rsidRPr="00C3125E">
              <w:rPr>
                <w:rFonts w:ascii="ＭＳ 明朝" w:eastAsia="ＭＳ 明朝" w:hAnsi="ＭＳ 明朝" w:hint="eastAsia"/>
                <w:sz w:val="22"/>
              </w:rPr>
              <w:t>続柄</w:t>
            </w:r>
          </w:p>
        </w:tc>
        <w:tc>
          <w:tcPr>
            <w:tcW w:w="851" w:type="dxa"/>
          </w:tcPr>
          <w:p w14:paraId="06535368" w14:textId="77777777" w:rsidR="00C3125E" w:rsidRPr="00C3125E" w:rsidRDefault="00C3125E" w:rsidP="00AF2251">
            <w:pPr>
              <w:spacing w:line="360" w:lineRule="auto"/>
              <w:ind w:left="-9"/>
              <w:contextualSpacing/>
              <w:mirrorIndents/>
              <w:jc w:val="center"/>
              <w:rPr>
                <w:rFonts w:ascii="ＭＳ 明朝" w:eastAsia="ＭＳ 明朝" w:hAnsi="ＭＳ 明朝"/>
                <w:sz w:val="22"/>
              </w:rPr>
            </w:pPr>
            <w:r>
              <w:rPr>
                <w:rFonts w:ascii="ＭＳ 明朝" w:eastAsia="ＭＳ 明朝" w:hAnsi="ＭＳ 明朝" w:hint="eastAsia"/>
                <w:sz w:val="22"/>
              </w:rPr>
              <w:t>性別</w:t>
            </w:r>
          </w:p>
        </w:tc>
        <w:tc>
          <w:tcPr>
            <w:tcW w:w="1701" w:type="dxa"/>
            <w:gridSpan w:val="2"/>
          </w:tcPr>
          <w:p w14:paraId="45B37BB9" w14:textId="77777777" w:rsidR="00C3125E" w:rsidRPr="00C3125E" w:rsidRDefault="00C3125E" w:rsidP="00AF2251">
            <w:pPr>
              <w:spacing w:line="360" w:lineRule="auto"/>
              <w:ind w:left="-9"/>
              <w:contextualSpacing/>
              <w:mirrorIndents/>
              <w:jc w:val="center"/>
              <w:rPr>
                <w:rFonts w:ascii="ＭＳ 明朝" w:eastAsia="ＭＳ 明朝" w:hAnsi="ＭＳ 明朝"/>
                <w:sz w:val="22"/>
              </w:rPr>
            </w:pPr>
            <w:r>
              <w:rPr>
                <w:rFonts w:ascii="ＭＳ 明朝" w:eastAsia="ＭＳ 明朝" w:hAnsi="ＭＳ 明朝" w:hint="eastAsia"/>
                <w:sz w:val="22"/>
              </w:rPr>
              <w:t>生年月日</w:t>
            </w:r>
          </w:p>
        </w:tc>
        <w:tc>
          <w:tcPr>
            <w:tcW w:w="2939" w:type="dxa"/>
          </w:tcPr>
          <w:p w14:paraId="119E31DD" w14:textId="77777777" w:rsidR="00C3125E" w:rsidRPr="00C3125E" w:rsidRDefault="00DF4701" w:rsidP="00DF4701">
            <w:pPr>
              <w:spacing w:line="360" w:lineRule="auto"/>
              <w:ind w:left="-9"/>
              <w:contextualSpacing/>
              <w:mirrorIndents/>
              <w:jc w:val="center"/>
              <w:rPr>
                <w:rFonts w:ascii="ＭＳ 明朝" w:eastAsia="ＭＳ 明朝" w:hAnsi="ＭＳ 明朝"/>
                <w:sz w:val="22"/>
              </w:rPr>
            </w:pPr>
            <w:r>
              <w:rPr>
                <w:rFonts w:ascii="ＭＳ 明朝" w:eastAsia="ＭＳ 明朝" w:hAnsi="ＭＳ 明朝" w:hint="eastAsia"/>
                <w:sz w:val="22"/>
              </w:rPr>
              <w:t>勤務先の所在地及び名称</w:t>
            </w:r>
          </w:p>
        </w:tc>
      </w:tr>
      <w:tr w:rsidR="00C3125E" w:rsidRPr="00C3125E" w14:paraId="49008C92" w14:textId="77777777" w:rsidTr="004B6F80">
        <w:trPr>
          <w:trHeight w:val="70"/>
        </w:trPr>
        <w:tc>
          <w:tcPr>
            <w:tcW w:w="2990" w:type="dxa"/>
          </w:tcPr>
          <w:p w14:paraId="7963EBE9" w14:textId="77777777" w:rsidR="00C3125E" w:rsidRPr="00C3125E" w:rsidRDefault="00C3125E" w:rsidP="00AF2251">
            <w:pPr>
              <w:spacing w:line="360" w:lineRule="auto"/>
              <w:ind w:left="-9"/>
              <w:contextualSpacing/>
              <w:mirrorIndents/>
              <w:rPr>
                <w:rFonts w:ascii="ＭＳ 明朝" w:eastAsia="ＭＳ 明朝" w:hAnsi="ＭＳ 明朝"/>
                <w:sz w:val="22"/>
              </w:rPr>
            </w:pPr>
          </w:p>
        </w:tc>
        <w:tc>
          <w:tcPr>
            <w:tcW w:w="866" w:type="dxa"/>
          </w:tcPr>
          <w:p w14:paraId="095E3A1E" w14:textId="77777777" w:rsidR="00C3125E" w:rsidRPr="00C3125E" w:rsidRDefault="00C3125E" w:rsidP="00AF2251">
            <w:pPr>
              <w:spacing w:line="360" w:lineRule="auto"/>
              <w:ind w:left="-9"/>
              <w:contextualSpacing/>
              <w:mirrorIndents/>
              <w:jc w:val="center"/>
              <w:rPr>
                <w:rFonts w:ascii="ＭＳ 明朝" w:eastAsia="ＭＳ 明朝" w:hAnsi="ＭＳ 明朝"/>
                <w:sz w:val="22"/>
              </w:rPr>
            </w:pPr>
            <w:r w:rsidRPr="00C3125E">
              <w:rPr>
                <w:rFonts w:ascii="ＭＳ 明朝" w:eastAsia="ＭＳ 明朝" w:hAnsi="ＭＳ 明朝" w:hint="eastAsia"/>
                <w:sz w:val="22"/>
              </w:rPr>
              <w:t>本人</w:t>
            </w:r>
          </w:p>
        </w:tc>
        <w:tc>
          <w:tcPr>
            <w:tcW w:w="851" w:type="dxa"/>
          </w:tcPr>
          <w:p w14:paraId="7EE836BC" w14:textId="77777777" w:rsidR="00C3125E" w:rsidRPr="00C3125E" w:rsidRDefault="00C3125E" w:rsidP="00AF2251">
            <w:pPr>
              <w:spacing w:line="360" w:lineRule="auto"/>
              <w:ind w:left="-9"/>
              <w:contextualSpacing/>
              <w:mirrorIndents/>
              <w:rPr>
                <w:rFonts w:ascii="ＭＳ 明朝" w:eastAsia="ＭＳ 明朝" w:hAnsi="ＭＳ 明朝"/>
                <w:sz w:val="22"/>
              </w:rPr>
            </w:pPr>
          </w:p>
        </w:tc>
        <w:tc>
          <w:tcPr>
            <w:tcW w:w="1701" w:type="dxa"/>
            <w:gridSpan w:val="2"/>
          </w:tcPr>
          <w:p w14:paraId="2D88C016" w14:textId="77777777" w:rsidR="00C3125E" w:rsidRPr="00C3125E" w:rsidRDefault="00C3125E" w:rsidP="00AF2251">
            <w:pPr>
              <w:spacing w:line="360" w:lineRule="auto"/>
              <w:ind w:left="-9"/>
              <w:contextualSpacing/>
              <w:mirrorIndents/>
              <w:rPr>
                <w:rFonts w:ascii="ＭＳ 明朝" w:eastAsia="ＭＳ 明朝" w:hAnsi="ＭＳ 明朝"/>
                <w:sz w:val="22"/>
              </w:rPr>
            </w:pPr>
          </w:p>
        </w:tc>
        <w:tc>
          <w:tcPr>
            <w:tcW w:w="2939" w:type="dxa"/>
          </w:tcPr>
          <w:p w14:paraId="723DD425" w14:textId="77777777" w:rsidR="00C3125E" w:rsidRPr="00C3125E" w:rsidRDefault="00C3125E" w:rsidP="00AF2251">
            <w:pPr>
              <w:spacing w:line="360" w:lineRule="auto"/>
              <w:ind w:left="-9"/>
              <w:contextualSpacing/>
              <w:mirrorIndents/>
              <w:rPr>
                <w:rFonts w:ascii="ＭＳ 明朝" w:eastAsia="ＭＳ 明朝" w:hAnsi="ＭＳ 明朝"/>
                <w:sz w:val="22"/>
              </w:rPr>
            </w:pPr>
          </w:p>
        </w:tc>
      </w:tr>
      <w:tr w:rsidR="00C3125E" w:rsidRPr="00C3125E" w14:paraId="38C9DED7" w14:textId="77777777" w:rsidTr="004B6F80">
        <w:trPr>
          <w:trHeight w:val="223"/>
        </w:trPr>
        <w:tc>
          <w:tcPr>
            <w:tcW w:w="2990" w:type="dxa"/>
          </w:tcPr>
          <w:p w14:paraId="351DA411" w14:textId="77777777" w:rsidR="00C3125E" w:rsidRPr="00C3125E" w:rsidRDefault="00C3125E" w:rsidP="00AF2251">
            <w:pPr>
              <w:spacing w:line="360" w:lineRule="auto"/>
              <w:ind w:left="-9"/>
              <w:contextualSpacing/>
              <w:mirrorIndents/>
              <w:rPr>
                <w:rFonts w:ascii="ＭＳ 明朝" w:eastAsia="ＭＳ 明朝" w:hAnsi="ＭＳ 明朝"/>
                <w:sz w:val="22"/>
              </w:rPr>
            </w:pPr>
          </w:p>
        </w:tc>
        <w:tc>
          <w:tcPr>
            <w:tcW w:w="866" w:type="dxa"/>
          </w:tcPr>
          <w:p w14:paraId="4D2BF0A6" w14:textId="77777777" w:rsidR="00C3125E" w:rsidRPr="00C3125E" w:rsidRDefault="00C3125E" w:rsidP="00AF2251">
            <w:pPr>
              <w:spacing w:line="360" w:lineRule="auto"/>
              <w:ind w:left="-9"/>
              <w:contextualSpacing/>
              <w:mirrorIndents/>
              <w:rPr>
                <w:rFonts w:ascii="ＭＳ 明朝" w:eastAsia="ＭＳ 明朝" w:hAnsi="ＭＳ 明朝"/>
                <w:sz w:val="22"/>
              </w:rPr>
            </w:pPr>
          </w:p>
        </w:tc>
        <w:tc>
          <w:tcPr>
            <w:tcW w:w="851" w:type="dxa"/>
          </w:tcPr>
          <w:p w14:paraId="29BBED4B" w14:textId="77777777" w:rsidR="00C3125E" w:rsidRPr="00C3125E" w:rsidRDefault="00C3125E" w:rsidP="00AF2251">
            <w:pPr>
              <w:spacing w:line="360" w:lineRule="auto"/>
              <w:ind w:left="-9"/>
              <w:contextualSpacing/>
              <w:mirrorIndents/>
              <w:rPr>
                <w:rFonts w:ascii="ＭＳ 明朝" w:eastAsia="ＭＳ 明朝" w:hAnsi="ＭＳ 明朝"/>
                <w:sz w:val="22"/>
              </w:rPr>
            </w:pPr>
          </w:p>
        </w:tc>
        <w:tc>
          <w:tcPr>
            <w:tcW w:w="1701" w:type="dxa"/>
            <w:gridSpan w:val="2"/>
          </w:tcPr>
          <w:p w14:paraId="298B19AF" w14:textId="77777777" w:rsidR="00C3125E" w:rsidRPr="00C3125E" w:rsidRDefault="00C3125E" w:rsidP="00AF2251">
            <w:pPr>
              <w:spacing w:line="360" w:lineRule="auto"/>
              <w:ind w:left="-9"/>
              <w:contextualSpacing/>
              <w:mirrorIndents/>
              <w:rPr>
                <w:rFonts w:ascii="ＭＳ 明朝" w:eastAsia="ＭＳ 明朝" w:hAnsi="ＭＳ 明朝"/>
                <w:sz w:val="22"/>
              </w:rPr>
            </w:pPr>
          </w:p>
        </w:tc>
        <w:tc>
          <w:tcPr>
            <w:tcW w:w="2939" w:type="dxa"/>
          </w:tcPr>
          <w:p w14:paraId="58651455" w14:textId="77777777" w:rsidR="00C3125E" w:rsidRPr="00C3125E" w:rsidRDefault="00C3125E" w:rsidP="00AF2251">
            <w:pPr>
              <w:spacing w:line="360" w:lineRule="auto"/>
              <w:ind w:left="-9"/>
              <w:contextualSpacing/>
              <w:mirrorIndents/>
              <w:rPr>
                <w:rFonts w:ascii="ＭＳ 明朝" w:eastAsia="ＭＳ 明朝" w:hAnsi="ＭＳ 明朝"/>
                <w:sz w:val="22"/>
              </w:rPr>
            </w:pPr>
          </w:p>
        </w:tc>
      </w:tr>
      <w:tr w:rsidR="00C3125E" w:rsidRPr="00C3125E" w14:paraId="5A929699" w14:textId="77777777" w:rsidTr="004B6F80">
        <w:trPr>
          <w:trHeight w:val="104"/>
        </w:trPr>
        <w:tc>
          <w:tcPr>
            <w:tcW w:w="2990" w:type="dxa"/>
            <w:tcBorders>
              <w:bottom w:val="single" w:sz="4" w:space="0" w:color="auto"/>
            </w:tcBorders>
          </w:tcPr>
          <w:p w14:paraId="3376AF67" w14:textId="77777777" w:rsidR="00C3125E" w:rsidRPr="00C3125E" w:rsidRDefault="00C3125E" w:rsidP="00AF2251">
            <w:pPr>
              <w:spacing w:line="360" w:lineRule="auto"/>
              <w:ind w:left="-9"/>
              <w:contextualSpacing/>
              <w:mirrorIndents/>
              <w:rPr>
                <w:rFonts w:ascii="ＭＳ 明朝" w:eastAsia="ＭＳ 明朝" w:hAnsi="ＭＳ 明朝"/>
                <w:sz w:val="22"/>
              </w:rPr>
            </w:pPr>
          </w:p>
        </w:tc>
        <w:tc>
          <w:tcPr>
            <w:tcW w:w="866" w:type="dxa"/>
            <w:tcBorders>
              <w:bottom w:val="single" w:sz="4" w:space="0" w:color="auto"/>
            </w:tcBorders>
          </w:tcPr>
          <w:p w14:paraId="6B33DF54" w14:textId="77777777" w:rsidR="00C3125E" w:rsidRPr="00C3125E" w:rsidRDefault="00C3125E" w:rsidP="00AF2251">
            <w:pPr>
              <w:spacing w:line="360" w:lineRule="auto"/>
              <w:ind w:left="-9"/>
              <w:contextualSpacing/>
              <w:mirrorIndents/>
              <w:rPr>
                <w:rFonts w:ascii="ＭＳ 明朝" w:eastAsia="ＭＳ 明朝" w:hAnsi="ＭＳ 明朝"/>
                <w:sz w:val="22"/>
              </w:rPr>
            </w:pPr>
          </w:p>
        </w:tc>
        <w:tc>
          <w:tcPr>
            <w:tcW w:w="851" w:type="dxa"/>
            <w:tcBorders>
              <w:bottom w:val="single" w:sz="4" w:space="0" w:color="auto"/>
            </w:tcBorders>
          </w:tcPr>
          <w:p w14:paraId="400B7C59" w14:textId="77777777" w:rsidR="00C3125E" w:rsidRPr="00C3125E" w:rsidRDefault="00C3125E" w:rsidP="00AF2251">
            <w:pPr>
              <w:spacing w:line="360" w:lineRule="auto"/>
              <w:ind w:left="-9"/>
              <w:contextualSpacing/>
              <w:mirrorIndents/>
              <w:rPr>
                <w:rFonts w:ascii="ＭＳ 明朝" w:eastAsia="ＭＳ 明朝" w:hAnsi="ＭＳ 明朝"/>
                <w:sz w:val="22"/>
              </w:rPr>
            </w:pPr>
          </w:p>
        </w:tc>
        <w:tc>
          <w:tcPr>
            <w:tcW w:w="1701" w:type="dxa"/>
            <w:gridSpan w:val="2"/>
            <w:tcBorders>
              <w:bottom w:val="single" w:sz="4" w:space="0" w:color="auto"/>
            </w:tcBorders>
          </w:tcPr>
          <w:p w14:paraId="13AE2C4A" w14:textId="77777777" w:rsidR="00C3125E" w:rsidRPr="00C3125E" w:rsidRDefault="00C3125E" w:rsidP="00AF2251">
            <w:pPr>
              <w:spacing w:line="360" w:lineRule="auto"/>
              <w:ind w:left="-9"/>
              <w:contextualSpacing/>
              <w:mirrorIndents/>
              <w:rPr>
                <w:rFonts w:ascii="ＭＳ 明朝" w:eastAsia="ＭＳ 明朝" w:hAnsi="ＭＳ 明朝"/>
                <w:sz w:val="22"/>
              </w:rPr>
            </w:pPr>
          </w:p>
        </w:tc>
        <w:tc>
          <w:tcPr>
            <w:tcW w:w="2939" w:type="dxa"/>
            <w:tcBorders>
              <w:bottom w:val="single" w:sz="4" w:space="0" w:color="auto"/>
            </w:tcBorders>
          </w:tcPr>
          <w:p w14:paraId="1BE5D113" w14:textId="77777777" w:rsidR="00C3125E" w:rsidRPr="00C3125E" w:rsidRDefault="00C3125E" w:rsidP="00AF2251">
            <w:pPr>
              <w:spacing w:line="360" w:lineRule="auto"/>
              <w:ind w:left="-9"/>
              <w:contextualSpacing/>
              <w:mirrorIndents/>
              <w:rPr>
                <w:rFonts w:ascii="ＭＳ 明朝" w:eastAsia="ＭＳ 明朝" w:hAnsi="ＭＳ 明朝"/>
                <w:sz w:val="22"/>
              </w:rPr>
            </w:pPr>
          </w:p>
        </w:tc>
      </w:tr>
      <w:tr w:rsidR="00C3125E" w:rsidRPr="00C3125E" w14:paraId="63C16EF4" w14:textId="77777777" w:rsidTr="004B6F80">
        <w:trPr>
          <w:trHeight w:val="98"/>
        </w:trPr>
        <w:tc>
          <w:tcPr>
            <w:tcW w:w="2990" w:type="dxa"/>
          </w:tcPr>
          <w:p w14:paraId="44A85D79" w14:textId="77777777" w:rsidR="00C3125E" w:rsidRPr="00C3125E" w:rsidRDefault="00C3125E" w:rsidP="00AF2251">
            <w:pPr>
              <w:spacing w:line="360" w:lineRule="auto"/>
              <w:ind w:left="-9"/>
              <w:contextualSpacing/>
              <w:mirrorIndents/>
              <w:rPr>
                <w:rFonts w:ascii="ＭＳ 明朝" w:eastAsia="ＭＳ 明朝" w:hAnsi="ＭＳ 明朝"/>
                <w:sz w:val="22"/>
              </w:rPr>
            </w:pPr>
          </w:p>
        </w:tc>
        <w:tc>
          <w:tcPr>
            <w:tcW w:w="866" w:type="dxa"/>
          </w:tcPr>
          <w:p w14:paraId="0A16C865" w14:textId="77777777" w:rsidR="00C3125E" w:rsidRPr="00C3125E" w:rsidRDefault="00C3125E" w:rsidP="00AF2251">
            <w:pPr>
              <w:spacing w:line="360" w:lineRule="auto"/>
              <w:ind w:left="-9"/>
              <w:contextualSpacing/>
              <w:mirrorIndents/>
              <w:rPr>
                <w:rFonts w:ascii="ＭＳ 明朝" w:eastAsia="ＭＳ 明朝" w:hAnsi="ＭＳ 明朝"/>
                <w:sz w:val="22"/>
              </w:rPr>
            </w:pPr>
          </w:p>
        </w:tc>
        <w:tc>
          <w:tcPr>
            <w:tcW w:w="851" w:type="dxa"/>
          </w:tcPr>
          <w:p w14:paraId="27129193" w14:textId="77777777" w:rsidR="00C3125E" w:rsidRPr="00C3125E" w:rsidRDefault="00C3125E" w:rsidP="00AF2251">
            <w:pPr>
              <w:spacing w:line="360" w:lineRule="auto"/>
              <w:ind w:left="-9"/>
              <w:contextualSpacing/>
              <w:mirrorIndents/>
              <w:rPr>
                <w:rFonts w:ascii="ＭＳ 明朝" w:eastAsia="ＭＳ 明朝" w:hAnsi="ＭＳ 明朝"/>
                <w:sz w:val="22"/>
              </w:rPr>
            </w:pPr>
          </w:p>
        </w:tc>
        <w:tc>
          <w:tcPr>
            <w:tcW w:w="1701" w:type="dxa"/>
            <w:gridSpan w:val="2"/>
          </w:tcPr>
          <w:p w14:paraId="0E6787CD" w14:textId="77777777" w:rsidR="00C3125E" w:rsidRPr="00C3125E" w:rsidRDefault="00C3125E" w:rsidP="00AF2251">
            <w:pPr>
              <w:spacing w:line="360" w:lineRule="auto"/>
              <w:ind w:left="-9"/>
              <w:contextualSpacing/>
              <w:mirrorIndents/>
              <w:rPr>
                <w:rFonts w:ascii="ＭＳ 明朝" w:eastAsia="ＭＳ 明朝" w:hAnsi="ＭＳ 明朝"/>
                <w:sz w:val="22"/>
              </w:rPr>
            </w:pPr>
          </w:p>
        </w:tc>
        <w:tc>
          <w:tcPr>
            <w:tcW w:w="2939" w:type="dxa"/>
          </w:tcPr>
          <w:p w14:paraId="34D17D51" w14:textId="77777777" w:rsidR="00C3125E" w:rsidRPr="00C3125E" w:rsidRDefault="00C3125E" w:rsidP="00AF2251">
            <w:pPr>
              <w:spacing w:line="360" w:lineRule="auto"/>
              <w:ind w:left="-9"/>
              <w:contextualSpacing/>
              <w:mirrorIndents/>
              <w:rPr>
                <w:rFonts w:ascii="ＭＳ 明朝" w:eastAsia="ＭＳ 明朝" w:hAnsi="ＭＳ 明朝"/>
                <w:sz w:val="22"/>
              </w:rPr>
            </w:pPr>
          </w:p>
        </w:tc>
      </w:tr>
    </w:tbl>
    <w:p w14:paraId="0ECA8160" w14:textId="77777777" w:rsidR="00771AE0" w:rsidRDefault="00771AE0" w:rsidP="00771AE0">
      <w:pPr>
        <w:rPr>
          <w:rFonts w:ascii="ＭＳ 明朝" w:eastAsia="ＭＳ 明朝" w:hAnsi="ＭＳ 明朝"/>
          <w:sz w:val="22"/>
        </w:rPr>
      </w:pPr>
      <w:r>
        <w:rPr>
          <w:rFonts w:ascii="ＭＳ 明朝" w:eastAsia="ＭＳ 明朝" w:hAnsi="ＭＳ 明朝" w:hint="eastAsia"/>
          <w:sz w:val="22"/>
        </w:rPr>
        <w:t>※添付書類</w:t>
      </w:r>
    </w:p>
    <w:p w14:paraId="09D20796" w14:textId="77777777" w:rsidR="00771AE0" w:rsidRDefault="00771AE0" w:rsidP="00771AE0">
      <w:pPr>
        <w:ind w:firstLineChars="100" w:firstLine="220"/>
        <w:rPr>
          <w:rFonts w:ascii="ＭＳ 明朝" w:eastAsia="ＭＳ 明朝" w:hAnsi="ＭＳ 明朝"/>
          <w:sz w:val="22"/>
        </w:rPr>
      </w:pPr>
      <w:r>
        <w:rPr>
          <w:rFonts w:ascii="ＭＳ 明朝" w:eastAsia="ＭＳ 明朝" w:hAnsi="ＭＳ 明朝" w:hint="eastAsia"/>
          <w:sz w:val="22"/>
        </w:rPr>
        <w:t>１．</w:t>
      </w:r>
      <w:r w:rsidRPr="00771AE0">
        <w:rPr>
          <w:rFonts w:ascii="ＭＳ 明朝" w:eastAsia="ＭＳ 明朝" w:hAnsi="ＭＳ 明朝" w:hint="eastAsia"/>
          <w:sz w:val="22"/>
        </w:rPr>
        <w:t>入居予定者全員の住民票の写し</w:t>
      </w:r>
    </w:p>
    <w:p w14:paraId="5979B273" w14:textId="77777777" w:rsidR="00771AE0" w:rsidRDefault="00771AE0" w:rsidP="00771AE0">
      <w:pPr>
        <w:ind w:firstLineChars="100" w:firstLine="220"/>
        <w:rPr>
          <w:rFonts w:ascii="ＭＳ 明朝" w:eastAsia="ＭＳ 明朝" w:hAnsi="ＭＳ 明朝"/>
          <w:sz w:val="22"/>
        </w:rPr>
      </w:pPr>
      <w:r>
        <w:rPr>
          <w:rFonts w:ascii="ＭＳ 明朝" w:eastAsia="ＭＳ 明朝" w:hAnsi="ＭＳ 明朝" w:hint="eastAsia"/>
          <w:sz w:val="22"/>
        </w:rPr>
        <w:t>２．</w:t>
      </w:r>
      <w:r w:rsidRPr="00771AE0">
        <w:rPr>
          <w:rFonts w:ascii="ＭＳ 明朝" w:eastAsia="ＭＳ 明朝" w:hAnsi="ＭＳ 明朝" w:hint="eastAsia"/>
          <w:sz w:val="22"/>
        </w:rPr>
        <w:t>入居予定者全員の直近の収入が確認できる書類</w:t>
      </w:r>
    </w:p>
    <w:p w14:paraId="2CBFBF05" w14:textId="77777777" w:rsidR="00771AE0" w:rsidRDefault="00771AE0" w:rsidP="00771AE0">
      <w:pPr>
        <w:ind w:firstLineChars="100" w:firstLine="220"/>
        <w:rPr>
          <w:rFonts w:ascii="ＭＳ 明朝" w:eastAsia="ＭＳ 明朝" w:hAnsi="ＭＳ 明朝"/>
          <w:sz w:val="22"/>
        </w:rPr>
      </w:pPr>
      <w:r>
        <w:rPr>
          <w:rFonts w:ascii="ＭＳ 明朝" w:eastAsia="ＭＳ 明朝" w:hAnsi="ＭＳ 明朝" w:hint="eastAsia"/>
          <w:sz w:val="22"/>
        </w:rPr>
        <w:t>３．</w:t>
      </w:r>
      <w:r w:rsidRPr="00771AE0">
        <w:rPr>
          <w:rFonts w:ascii="ＭＳ 明朝" w:eastAsia="ＭＳ 明朝" w:hAnsi="ＭＳ 明朝" w:hint="eastAsia"/>
          <w:sz w:val="22"/>
        </w:rPr>
        <w:t>入居予定者全員の市</w:t>
      </w:r>
      <w:r w:rsidR="00AD1D94">
        <w:rPr>
          <w:rFonts w:ascii="ＭＳ 明朝" w:eastAsia="ＭＳ 明朝" w:hAnsi="ＭＳ 明朝" w:hint="eastAsia"/>
          <w:sz w:val="22"/>
        </w:rPr>
        <w:t>区</w:t>
      </w:r>
      <w:r w:rsidRPr="00771AE0">
        <w:rPr>
          <w:rFonts w:ascii="ＭＳ 明朝" w:eastAsia="ＭＳ 明朝" w:hAnsi="ＭＳ 明朝" w:hint="eastAsia"/>
          <w:sz w:val="22"/>
        </w:rPr>
        <w:t>町村民税の納税証明書</w:t>
      </w:r>
    </w:p>
    <w:p w14:paraId="530FE31B" w14:textId="77777777" w:rsidR="00FD17B3" w:rsidRPr="00FA67B4" w:rsidRDefault="00771AE0" w:rsidP="00771AE0">
      <w:pPr>
        <w:ind w:firstLineChars="100" w:firstLine="220"/>
        <w:rPr>
          <w:rFonts w:ascii="ＭＳ 明朝" w:eastAsia="ＭＳ 明朝" w:hAnsi="ＭＳ 明朝"/>
          <w:sz w:val="22"/>
        </w:rPr>
      </w:pPr>
      <w:r>
        <w:rPr>
          <w:rFonts w:ascii="ＭＳ 明朝" w:eastAsia="ＭＳ 明朝" w:hAnsi="ＭＳ 明朝" w:hint="eastAsia"/>
          <w:sz w:val="22"/>
        </w:rPr>
        <w:t>４．</w:t>
      </w:r>
      <w:r w:rsidRPr="00771AE0">
        <w:rPr>
          <w:rFonts w:ascii="ＭＳ 明朝" w:eastAsia="ＭＳ 明朝" w:hAnsi="ＭＳ 明朝" w:hint="eastAsia"/>
          <w:sz w:val="22"/>
        </w:rPr>
        <w:t>その他町長が必要と認める書類</w:t>
      </w:r>
    </w:p>
    <w:sectPr w:rsidR="00FD17B3" w:rsidRPr="00FA67B4" w:rsidSect="00F212CB">
      <w:footerReference w:type="default" r:id="rId7"/>
      <w:pgSz w:w="11906" w:h="16838"/>
      <w:pgMar w:top="1134" w:right="1134" w:bottom="1077" w:left="1418"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F3FFB" w14:textId="77777777" w:rsidR="00D731CB" w:rsidRDefault="00D731CB" w:rsidP="00BA7BC6">
      <w:r>
        <w:separator/>
      </w:r>
    </w:p>
  </w:endnote>
  <w:endnote w:type="continuationSeparator" w:id="0">
    <w:p w14:paraId="62F05118" w14:textId="77777777" w:rsidR="00D731CB" w:rsidRDefault="00D731CB" w:rsidP="00BA7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342766"/>
      <w:docPartObj>
        <w:docPartGallery w:val="Page Numbers (Bottom of Page)"/>
        <w:docPartUnique/>
      </w:docPartObj>
    </w:sdtPr>
    <w:sdtEndPr>
      <w:rPr>
        <w:sz w:val="22"/>
      </w:rPr>
    </w:sdtEndPr>
    <w:sdtContent>
      <w:p w14:paraId="6DA63E89" w14:textId="77777777" w:rsidR="00AF2251" w:rsidRPr="00952D8C" w:rsidRDefault="00AF2251">
        <w:pPr>
          <w:pStyle w:val="a5"/>
          <w:jc w:val="center"/>
          <w:rPr>
            <w:sz w:val="22"/>
          </w:rPr>
        </w:pPr>
        <w:r w:rsidRPr="00952D8C">
          <w:rPr>
            <w:sz w:val="22"/>
          </w:rPr>
          <w:fldChar w:fldCharType="begin"/>
        </w:r>
        <w:r w:rsidRPr="00952D8C">
          <w:rPr>
            <w:sz w:val="22"/>
          </w:rPr>
          <w:instrText>PAGE   \* MERGEFORMAT</w:instrText>
        </w:r>
        <w:r w:rsidRPr="00952D8C">
          <w:rPr>
            <w:sz w:val="22"/>
          </w:rPr>
          <w:fldChar w:fldCharType="separate"/>
        </w:r>
        <w:r w:rsidR="004C1853" w:rsidRPr="004C1853">
          <w:rPr>
            <w:noProof/>
            <w:sz w:val="22"/>
            <w:lang w:val="ja-JP"/>
          </w:rPr>
          <w:t>-</w:t>
        </w:r>
        <w:r w:rsidR="004C1853">
          <w:rPr>
            <w:noProof/>
            <w:sz w:val="22"/>
          </w:rPr>
          <w:t xml:space="preserve"> 1 -</w:t>
        </w:r>
        <w:r w:rsidRPr="00952D8C">
          <w:rPr>
            <w:sz w:val="22"/>
          </w:rPr>
          <w:fldChar w:fldCharType="end"/>
        </w:r>
      </w:p>
    </w:sdtContent>
  </w:sdt>
  <w:p w14:paraId="1DBA0EA6" w14:textId="77777777" w:rsidR="00AF2251" w:rsidRPr="00952D8C" w:rsidRDefault="00AF2251">
    <w:pPr>
      <w:pStyle w:val="a5"/>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6E810" w14:textId="77777777" w:rsidR="00D731CB" w:rsidRDefault="00D731CB" w:rsidP="00BA7BC6">
      <w:r>
        <w:separator/>
      </w:r>
    </w:p>
  </w:footnote>
  <w:footnote w:type="continuationSeparator" w:id="0">
    <w:p w14:paraId="33CA4B07" w14:textId="77777777" w:rsidR="00D731CB" w:rsidRDefault="00D731CB" w:rsidP="00BA7B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72B"/>
    <w:rsid w:val="0000002E"/>
    <w:rsid w:val="00001998"/>
    <w:rsid w:val="0000208E"/>
    <w:rsid w:val="000027CE"/>
    <w:rsid w:val="00003C20"/>
    <w:rsid w:val="00004CD8"/>
    <w:rsid w:val="00006B82"/>
    <w:rsid w:val="00007512"/>
    <w:rsid w:val="00007761"/>
    <w:rsid w:val="00010C20"/>
    <w:rsid w:val="00010DED"/>
    <w:rsid w:val="00011512"/>
    <w:rsid w:val="00012891"/>
    <w:rsid w:val="000136B8"/>
    <w:rsid w:val="00013BDD"/>
    <w:rsid w:val="00014D94"/>
    <w:rsid w:val="000150D9"/>
    <w:rsid w:val="00015DBD"/>
    <w:rsid w:val="000201A0"/>
    <w:rsid w:val="0002044E"/>
    <w:rsid w:val="00020648"/>
    <w:rsid w:val="00020F84"/>
    <w:rsid w:val="00021126"/>
    <w:rsid w:val="000220AC"/>
    <w:rsid w:val="000222AE"/>
    <w:rsid w:val="000222EE"/>
    <w:rsid w:val="00022CE7"/>
    <w:rsid w:val="00022D01"/>
    <w:rsid w:val="0002418E"/>
    <w:rsid w:val="00024317"/>
    <w:rsid w:val="00024684"/>
    <w:rsid w:val="00024926"/>
    <w:rsid w:val="00025361"/>
    <w:rsid w:val="0002591F"/>
    <w:rsid w:val="00026631"/>
    <w:rsid w:val="00026B51"/>
    <w:rsid w:val="000277E3"/>
    <w:rsid w:val="00027FA9"/>
    <w:rsid w:val="00030775"/>
    <w:rsid w:val="00030809"/>
    <w:rsid w:val="00030C70"/>
    <w:rsid w:val="00030F94"/>
    <w:rsid w:val="0003111C"/>
    <w:rsid w:val="00034144"/>
    <w:rsid w:val="0003521B"/>
    <w:rsid w:val="00035B95"/>
    <w:rsid w:val="00035D54"/>
    <w:rsid w:val="00035EE9"/>
    <w:rsid w:val="00036D0C"/>
    <w:rsid w:val="00037276"/>
    <w:rsid w:val="00037947"/>
    <w:rsid w:val="00040A02"/>
    <w:rsid w:val="00040D1C"/>
    <w:rsid w:val="000410B3"/>
    <w:rsid w:val="00041443"/>
    <w:rsid w:val="0004149E"/>
    <w:rsid w:val="00042E59"/>
    <w:rsid w:val="00042EB4"/>
    <w:rsid w:val="0004364A"/>
    <w:rsid w:val="00043CD4"/>
    <w:rsid w:val="00044198"/>
    <w:rsid w:val="000442D4"/>
    <w:rsid w:val="00044623"/>
    <w:rsid w:val="000450BB"/>
    <w:rsid w:val="000452B3"/>
    <w:rsid w:val="00045802"/>
    <w:rsid w:val="0004684C"/>
    <w:rsid w:val="000476A5"/>
    <w:rsid w:val="000479DB"/>
    <w:rsid w:val="00047B24"/>
    <w:rsid w:val="00047D09"/>
    <w:rsid w:val="00047EB6"/>
    <w:rsid w:val="00050877"/>
    <w:rsid w:val="000508D1"/>
    <w:rsid w:val="0005130D"/>
    <w:rsid w:val="0005179E"/>
    <w:rsid w:val="000528B0"/>
    <w:rsid w:val="00054E31"/>
    <w:rsid w:val="000552B7"/>
    <w:rsid w:val="00056210"/>
    <w:rsid w:val="00056B8F"/>
    <w:rsid w:val="00057075"/>
    <w:rsid w:val="00060962"/>
    <w:rsid w:val="000619DB"/>
    <w:rsid w:val="000628E3"/>
    <w:rsid w:val="00062A09"/>
    <w:rsid w:val="00063886"/>
    <w:rsid w:val="00064338"/>
    <w:rsid w:val="00064775"/>
    <w:rsid w:val="00065C4D"/>
    <w:rsid w:val="00066747"/>
    <w:rsid w:val="000667C5"/>
    <w:rsid w:val="000668C0"/>
    <w:rsid w:val="000669A8"/>
    <w:rsid w:val="0006701A"/>
    <w:rsid w:val="00067243"/>
    <w:rsid w:val="000676DE"/>
    <w:rsid w:val="000676EB"/>
    <w:rsid w:val="00067B35"/>
    <w:rsid w:val="00070751"/>
    <w:rsid w:val="000708A1"/>
    <w:rsid w:val="00070DD1"/>
    <w:rsid w:val="00070EDF"/>
    <w:rsid w:val="00071FA3"/>
    <w:rsid w:val="00072F59"/>
    <w:rsid w:val="00073EBC"/>
    <w:rsid w:val="00074A12"/>
    <w:rsid w:val="00074D65"/>
    <w:rsid w:val="000752F5"/>
    <w:rsid w:val="00075FAD"/>
    <w:rsid w:val="000776BB"/>
    <w:rsid w:val="00080607"/>
    <w:rsid w:val="0008076F"/>
    <w:rsid w:val="00081C56"/>
    <w:rsid w:val="000820FC"/>
    <w:rsid w:val="0008228A"/>
    <w:rsid w:val="00082699"/>
    <w:rsid w:val="000828C2"/>
    <w:rsid w:val="00082F8B"/>
    <w:rsid w:val="0008314F"/>
    <w:rsid w:val="00083A67"/>
    <w:rsid w:val="00084E22"/>
    <w:rsid w:val="00084EBA"/>
    <w:rsid w:val="0008521F"/>
    <w:rsid w:val="000879A3"/>
    <w:rsid w:val="00090168"/>
    <w:rsid w:val="00090690"/>
    <w:rsid w:val="00090925"/>
    <w:rsid w:val="00091CAE"/>
    <w:rsid w:val="000925DB"/>
    <w:rsid w:val="00092DCC"/>
    <w:rsid w:val="00092F65"/>
    <w:rsid w:val="000937E2"/>
    <w:rsid w:val="00094009"/>
    <w:rsid w:val="00094428"/>
    <w:rsid w:val="00094D89"/>
    <w:rsid w:val="000A041B"/>
    <w:rsid w:val="000A1696"/>
    <w:rsid w:val="000A39F6"/>
    <w:rsid w:val="000A3A23"/>
    <w:rsid w:val="000A48C4"/>
    <w:rsid w:val="000A49A4"/>
    <w:rsid w:val="000A4A6D"/>
    <w:rsid w:val="000A4FB1"/>
    <w:rsid w:val="000A68BE"/>
    <w:rsid w:val="000A6965"/>
    <w:rsid w:val="000A7178"/>
    <w:rsid w:val="000A74EA"/>
    <w:rsid w:val="000A7683"/>
    <w:rsid w:val="000A7690"/>
    <w:rsid w:val="000B0475"/>
    <w:rsid w:val="000B0B12"/>
    <w:rsid w:val="000B1062"/>
    <w:rsid w:val="000B1767"/>
    <w:rsid w:val="000B2248"/>
    <w:rsid w:val="000B2D38"/>
    <w:rsid w:val="000B3C3A"/>
    <w:rsid w:val="000B45D8"/>
    <w:rsid w:val="000B504D"/>
    <w:rsid w:val="000B5967"/>
    <w:rsid w:val="000B61D8"/>
    <w:rsid w:val="000B6EFC"/>
    <w:rsid w:val="000B7519"/>
    <w:rsid w:val="000C0427"/>
    <w:rsid w:val="000C09B1"/>
    <w:rsid w:val="000C215B"/>
    <w:rsid w:val="000C28AE"/>
    <w:rsid w:val="000C4A3D"/>
    <w:rsid w:val="000C64BA"/>
    <w:rsid w:val="000C66FE"/>
    <w:rsid w:val="000C6714"/>
    <w:rsid w:val="000C6ECE"/>
    <w:rsid w:val="000C6F4E"/>
    <w:rsid w:val="000C777B"/>
    <w:rsid w:val="000D0488"/>
    <w:rsid w:val="000D07CD"/>
    <w:rsid w:val="000D0CA2"/>
    <w:rsid w:val="000D0DFB"/>
    <w:rsid w:val="000D1719"/>
    <w:rsid w:val="000D19C3"/>
    <w:rsid w:val="000D1B48"/>
    <w:rsid w:val="000D1FEF"/>
    <w:rsid w:val="000D2809"/>
    <w:rsid w:val="000D3603"/>
    <w:rsid w:val="000D4EBA"/>
    <w:rsid w:val="000D56B5"/>
    <w:rsid w:val="000E1D1D"/>
    <w:rsid w:val="000E1D4D"/>
    <w:rsid w:val="000E3324"/>
    <w:rsid w:val="000E409B"/>
    <w:rsid w:val="000E46FE"/>
    <w:rsid w:val="000E613F"/>
    <w:rsid w:val="000E6449"/>
    <w:rsid w:val="000E6FA4"/>
    <w:rsid w:val="000F0596"/>
    <w:rsid w:val="000F17C5"/>
    <w:rsid w:val="000F1C8D"/>
    <w:rsid w:val="000F2371"/>
    <w:rsid w:val="000F3BA1"/>
    <w:rsid w:val="000F4CCE"/>
    <w:rsid w:val="000F50AA"/>
    <w:rsid w:val="000F5858"/>
    <w:rsid w:val="000F61C4"/>
    <w:rsid w:val="000F7782"/>
    <w:rsid w:val="000F796E"/>
    <w:rsid w:val="00101100"/>
    <w:rsid w:val="00101108"/>
    <w:rsid w:val="00101347"/>
    <w:rsid w:val="0010164D"/>
    <w:rsid w:val="00101876"/>
    <w:rsid w:val="001023D5"/>
    <w:rsid w:val="00102A21"/>
    <w:rsid w:val="00102D1C"/>
    <w:rsid w:val="001039D8"/>
    <w:rsid w:val="0010617C"/>
    <w:rsid w:val="00106AAC"/>
    <w:rsid w:val="00106B11"/>
    <w:rsid w:val="00106D5F"/>
    <w:rsid w:val="001072B7"/>
    <w:rsid w:val="00110175"/>
    <w:rsid w:val="00110C36"/>
    <w:rsid w:val="00111280"/>
    <w:rsid w:val="00111338"/>
    <w:rsid w:val="00112E4C"/>
    <w:rsid w:val="0011334F"/>
    <w:rsid w:val="00113EDE"/>
    <w:rsid w:val="00114004"/>
    <w:rsid w:val="00114E04"/>
    <w:rsid w:val="00115C00"/>
    <w:rsid w:val="0011749F"/>
    <w:rsid w:val="00117BCF"/>
    <w:rsid w:val="001207C6"/>
    <w:rsid w:val="0012147D"/>
    <w:rsid w:val="00123CBF"/>
    <w:rsid w:val="00124B27"/>
    <w:rsid w:val="0012605D"/>
    <w:rsid w:val="00126A49"/>
    <w:rsid w:val="0012735B"/>
    <w:rsid w:val="00130BE5"/>
    <w:rsid w:val="00131CA6"/>
    <w:rsid w:val="00133974"/>
    <w:rsid w:val="00134337"/>
    <w:rsid w:val="001351A3"/>
    <w:rsid w:val="00135A36"/>
    <w:rsid w:val="001377B9"/>
    <w:rsid w:val="00137851"/>
    <w:rsid w:val="001402AF"/>
    <w:rsid w:val="0014067C"/>
    <w:rsid w:val="00142E1D"/>
    <w:rsid w:val="00143ED6"/>
    <w:rsid w:val="0014416F"/>
    <w:rsid w:val="001443DC"/>
    <w:rsid w:val="00146F1B"/>
    <w:rsid w:val="00150346"/>
    <w:rsid w:val="001506F1"/>
    <w:rsid w:val="0015074C"/>
    <w:rsid w:val="0015262E"/>
    <w:rsid w:val="001527F1"/>
    <w:rsid w:val="001530F9"/>
    <w:rsid w:val="0015394E"/>
    <w:rsid w:val="00153BBF"/>
    <w:rsid w:val="001546FD"/>
    <w:rsid w:val="0015495D"/>
    <w:rsid w:val="00154EC8"/>
    <w:rsid w:val="0015575F"/>
    <w:rsid w:val="00155D82"/>
    <w:rsid w:val="00155E76"/>
    <w:rsid w:val="00156CBA"/>
    <w:rsid w:val="00157A80"/>
    <w:rsid w:val="00157BA7"/>
    <w:rsid w:val="00157CB0"/>
    <w:rsid w:val="00160210"/>
    <w:rsid w:val="00161610"/>
    <w:rsid w:val="001617A6"/>
    <w:rsid w:val="0016185C"/>
    <w:rsid w:val="00163308"/>
    <w:rsid w:val="00163674"/>
    <w:rsid w:val="00163C20"/>
    <w:rsid w:val="00166545"/>
    <w:rsid w:val="00167A59"/>
    <w:rsid w:val="0017052A"/>
    <w:rsid w:val="001715B8"/>
    <w:rsid w:val="00171E54"/>
    <w:rsid w:val="00172124"/>
    <w:rsid w:val="0017227D"/>
    <w:rsid w:val="00172697"/>
    <w:rsid w:val="00173099"/>
    <w:rsid w:val="00176455"/>
    <w:rsid w:val="00176E4D"/>
    <w:rsid w:val="00177C7A"/>
    <w:rsid w:val="00177D46"/>
    <w:rsid w:val="00180192"/>
    <w:rsid w:val="00180C04"/>
    <w:rsid w:val="00181BC9"/>
    <w:rsid w:val="001822D6"/>
    <w:rsid w:val="0018252B"/>
    <w:rsid w:val="00182BA5"/>
    <w:rsid w:val="001832FD"/>
    <w:rsid w:val="001843E9"/>
    <w:rsid w:val="001868DC"/>
    <w:rsid w:val="0018780F"/>
    <w:rsid w:val="00190001"/>
    <w:rsid w:val="001904B2"/>
    <w:rsid w:val="00190C92"/>
    <w:rsid w:val="001910B6"/>
    <w:rsid w:val="001912B9"/>
    <w:rsid w:val="00191ABE"/>
    <w:rsid w:val="00192A8D"/>
    <w:rsid w:val="00192BDA"/>
    <w:rsid w:val="001939B9"/>
    <w:rsid w:val="0019460F"/>
    <w:rsid w:val="00194B5D"/>
    <w:rsid w:val="00194DA4"/>
    <w:rsid w:val="0019521E"/>
    <w:rsid w:val="00195998"/>
    <w:rsid w:val="00195FB2"/>
    <w:rsid w:val="001961A0"/>
    <w:rsid w:val="0019622C"/>
    <w:rsid w:val="001968A9"/>
    <w:rsid w:val="001A03D6"/>
    <w:rsid w:val="001A0C6A"/>
    <w:rsid w:val="001A10E0"/>
    <w:rsid w:val="001A110D"/>
    <w:rsid w:val="001A12E5"/>
    <w:rsid w:val="001A1705"/>
    <w:rsid w:val="001A21E3"/>
    <w:rsid w:val="001A2597"/>
    <w:rsid w:val="001A25B7"/>
    <w:rsid w:val="001A32E7"/>
    <w:rsid w:val="001A38CB"/>
    <w:rsid w:val="001A39E0"/>
    <w:rsid w:val="001A5FAE"/>
    <w:rsid w:val="001A69A4"/>
    <w:rsid w:val="001A75ED"/>
    <w:rsid w:val="001A7809"/>
    <w:rsid w:val="001B045D"/>
    <w:rsid w:val="001B1130"/>
    <w:rsid w:val="001B1485"/>
    <w:rsid w:val="001B2C93"/>
    <w:rsid w:val="001B2CDB"/>
    <w:rsid w:val="001B3788"/>
    <w:rsid w:val="001B42D5"/>
    <w:rsid w:val="001B7D70"/>
    <w:rsid w:val="001C0C49"/>
    <w:rsid w:val="001C1250"/>
    <w:rsid w:val="001C20F1"/>
    <w:rsid w:val="001C23EA"/>
    <w:rsid w:val="001C2410"/>
    <w:rsid w:val="001C3246"/>
    <w:rsid w:val="001C32FF"/>
    <w:rsid w:val="001C4B89"/>
    <w:rsid w:val="001C5E45"/>
    <w:rsid w:val="001C6825"/>
    <w:rsid w:val="001C6A37"/>
    <w:rsid w:val="001C6C65"/>
    <w:rsid w:val="001C6EFC"/>
    <w:rsid w:val="001C7649"/>
    <w:rsid w:val="001C797F"/>
    <w:rsid w:val="001C7DA9"/>
    <w:rsid w:val="001C7DDA"/>
    <w:rsid w:val="001D03E3"/>
    <w:rsid w:val="001D0492"/>
    <w:rsid w:val="001D0663"/>
    <w:rsid w:val="001D0D6C"/>
    <w:rsid w:val="001D15B3"/>
    <w:rsid w:val="001D1FAB"/>
    <w:rsid w:val="001D2C56"/>
    <w:rsid w:val="001D305D"/>
    <w:rsid w:val="001D3C2E"/>
    <w:rsid w:val="001D3E2D"/>
    <w:rsid w:val="001D4762"/>
    <w:rsid w:val="001D48C0"/>
    <w:rsid w:val="001D6DFC"/>
    <w:rsid w:val="001D78AB"/>
    <w:rsid w:val="001E045B"/>
    <w:rsid w:val="001E0789"/>
    <w:rsid w:val="001E142C"/>
    <w:rsid w:val="001E2587"/>
    <w:rsid w:val="001E27FB"/>
    <w:rsid w:val="001E3822"/>
    <w:rsid w:val="001E3E03"/>
    <w:rsid w:val="001E5916"/>
    <w:rsid w:val="001E5D30"/>
    <w:rsid w:val="001F05B0"/>
    <w:rsid w:val="001F081E"/>
    <w:rsid w:val="001F08D6"/>
    <w:rsid w:val="001F0C97"/>
    <w:rsid w:val="001F0CE8"/>
    <w:rsid w:val="001F14E9"/>
    <w:rsid w:val="001F14F1"/>
    <w:rsid w:val="001F1D50"/>
    <w:rsid w:val="001F1FE2"/>
    <w:rsid w:val="001F299C"/>
    <w:rsid w:val="001F4326"/>
    <w:rsid w:val="001F648A"/>
    <w:rsid w:val="001F6537"/>
    <w:rsid w:val="001F6624"/>
    <w:rsid w:val="001F6819"/>
    <w:rsid w:val="001F693E"/>
    <w:rsid w:val="001F6D4D"/>
    <w:rsid w:val="001F75B4"/>
    <w:rsid w:val="001F7763"/>
    <w:rsid w:val="001F7AED"/>
    <w:rsid w:val="00201C97"/>
    <w:rsid w:val="00202157"/>
    <w:rsid w:val="0020283F"/>
    <w:rsid w:val="002032C7"/>
    <w:rsid w:val="002035FD"/>
    <w:rsid w:val="00203B5F"/>
    <w:rsid w:val="00203D5C"/>
    <w:rsid w:val="00204285"/>
    <w:rsid w:val="00205844"/>
    <w:rsid w:val="00205FBB"/>
    <w:rsid w:val="00206B65"/>
    <w:rsid w:val="00206BD0"/>
    <w:rsid w:val="00207CE6"/>
    <w:rsid w:val="00210ED0"/>
    <w:rsid w:val="00211034"/>
    <w:rsid w:val="002111DD"/>
    <w:rsid w:val="00211352"/>
    <w:rsid w:val="00211973"/>
    <w:rsid w:val="00213EA8"/>
    <w:rsid w:val="0021460D"/>
    <w:rsid w:val="0021524F"/>
    <w:rsid w:val="0021527C"/>
    <w:rsid w:val="0021598D"/>
    <w:rsid w:val="0021780B"/>
    <w:rsid w:val="0022104B"/>
    <w:rsid w:val="002230F2"/>
    <w:rsid w:val="00223281"/>
    <w:rsid w:val="00223449"/>
    <w:rsid w:val="00223678"/>
    <w:rsid w:val="00224BAE"/>
    <w:rsid w:val="00225363"/>
    <w:rsid w:val="00225A53"/>
    <w:rsid w:val="00226787"/>
    <w:rsid w:val="002268BC"/>
    <w:rsid w:val="00230552"/>
    <w:rsid w:val="00230BAA"/>
    <w:rsid w:val="00231F5A"/>
    <w:rsid w:val="00231FE0"/>
    <w:rsid w:val="00232509"/>
    <w:rsid w:val="002333D6"/>
    <w:rsid w:val="00233F64"/>
    <w:rsid w:val="00233FD9"/>
    <w:rsid w:val="00235602"/>
    <w:rsid w:val="00235743"/>
    <w:rsid w:val="00236BB3"/>
    <w:rsid w:val="002373A8"/>
    <w:rsid w:val="002378F0"/>
    <w:rsid w:val="002407A3"/>
    <w:rsid w:val="00241019"/>
    <w:rsid w:val="00241702"/>
    <w:rsid w:val="00241D1A"/>
    <w:rsid w:val="00242F35"/>
    <w:rsid w:val="002433C5"/>
    <w:rsid w:val="00243990"/>
    <w:rsid w:val="00244071"/>
    <w:rsid w:val="00244D92"/>
    <w:rsid w:val="00244E9E"/>
    <w:rsid w:val="002450E0"/>
    <w:rsid w:val="00245FB3"/>
    <w:rsid w:val="002467A6"/>
    <w:rsid w:val="00246933"/>
    <w:rsid w:val="002477AF"/>
    <w:rsid w:val="00250006"/>
    <w:rsid w:val="002503C8"/>
    <w:rsid w:val="00250BCF"/>
    <w:rsid w:val="002512D6"/>
    <w:rsid w:val="0025168D"/>
    <w:rsid w:val="00251F13"/>
    <w:rsid w:val="00251F6D"/>
    <w:rsid w:val="00251F73"/>
    <w:rsid w:val="00252039"/>
    <w:rsid w:val="00252E30"/>
    <w:rsid w:val="0025313B"/>
    <w:rsid w:val="0025376D"/>
    <w:rsid w:val="002543F9"/>
    <w:rsid w:val="00254649"/>
    <w:rsid w:val="00255318"/>
    <w:rsid w:val="00256473"/>
    <w:rsid w:val="002572CB"/>
    <w:rsid w:val="00262A9F"/>
    <w:rsid w:val="00262ED4"/>
    <w:rsid w:val="00263D47"/>
    <w:rsid w:val="002668E0"/>
    <w:rsid w:val="00270243"/>
    <w:rsid w:val="002702C3"/>
    <w:rsid w:val="002704B7"/>
    <w:rsid w:val="0027116F"/>
    <w:rsid w:val="00271402"/>
    <w:rsid w:val="00271598"/>
    <w:rsid w:val="00271BE9"/>
    <w:rsid w:val="0027256A"/>
    <w:rsid w:val="002725DB"/>
    <w:rsid w:val="0027364E"/>
    <w:rsid w:val="002745A1"/>
    <w:rsid w:val="00275194"/>
    <w:rsid w:val="00275478"/>
    <w:rsid w:val="00275B06"/>
    <w:rsid w:val="002760FB"/>
    <w:rsid w:val="00276E6B"/>
    <w:rsid w:val="00276F1B"/>
    <w:rsid w:val="0027737C"/>
    <w:rsid w:val="002773B1"/>
    <w:rsid w:val="002775DA"/>
    <w:rsid w:val="0028016D"/>
    <w:rsid w:val="002806BE"/>
    <w:rsid w:val="00280FE8"/>
    <w:rsid w:val="002810C6"/>
    <w:rsid w:val="00282BA6"/>
    <w:rsid w:val="0028308C"/>
    <w:rsid w:val="00283460"/>
    <w:rsid w:val="00284028"/>
    <w:rsid w:val="002841A5"/>
    <w:rsid w:val="002848EB"/>
    <w:rsid w:val="00286B95"/>
    <w:rsid w:val="00286DA8"/>
    <w:rsid w:val="00286E03"/>
    <w:rsid w:val="0028740A"/>
    <w:rsid w:val="002874F1"/>
    <w:rsid w:val="00287B5F"/>
    <w:rsid w:val="00287FFC"/>
    <w:rsid w:val="0029021E"/>
    <w:rsid w:val="00290938"/>
    <w:rsid w:val="002923EE"/>
    <w:rsid w:val="002933DC"/>
    <w:rsid w:val="002938CF"/>
    <w:rsid w:val="00293C7A"/>
    <w:rsid w:val="002940B0"/>
    <w:rsid w:val="0029566A"/>
    <w:rsid w:val="002971B4"/>
    <w:rsid w:val="0029767F"/>
    <w:rsid w:val="002A1279"/>
    <w:rsid w:val="002A2025"/>
    <w:rsid w:val="002A65B5"/>
    <w:rsid w:val="002A6E60"/>
    <w:rsid w:val="002A703D"/>
    <w:rsid w:val="002A78DF"/>
    <w:rsid w:val="002B1DB0"/>
    <w:rsid w:val="002B2B44"/>
    <w:rsid w:val="002B306D"/>
    <w:rsid w:val="002B3D11"/>
    <w:rsid w:val="002B405B"/>
    <w:rsid w:val="002B48A7"/>
    <w:rsid w:val="002B5227"/>
    <w:rsid w:val="002B56E6"/>
    <w:rsid w:val="002B5BC7"/>
    <w:rsid w:val="002B5C41"/>
    <w:rsid w:val="002B69B9"/>
    <w:rsid w:val="002B72B8"/>
    <w:rsid w:val="002B762F"/>
    <w:rsid w:val="002B7C21"/>
    <w:rsid w:val="002C013C"/>
    <w:rsid w:val="002C0FAB"/>
    <w:rsid w:val="002C3469"/>
    <w:rsid w:val="002C3FC5"/>
    <w:rsid w:val="002C4131"/>
    <w:rsid w:val="002C4F4E"/>
    <w:rsid w:val="002C5D6F"/>
    <w:rsid w:val="002C60BC"/>
    <w:rsid w:val="002C7D09"/>
    <w:rsid w:val="002D159C"/>
    <w:rsid w:val="002D18EF"/>
    <w:rsid w:val="002D4FEE"/>
    <w:rsid w:val="002D6225"/>
    <w:rsid w:val="002D6F0A"/>
    <w:rsid w:val="002E0470"/>
    <w:rsid w:val="002E0B59"/>
    <w:rsid w:val="002E160D"/>
    <w:rsid w:val="002E23BE"/>
    <w:rsid w:val="002E23CC"/>
    <w:rsid w:val="002E2F80"/>
    <w:rsid w:val="002E4BE1"/>
    <w:rsid w:val="002E57F4"/>
    <w:rsid w:val="002E5D5E"/>
    <w:rsid w:val="002E5DD2"/>
    <w:rsid w:val="002E6D70"/>
    <w:rsid w:val="002F0AB8"/>
    <w:rsid w:val="002F1636"/>
    <w:rsid w:val="002F1E20"/>
    <w:rsid w:val="002F31D9"/>
    <w:rsid w:val="002F3C04"/>
    <w:rsid w:val="002F441C"/>
    <w:rsid w:val="002F443D"/>
    <w:rsid w:val="002F5904"/>
    <w:rsid w:val="002F6049"/>
    <w:rsid w:val="002F6484"/>
    <w:rsid w:val="002F6C57"/>
    <w:rsid w:val="002F6D34"/>
    <w:rsid w:val="002F7942"/>
    <w:rsid w:val="002F7E95"/>
    <w:rsid w:val="00300A7E"/>
    <w:rsid w:val="00300C16"/>
    <w:rsid w:val="00300D40"/>
    <w:rsid w:val="00302F07"/>
    <w:rsid w:val="00303B4C"/>
    <w:rsid w:val="00303DF5"/>
    <w:rsid w:val="00304265"/>
    <w:rsid w:val="0030466B"/>
    <w:rsid w:val="00305AE6"/>
    <w:rsid w:val="00305FED"/>
    <w:rsid w:val="00306089"/>
    <w:rsid w:val="00307FB9"/>
    <w:rsid w:val="00310746"/>
    <w:rsid w:val="00310B1A"/>
    <w:rsid w:val="00314DA8"/>
    <w:rsid w:val="00315437"/>
    <w:rsid w:val="003164AD"/>
    <w:rsid w:val="00316FBC"/>
    <w:rsid w:val="003177CE"/>
    <w:rsid w:val="003201E6"/>
    <w:rsid w:val="00320327"/>
    <w:rsid w:val="003209A0"/>
    <w:rsid w:val="00320BBF"/>
    <w:rsid w:val="00321364"/>
    <w:rsid w:val="003220A8"/>
    <w:rsid w:val="003227A3"/>
    <w:rsid w:val="00322C55"/>
    <w:rsid w:val="0032309B"/>
    <w:rsid w:val="00323CE4"/>
    <w:rsid w:val="0032446E"/>
    <w:rsid w:val="0032459C"/>
    <w:rsid w:val="00324733"/>
    <w:rsid w:val="00324C14"/>
    <w:rsid w:val="00325942"/>
    <w:rsid w:val="00325B56"/>
    <w:rsid w:val="00325D72"/>
    <w:rsid w:val="0032697B"/>
    <w:rsid w:val="003278D0"/>
    <w:rsid w:val="0033075B"/>
    <w:rsid w:val="00331B83"/>
    <w:rsid w:val="00332246"/>
    <w:rsid w:val="0033228D"/>
    <w:rsid w:val="003322D2"/>
    <w:rsid w:val="00333208"/>
    <w:rsid w:val="0033348D"/>
    <w:rsid w:val="00333B46"/>
    <w:rsid w:val="00333ED3"/>
    <w:rsid w:val="00333ED4"/>
    <w:rsid w:val="0033584B"/>
    <w:rsid w:val="00336157"/>
    <w:rsid w:val="003364D2"/>
    <w:rsid w:val="00336A38"/>
    <w:rsid w:val="00337964"/>
    <w:rsid w:val="003379C9"/>
    <w:rsid w:val="00340427"/>
    <w:rsid w:val="00340510"/>
    <w:rsid w:val="00340C4E"/>
    <w:rsid w:val="003410A8"/>
    <w:rsid w:val="003411E4"/>
    <w:rsid w:val="0034148B"/>
    <w:rsid w:val="00341FAE"/>
    <w:rsid w:val="0034242A"/>
    <w:rsid w:val="003426FA"/>
    <w:rsid w:val="00342E44"/>
    <w:rsid w:val="00343178"/>
    <w:rsid w:val="00343341"/>
    <w:rsid w:val="00343554"/>
    <w:rsid w:val="00344A65"/>
    <w:rsid w:val="00345907"/>
    <w:rsid w:val="003459B5"/>
    <w:rsid w:val="00347D5B"/>
    <w:rsid w:val="00350573"/>
    <w:rsid w:val="003519F8"/>
    <w:rsid w:val="0035221F"/>
    <w:rsid w:val="003522EB"/>
    <w:rsid w:val="003525B0"/>
    <w:rsid w:val="00352A1A"/>
    <w:rsid w:val="00353587"/>
    <w:rsid w:val="0035400F"/>
    <w:rsid w:val="00354B2A"/>
    <w:rsid w:val="00355F00"/>
    <w:rsid w:val="00356702"/>
    <w:rsid w:val="0035672F"/>
    <w:rsid w:val="003573CF"/>
    <w:rsid w:val="003609C2"/>
    <w:rsid w:val="00360A74"/>
    <w:rsid w:val="00360DE6"/>
    <w:rsid w:val="00362037"/>
    <w:rsid w:val="00362908"/>
    <w:rsid w:val="003644C4"/>
    <w:rsid w:val="00365F80"/>
    <w:rsid w:val="00366AA3"/>
    <w:rsid w:val="00366D39"/>
    <w:rsid w:val="0036719A"/>
    <w:rsid w:val="00371C17"/>
    <w:rsid w:val="00372E03"/>
    <w:rsid w:val="00373CA3"/>
    <w:rsid w:val="0037430F"/>
    <w:rsid w:val="00374821"/>
    <w:rsid w:val="003768CA"/>
    <w:rsid w:val="003768DF"/>
    <w:rsid w:val="0037775F"/>
    <w:rsid w:val="0038064C"/>
    <w:rsid w:val="00380C69"/>
    <w:rsid w:val="00382A14"/>
    <w:rsid w:val="00384CB2"/>
    <w:rsid w:val="00386225"/>
    <w:rsid w:val="003905B2"/>
    <w:rsid w:val="0039068C"/>
    <w:rsid w:val="00390D8C"/>
    <w:rsid w:val="003912BD"/>
    <w:rsid w:val="00391695"/>
    <w:rsid w:val="00392B6E"/>
    <w:rsid w:val="00393263"/>
    <w:rsid w:val="003934B6"/>
    <w:rsid w:val="003934C0"/>
    <w:rsid w:val="00393BD6"/>
    <w:rsid w:val="0039792F"/>
    <w:rsid w:val="003A028D"/>
    <w:rsid w:val="003A1539"/>
    <w:rsid w:val="003A245F"/>
    <w:rsid w:val="003A2961"/>
    <w:rsid w:val="003A2FED"/>
    <w:rsid w:val="003A4554"/>
    <w:rsid w:val="003A4747"/>
    <w:rsid w:val="003A5035"/>
    <w:rsid w:val="003A64DA"/>
    <w:rsid w:val="003A66FB"/>
    <w:rsid w:val="003A70A2"/>
    <w:rsid w:val="003B00BE"/>
    <w:rsid w:val="003B030E"/>
    <w:rsid w:val="003B0406"/>
    <w:rsid w:val="003B094E"/>
    <w:rsid w:val="003B0E27"/>
    <w:rsid w:val="003B17FD"/>
    <w:rsid w:val="003B228C"/>
    <w:rsid w:val="003B24F0"/>
    <w:rsid w:val="003B2B88"/>
    <w:rsid w:val="003B43B5"/>
    <w:rsid w:val="003B478A"/>
    <w:rsid w:val="003B5D62"/>
    <w:rsid w:val="003B651B"/>
    <w:rsid w:val="003B6A83"/>
    <w:rsid w:val="003B6F95"/>
    <w:rsid w:val="003C0E3D"/>
    <w:rsid w:val="003C0FC2"/>
    <w:rsid w:val="003C12EC"/>
    <w:rsid w:val="003C1A18"/>
    <w:rsid w:val="003C31EE"/>
    <w:rsid w:val="003C35C8"/>
    <w:rsid w:val="003C3A6E"/>
    <w:rsid w:val="003C3C2F"/>
    <w:rsid w:val="003C3CA4"/>
    <w:rsid w:val="003C615C"/>
    <w:rsid w:val="003C69D4"/>
    <w:rsid w:val="003C7BC1"/>
    <w:rsid w:val="003D0705"/>
    <w:rsid w:val="003D07B2"/>
    <w:rsid w:val="003D090E"/>
    <w:rsid w:val="003D0A7E"/>
    <w:rsid w:val="003D1656"/>
    <w:rsid w:val="003D21B3"/>
    <w:rsid w:val="003D2230"/>
    <w:rsid w:val="003D24B4"/>
    <w:rsid w:val="003D3956"/>
    <w:rsid w:val="003D46A2"/>
    <w:rsid w:val="003D5317"/>
    <w:rsid w:val="003D5426"/>
    <w:rsid w:val="003D73CA"/>
    <w:rsid w:val="003E01B9"/>
    <w:rsid w:val="003E0836"/>
    <w:rsid w:val="003E14F2"/>
    <w:rsid w:val="003E20BA"/>
    <w:rsid w:val="003E249D"/>
    <w:rsid w:val="003E4A3F"/>
    <w:rsid w:val="003E4AF6"/>
    <w:rsid w:val="003E562D"/>
    <w:rsid w:val="003E5E1E"/>
    <w:rsid w:val="003E6601"/>
    <w:rsid w:val="003E6E57"/>
    <w:rsid w:val="003E7956"/>
    <w:rsid w:val="003F03B8"/>
    <w:rsid w:val="003F1715"/>
    <w:rsid w:val="003F19F8"/>
    <w:rsid w:val="003F23FC"/>
    <w:rsid w:val="003F2926"/>
    <w:rsid w:val="003F3D29"/>
    <w:rsid w:val="003F63B1"/>
    <w:rsid w:val="003F661E"/>
    <w:rsid w:val="003F6B3F"/>
    <w:rsid w:val="00400A73"/>
    <w:rsid w:val="00400FFE"/>
    <w:rsid w:val="00401618"/>
    <w:rsid w:val="004016EA"/>
    <w:rsid w:val="00401D55"/>
    <w:rsid w:val="00402274"/>
    <w:rsid w:val="0040435D"/>
    <w:rsid w:val="00404B0B"/>
    <w:rsid w:val="00405337"/>
    <w:rsid w:val="00405339"/>
    <w:rsid w:val="004075DA"/>
    <w:rsid w:val="004104C9"/>
    <w:rsid w:val="00410E98"/>
    <w:rsid w:val="0041238F"/>
    <w:rsid w:val="00413175"/>
    <w:rsid w:val="00414043"/>
    <w:rsid w:val="00414371"/>
    <w:rsid w:val="00414796"/>
    <w:rsid w:val="00414E82"/>
    <w:rsid w:val="00415634"/>
    <w:rsid w:val="00415A4A"/>
    <w:rsid w:val="0041621C"/>
    <w:rsid w:val="004165B4"/>
    <w:rsid w:val="00416847"/>
    <w:rsid w:val="004168DB"/>
    <w:rsid w:val="00416A87"/>
    <w:rsid w:val="00416CBC"/>
    <w:rsid w:val="0042002D"/>
    <w:rsid w:val="00420D9D"/>
    <w:rsid w:val="00421011"/>
    <w:rsid w:val="00421A04"/>
    <w:rsid w:val="004223AF"/>
    <w:rsid w:val="004224C2"/>
    <w:rsid w:val="00422A5A"/>
    <w:rsid w:val="00422E56"/>
    <w:rsid w:val="004247A4"/>
    <w:rsid w:val="004250C7"/>
    <w:rsid w:val="00425FFE"/>
    <w:rsid w:val="00426221"/>
    <w:rsid w:val="00426699"/>
    <w:rsid w:val="0042698E"/>
    <w:rsid w:val="00426A66"/>
    <w:rsid w:val="00427694"/>
    <w:rsid w:val="004303DD"/>
    <w:rsid w:val="0043093E"/>
    <w:rsid w:val="0043110A"/>
    <w:rsid w:val="0043148A"/>
    <w:rsid w:val="00431944"/>
    <w:rsid w:val="00432DC4"/>
    <w:rsid w:val="004330F1"/>
    <w:rsid w:val="00433F05"/>
    <w:rsid w:val="0043481A"/>
    <w:rsid w:val="00435674"/>
    <w:rsid w:val="004404E5"/>
    <w:rsid w:val="00442019"/>
    <w:rsid w:val="00443105"/>
    <w:rsid w:val="004434C9"/>
    <w:rsid w:val="00445705"/>
    <w:rsid w:val="004457DC"/>
    <w:rsid w:val="004465F8"/>
    <w:rsid w:val="00446D8E"/>
    <w:rsid w:val="0044708A"/>
    <w:rsid w:val="00447875"/>
    <w:rsid w:val="004479CC"/>
    <w:rsid w:val="00447BBD"/>
    <w:rsid w:val="00450233"/>
    <w:rsid w:val="00451417"/>
    <w:rsid w:val="004520DD"/>
    <w:rsid w:val="004521EA"/>
    <w:rsid w:val="00452208"/>
    <w:rsid w:val="00453286"/>
    <w:rsid w:val="004535FD"/>
    <w:rsid w:val="004548CB"/>
    <w:rsid w:val="004555F8"/>
    <w:rsid w:val="0045565F"/>
    <w:rsid w:val="00455A0E"/>
    <w:rsid w:val="0045625D"/>
    <w:rsid w:val="004570C9"/>
    <w:rsid w:val="004572EA"/>
    <w:rsid w:val="00457C4F"/>
    <w:rsid w:val="00457EA4"/>
    <w:rsid w:val="0046013E"/>
    <w:rsid w:val="0046018A"/>
    <w:rsid w:val="00460A16"/>
    <w:rsid w:val="00460ED4"/>
    <w:rsid w:val="0046141B"/>
    <w:rsid w:val="00461B44"/>
    <w:rsid w:val="00461D1B"/>
    <w:rsid w:val="00462ECC"/>
    <w:rsid w:val="0046512A"/>
    <w:rsid w:val="00465488"/>
    <w:rsid w:val="004666D3"/>
    <w:rsid w:val="0046727B"/>
    <w:rsid w:val="004707C8"/>
    <w:rsid w:val="00470BA7"/>
    <w:rsid w:val="00471331"/>
    <w:rsid w:val="00471548"/>
    <w:rsid w:val="004718BD"/>
    <w:rsid w:val="00471E4B"/>
    <w:rsid w:val="00471F82"/>
    <w:rsid w:val="00472AA5"/>
    <w:rsid w:val="0047346C"/>
    <w:rsid w:val="00473DD3"/>
    <w:rsid w:val="0047433E"/>
    <w:rsid w:val="00474955"/>
    <w:rsid w:val="004751E8"/>
    <w:rsid w:val="00475C86"/>
    <w:rsid w:val="00476810"/>
    <w:rsid w:val="00477092"/>
    <w:rsid w:val="00477392"/>
    <w:rsid w:val="00477F25"/>
    <w:rsid w:val="004810D5"/>
    <w:rsid w:val="004826E3"/>
    <w:rsid w:val="004827B2"/>
    <w:rsid w:val="00484289"/>
    <w:rsid w:val="0048452A"/>
    <w:rsid w:val="004847F8"/>
    <w:rsid w:val="0048526D"/>
    <w:rsid w:val="00485661"/>
    <w:rsid w:val="00485E09"/>
    <w:rsid w:val="00485F2B"/>
    <w:rsid w:val="00486BE3"/>
    <w:rsid w:val="004877E6"/>
    <w:rsid w:val="0049053A"/>
    <w:rsid w:val="00490CA4"/>
    <w:rsid w:val="004917F7"/>
    <w:rsid w:val="00491967"/>
    <w:rsid w:val="004938FF"/>
    <w:rsid w:val="00493C9F"/>
    <w:rsid w:val="00495244"/>
    <w:rsid w:val="00495406"/>
    <w:rsid w:val="0049560C"/>
    <w:rsid w:val="004962EB"/>
    <w:rsid w:val="0049673F"/>
    <w:rsid w:val="004972E9"/>
    <w:rsid w:val="00497939"/>
    <w:rsid w:val="004A03BE"/>
    <w:rsid w:val="004A0692"/>
    <w:rsid w:val="004A0BF4"/>
    <w:rsid w:val="004A1A9B"/>
    <w:rsid w:val="004A1FC1"/>
    <w:rsid w:val="004A2946"/>
    <w:rsid w:val="004A359C"/>
    <w:rsid w:val="004A3772"/>
    <w:rsid w:val="004A3E43"/>
    <w:rsid w:val="004A47DB"/>
    <w:rsid w:val="004A6231"/>
    <w:rsid w:val="004A659F"/>
    <w:rsid w:val="004A7027"/>
    <w:rsid w:val="004A7922"/>
    <w:rsid w:val="004B0D0A"/>
    <w:rsid w:val="004B1B6B"/>
    <w:rsid w:val="004B1E18"/>
    <w:rsid w:val="004B2A3D"/>
    <w:rsid w:val="004B3038"/>
    <w:rsid w:val="004B44F0"/>
    <w:rsid w:val="004B521C"/>
    <w:rsid w:val="004B568A"/>
    <w:rsid w:val="004B5CF5"/>
    <w:rsid w:val="004B60C5"/>
    <w:rsid w:val="004B6F80"/>
    <w:rsid w:val="004B7089"/>
    <w:rsid w:val="004B7226"/>
    <w:rsid w:val="004B7F33"/>
    <w:rsid w:val="004C0432"/>
    <w:rsid w:val="004C1853"/>
    <w:rsid w:val="004C2743"/>
    <w:rsid w:val="004C2D35"/>
    <w:rsid w:val="004C464E"/>
    <w:rsid w:val="004C58BD"/>
    <w:rsid w:val="004C58ED"/>
    <w:rsid w:val="004C5BEF"/>
    <w:rsid w:val="004C5BF7"/>
    <w:rsid w:val="004C5FA6"/>
    <w:rsid w:val="004C67F7"/>
    <w:rsid w:val="004D05E4"/>
    <w:rsid w:val="004D0CC1"/>
    <w:rsid w:val="004D1ED5"/>
    <w:rsid w:val="004D22DE"/>
    <w:rsid w:val="004D2F5C"/>
    <w:rsid w:val="004D356A"/>
    <w:rsid w:val="004D381E"/>
    <w:rsid w:val="004D41B5"/>
    <w:rsid w:val="004D4213"/>
    <w:rsid w:val="004D6C1C"/>
    <w:rsid w:val="004D71CE"/>
    <w:rsid w:val="004E08F6"/>
    <w:rsid w:val="004E19E1"/>
    <w:rsid w:val="004E2A7B"/>
    <w:rsid w:val="004E2DDE"/>
    <w:rsid w:val="004E346C"/>
    <w:rsid w:val="004E4ABA"/>
    <w:rsid w:val="004E4B56"/>
    <w:rsid w:val="004E54EF"/>
    <w:rsid w:val="004E5EF7"/>
    <w:rsid w:val="004F120C"/>
    <w:rsid w:val="004F14FB"/>
    <w:rsid w:val="004F157C"/>
    <w:rsid w:val="004F2B1E"/>
    <w:rsid w:val="004F42E9"/>
    <w:rsid w:val="004F4E47"/>
    <w:rsid w:val="004F5BDB"/>
    <w:rsid w:val="004F6953"/>
    <w:rsid w:val="004F770A"/>
    <w:rsid w:val="00501690"/>
    <w:rsid w:val="00501CB1"/>
    <w:rsid w:val="0050367F"/>
    <w:rsid w:val="00503A6D"/>
    <w:rsid w:val="00504460"/>
    <w:rsid w:val="00504E00"/>
    <w:rsid w:val="005057FD"/>
    <w:rsid w:val="0050785B"/>
    <w:rsid w:val="00511286"/>
    <w:rsid w:val="00511337"/>
    <w:rsid w:val="0051154B"/>
    <w:rsid w:val="00511D09"/>
    <w:rsid w:val="00511D6E"/>
    <w:rsid w:val="00512519"/>
    <w:rsid w:val="00513244"/>
    <w:rsid w:val="00514A73"/>
    <w:rsid w:val="00514CB6"/>
    <w:rsid w:val="00515485"/>
    <w:rsid w:val="005159B8"/>
    <w:rsid w:val="00516948"/>
    <w:rsid w:val="00517226"/>
    <w:rsid w:val="0052093F"/>
    <w:rsid w:val="0052104D"/>
    <w:rsid w:val="00521991"/>
    <w:rsid w:val="00522BD4"/>
    <w:rsid w:val="0052325E"/>
    <w:rsid w:val="0052422A"/>
    <w:rsid w:val="0052459C"/>
    <w:rsid w:val="00524B00"/>
    <w:rsid w:val="005254C1"/>
    <w:rsid w:val="005266F0"/>
    <w:rsid w:val="00526D3A"/>
    <w:rsid w:val="00527118"/>
    <w:rsid w:val="00527BBA"/>
    <w:rsid w:val="00530447"/>
    <w:rsid w:val="00530B1F"/>
    <w:rsid w:val="005314D1"/>
    <w:rsid w:val="00532224"/>
    <w:rsid w:val="00532E4B"/>
    <w:rsid w:val="0053337E"/>
    <w:rsid w:val="005358AB"/>
    <w:rsid w:val="00535B0C"/>
    <w:rsid w:val="0053606C"/>
    <w:rsid w:val="00536644"/>
    <w:rsid w:val="0053676D"/>
    <w:rsid w:val="005369BF"/>
    <w:rsid w:val="00536E82"/>
    <w:rsid w:val="0054087F"/>
    <w:rsid w:val="00540E56"/>
    <w:rsid w:val="00540FD9"/>
    <w:rsid w:val="005442BF"/>
    <w:rsid w:val="00544B3A"/>
    <w:rsid w:val="005457A0"/>
    <w:rsid w:val="005462A2"/>
    <w:rsid w:val="00546C11"/>
    <w:rsid w:val="00547A56"/>
    <w:rsid w:val="00547AE5"/>
    <w:rsid w:val="00547E19"/>
    <w:rsid w:val="0055072A"/>
    <w:rsid w:val="00553170"/>
    <w:rsid w:val="005533D8"/>
    <w:rsid w:val="0055399B"/>
    <w:rsid w:val="005546A7"/>
    <w:rsid w:val="00554DFD"/>
    <w:rsid w:val="00554E5F"/>
    <w:rsid w:val="005557C9"/>
    <w:rsid w:val="00555D14"/>
    <w:rsid w:val="005560CB"/>
    <w:rsid w:val="005566C3"/>
    <w:rsid w:val="005567CF"/>
    <w:rsid w:val="0055686B"/>
    <w:rsid w:val="00556D5B"/>
    <w:rsid w:val="0055746D"/>
    <w:rsid w:val="005578A1"/>
    <w:rsid w:val="005578C0"/>
    <w:rsid w:val="005603FC"/>
    <w:rsid w:val="0056090B"/>
    <w:rsid w:val="0056155B"/>
    <w:rsid w:val="00561D56"/>
    <w:rsid w:val="00563126"/>
    <w:rsid w:val="005633A6"/>
    <w:rsid w:val="005634AB"/>
    <w:rsid w:val="00563ACE"/>
    <w:rsid w:val="0056443B"/>
    <w:rsid w:val="005659B6"/>
    <w:rsid w:val="0056609E"/>
    <w:rsid w:val="00566814"/>
    <w:rsid w:val="00566C33"/>
    <w:rsid w:val="00566EA3"/>
    <w:rsid w:val="00567AC5"/>
    <w:rsid w:val="00571111"/>
    <w:rsid w:val="0057275A"/>
    <w:rsid w:val="005727D7"/>
    <w:rsid w:val="00572BF5"/>
    <w:rsid w:val="00574136"/>
    <w:rsid w:val="00574D76"/>
    <w:rsid w:val="0057561B"/>
    <w:rsid w:val="005758AF"/>
    <w:rsid w:val="00575A9D"/>
    <w:rsid w:val="00577025"/>
    <w:rsid w:val="0057775B"/>
    <w:rsid w:val="005777C3"/>
    <w:rsid w:val="00577835"/>
    <w:rsid w:val="005801FB"/>
    <w:rsid w:val="005805D7"/>
    <w:rsid w:val="00580B40"/>
    <w:rsid w:val="00581B6F"/>
    <w:rsid w:val="00581BA7"/>
    <w:rsid w:val="00581CCF"/>
    <w:rsid w:val="00582EFA"/>
    <w:rsid w:val="005847F9"/>
    <w:rsid w:val="005847FA"/>
    <w:rsid w:val="005850CA"/>
    <w:rsid w:val="00585D92"/>
    <w:rsid w:val="005868D5"/>
    <w:rsid w:val="00586AF1"/>
    <w:rsid w:val="00587220"/>
    <w:rsid w:val="00590200"/>
    <w:rsid w:val="00590481"/>
    <w:rsid w:val="00592D3D"/>
    <w:rsid w:val="005940A2"/>
    <w:rsid w:val="00595EB3"/>
    <w:rsid w:val="00596605"/>
    <w:rsid w:val="00596950"/>
    <w:rsid w:val="00596D4A"/>
    <w:rsid w:val="005976FC"/>
    <w:rsid w:val="00597BE6"/>
    <w:rsid w:val="005A05D9"/>
    <w:rsid w:val="005A1AD1"/>
    <w:rsid w:val="005A27F5"/>
    <w:rsid w:val="005A3391"/>
    <w:rsid w:val="005A3678"/>
    <w:rsid w:val="005A3A75"/>
    <w:rsid w:val="005A3F36"/>
    <w:rsid w:val="005A409A"/>
    <w:rsid w:val="005A474F"/>
    <w:rsid w:val="005A5014"/>
    <w:rsid w:val="005A6179"/>
    <w:rsid w:val="005B016F"/>
    <w:rsid w:val="005B05DC"/>
    <w:rsid w:val="005B0D07"/>
    <w:rsid w:val="005B159E"/>
    <w:rsid w:val="005B1FA9"/>
    <w:rsid w:val="005B28B6"/>
    <w:rsid w:val="005B4151"/>
    <w:rsid w:val="005B4884"/>
    <w:rsid w:val="005B4C9D"/>
    <w:rsid w:val="005B58A5"/>
    <w:rsid w:val="005B6214"/>
    <w:rsid w:val="005B6977"/>
    <w:rsid w:val="005B77D4"/>
    <w:rsid w:val="005B7EF6"/>
    <w:rsid w:val="005C01DF"/>
    <w:rsid w:val="005C0DDA"/>
    <w:rsid w:val="005C13A5"/>
    <w:rsid w:val="005C1AE1"/>
    <w:rsid w:val="005C1C31"/>
    <w:rsid w:val="005C221F"/>
    <w:rsid w:val="005C23A7"/>
    <w:rsid w:val="005C280B"/>
    <w:rsid w:val="005C3A6D"/>
    <w:rsid w:val="005C5635"/>
    <w:rsid w:val="005C5B74"/>
    <w:rsid w:val="005C6068"/>
    <w:rsid w:val="005C63FC"/>
    <w:rsid w:val="005C64AD"/>
    <w:rsid w:val="005C677B"/>
    <w:rsid w:val="005C714F"/>
    <w:rsid w:val="005C79AB"/>
    <w:rsid w:val="005D085A"/>
    <w:rsid w:val="005D08AD"/>
    <w:rsid w:val="005D0FE3"/>
    <w:rsid w:val="005D100D"/>
    <w:rsid w:val="005D160E"/>
    <w:rsid w:val="005D1AF2"/>
    <w:rsid w:val="005D2A62"/>
    <w:rsid w:val="005D3904"/>
    <w:rsid w:val="005D3BC2"/>
    <w:rsid w:val="005D433A"/>
    <w:rsid w:val="005D43E6"/>
    <w:rsid w:val="005D4419"/>
    <w:rsid w:val="005D457A"/>
    <w:rsid w:val="005D545E"/>
    <w:rsid w:val="005D60FC"/>
    <w:rsid w:val="005D6379"/>
    <w:rsid w:val="005D7CBD"/>
    <w:rsid w:val="005E0FAA"/>
    <w:rsid w:val="005E1464"/>
    <w:rsid w:val="005E18CF"/>
    <w:rsid w:val="005E1CCC"/>
    <w:rsid w:val="005E4A80"/>
    <w:rsid w:val="005E6459"/>
    <w:rsid w:val="005E6A4D"/>
    <w:rsid w:val="005E6A77"/>
    <w:rsid w:val="005E7CBD"/>
    <w:rsid w:val="005F1657"/>
    <w:rsid w:val="005F1B8A"/>
    <w:rsid w:val="005F1C1A"/>
    <w:rsid w:val="005F2CE5"/>
    <w:rsid w:val="005F2EBE"/>
    <w:rsid w:val="005F3765"/>
    <w:rsid w:val="005F3777"/>
    <w:rsid w:val="005F538F"/>
    <w:rsid w:val="005F6DDC"/>
    <w:rsid w:val="005F7348"/>
    <w:rsid w:val="005F780F"/>
    <w:rsid w:val="0060056C"/>
    <w:rsid w:val="006008D5"/>
    <w:rsid w:val="00600E3E"/>
    <w:rsid w:val="0060154A"/>
    <w:rsid w:val="0060199E"/>
    <w:rsid w:val="00601C24"/>
    <w:rsid w:val="006020E8"/>
    <w:rsid w:val="006032EB"/>
    <w:rsid w:val="00603715"/>
    <w:rsid w:val="006039C7"/>
    <w:rsid w:val="006041D3"/>
    <w:rsid w:val="00604DE0"/>
    <w:rsid w:val="00605C2B"/>
    <w:rsid w:val="006068D6"/>
    <w:rsid w:val="00606982"/>
    <w:rsid w:val="00606A7A"/>
    <w:rsid w:val="00607D00"/>
    <w:rsid w:val="00607F5D"/>
    <w:rsid w:val="00610753"/>
    <w:rsid w:val="0061077A"/>
    <w:rsid w:val="00611264"/>
    <w:rsid w:val="0061194B"/>
    <w:rsid w:val="0061281D"/>
    <w:rsid w:val="00612C21"/>
    <w:rsid w:val="006132DF"/>
    <w:rsid w:val="006148D3"/>
    <w:rsid w:val="0061544B"/>
    <w:rsid w:val="00615F56"/>
    <w:rsid w:val="006169FE"/>
    <w:rsid w:val="00617726"/>
    <w:rsid w:val="006207E6"/>
    <w:rsid w:val="00620A58"/>
    <w:rsid w:val="006217E2"/>
    <w:rsid w:val="00621A35"/>
    <w:rsid w:val="00622644"/>
    <w:rsid w:val="00623354"/>
    <w:rsid w:val="00623562"/>
    <w:rsid w:val="00625231"/>
    <w:rsid w:val="006268B3"/>
    <w:rsid w:val="006279B7"/>
    <w:rsid w:val="0063009B"/>
    <w:rsid w:val="00631602"/>
    <w:rsid w:val="0063168E"/>
    <w:rsid w:val="006348FA"/>
    <w:rsid w:val="006351DD"/>
    <w:rsid w:val="00635A0C"/>
    <w:rsid w:val="00635A64"/>
    <w:rsid w:val="006361C6"/>
    <w:rsid w:val="00636AB8"/>
    <w:rsid w:val="0063708E"/>
    <w:rsid w:val="00637420"/>
    <w:rsid w:val="006403CD"/>
    <w:rsid w:val="00641935"/>
    <w:rsid w:val="006445CF"/>
    <w:rsid w:val="00644607"/>
    <w:rsid w:val="00645528"/>
    <w:rsid w:val="00647537"/>
    <w:rsid w:val="006479B0"/>
    <w:rsid w:val="00650D13"/>
    <w:rsid w:val="00650FC7"/>
    <w:rsid w:val="00651DB4"/>
    <w:rsid w:val="006522AD"/>
    <w:rsid w:val="00652B75"/>
    <w:rsid w:val="00652D12"/>
    <w:rsid w:val="00653D27"/>
    <w:rsid w:val="00654337"/>
    <w:rsid w:val="006555D8"/>
    <w:rsid w:val="006570D9"/>
    <w:rsid w:val="0065766E"/>
    <w:rsid w:val="00657811"/>
    <w:rsid w:val="00657F5F"/>
    <w:rsid w:val="00660BC5"/>
    <w:rsid w:val="00660F18"/>
    <w:rsid w:val="006610ED"/>
    <w:rsid w:val="006613CF"/>
    <w:rsid w:val="00663798"/>
    <w:rsid w:val="00666ADE"/>
    <w:rsid w:val="00667786"/>
    <w:rsid w:val="00667883"/>
    <w:rsid w:val="0067040A"/>
    <w:rsid w:val="00670862"/>
    <w:rsid w:val="006708CB"/>
    <w:rsid w:val="006708CD"/>
    <w:rsid w:val="00671CA5"/>
    <w:rsid w:val="00673473"/>
    <w:rsid w:val="00673EEB"/>
    <w:rsid w:val="0067404F"/>
    <w:rsid w:val="0067444B"/>
    <w:rsid w:val="0067486E"/>
    <w:rsid w:val="00674ECD"/>
    <w:rsid w:val="00675250"/>
    <w:rsid w:val="00675F31"/>
    <w:rsid w:val="00676873"/>
    <w:rsid w:val="00676C19"/>
    <w:rsid w:val="00677962"/>
    <w:rsid w:val="00677996"/>
    <w:rsid w:val="006805CE"/>
    <w:rsid w:val="00680DDA"/>
    <w:rsid w:val="006811C7"/>
    <w:rsid w:val="00681921"/>
    <w:rsid w:val="00681996"/>
    <w:rsid w:val="006831FD"/>
    <w:rsid w:val="00686668"/>
    <w:rsid w:val="00687F0A"/>
    <w:rsid w:val="006912CD"/>
    <w:rsid w:val="00692131"/>
    <w:rsid w:val="00692C9E"/>
    <w:rsid w:val="00694666"/>
    <w:rsid w:val="00694C60"/>
    <w:rsid w:val="00695625"/>
    <w:rsid w:val="006957C9"/>
    <w:rsid w:val="00695E07"/>
    <w:rsid w:val="00695E9B"/>
    <w:rsid w:val="00696A20"/>
    <w:rsid w:val="00697553"/>
    <w:rsid w:val="006975DD"/>
    <w:rsid w:val="006979C8"/>
    <w:rsid w:val="00697B75"/>
    <w:rsid w:val="00697E06"/>
    <w:rsid w:val="006A20E1"/>
    <w:rsid w:val="006A26DB"/>
    <w:rsid w:val="006A2E03"/>
    <w:rsid w:val="006A31AE"/>
    <w:rsid w:val="006A32E4"/>
    <w:rsid w:val="006A4391"/>
    <w:rsid w:val="006A4760"/>
    <w:rsid w:val="006A6F4D"/>
    <w:rsid w:val="006A730E"/>
    <w:rsid w:val="006A7F5F"/>
    <w:rsid w:val="006B0331"/>
    <w:rsid w:val="006B04AC"/>
    <w:rsid w:val="006B05E9"/>
    <w:rsid w:val="006B0C76"/>
    <w:rsid w:val="006B1803"/>
    <w:rsid w:val="006B24BA"/>
    <w:rsid w:val="006B2BB7"/>
    <w:rsid w:val="006B2CA6"/>
    <w:rsid w:val="006B2E46"/>
    <w:rsid w:val="006B3A73"/>
    <w:rsid w:val="006B3D31"/>
    <w:rsid w:val="006B4947"/>
    <w:rsid w:val="006B54F2"/>
    <w:rsid w:val="006B592B"/>
    <w:rsid w:val="006B6429"/>
    <w:rsid w:val="006B6A11"/>
    <w:rsid w:val="006B7C6B"/>
    <w:rsid w:val="006B7DCE"/>
    <w:rsid w:val="006C0436"/>
    <w:rsid w:val="006C1106"/>
    <w:rsid w:val="006C1133"/>
    <w:rsid w:val="006C15D4"/>
    <w:rsid w:val="006C188F"/>
    <w:rsid w:val="006C251A"/>
    <w:rsid w:val="006C297B"/>
    <w:rsid w:val="006C2CB2"/>
    <w:rsid w:val="006C443D"/>
    <w:rsid w:val="006C5081"/>
    <w:rsid w:val="006C5731"/>
    <w:rsid w:val="006C5C2A"/>
    <w:rsid w:val="006C6C21"/>
    <w:rsid w:val="006D1C15"/>
    <w:rsid w:val="006D1D0E"/>
    <w:rsid w:val="006D1F1A"/>
    <w:rsid w:val="006D2B59"/>
    <w:rsid w:val="006D2F7A"/>
    <w:rsid w:val="006D4825"/>
    <w:rsid w:val="006D5AFA"/>
    <w:rsid w:val="006D6ACD"/>
    <w:rsid w:val="006D6E08"/>
    <w:rsid w:val="006E4A95"/>
    <w:rsid w:val="006E5F3B"/>
    <w:rsid w:val="006E6738"/>
    <w:rsid w:val="006E688D"/>
    <w:rsid w:val="006E7763"/>
    <w:rsid w:val="006F069A"/>
    <w:rsid w:val="006F27ED"/>
    <w:rsid w:val="006F2AB4"/>
    <w:rsid w:val="006F37ED"/>
    <w:rsid w:val="006F3C06"/>
    <w:rsid w:val="006F3D77"/>
    <w:rsid w:val="006F3D8B"/>
    <w:rsid w:val="006F3DBA"/>
    <w:rsid w:val="006F4691"/>
    <w:rsid w:val="006F4C56"/>
    <w:rsid w:val="006F542A"/>
    <w:rsid w:val="006F5B2D"/>
    <w:rsid w:val="006F686D"/>
    <w:rsid w:val="006F7C46"/>
    <w:rsid w:val="0070050E"/>
    <w:rsid w:val="00700F35"/>
    <w:rsid w:val="00701660"/>
    <w:rsid w:val="00701F78"/>
    <w:rsid w:val="0070219E"/>
    <w:rsid w:val="00702291"/>
    <w:rsid w:val="0070237E"/>
    <w:rsid w:val="00703A0F"/>
    <w:rsid w:val="00703A40"/>
    <w:rsid w:val="007045F4"/>
    <w:rsid w:val="00705464"/>
    <w:rsid w:val="00705B4A"/>
    <w:rsid w:val="00705C97"/>
    <w:rsid w:val="00706ACA"/>
    <w:rsid w:val="00706D83"/>
    <w:rsid w:val="0070780E"/>
    <w:rsid w:val="00710469"/>
    <w:rsid w:val="007108B6"/>
    <w:rsid w:val="007108CF"/>
    <w:rsid w:val="00710EAE"/>
    <w:rsid w:val="00711ADD"/>
    <w:rsid w:val="00711F9D"/>
    <w:rsid w:val="0071318A"/>
    <w:rsid w:val="00715279"/>
    <w:rsid w:val="007165B0"/>
    <w:rsid w:val="00717866"/>
    <w:rsid w:val="00720BA7"/>
    <w:rsid w:val="007213CA"/>
    <w:rsid w:val="007215AC"/>
    <w:rsid w:val="0072180B"/>
    <w:rsid w:val="00721DB4"/>
    <w:rsid w:val="0072221B"/>
    <w:rsid w:val="0072293D"/>
    <w:rsid w:val="00723CFB"/>
    <w:rsid w:val="007254A8"/>
    <w:rsid w:val="00725DF2"/>
    <w:rsid w:val="0072659D"/>
    <w:rsid w:val="007265EC"/>
    <w:rsid w:val="00727023"/>
    <w:rsid w:val="007277FA"/>
    <w:rsid w:val="00727989"/>
    <w:rsid w:val="007301F9"/>
    <w:rsid w:val="00730918"/>
    <w:rsid w:val="007319E3"/>
    <w:rsid w:val="00732A47"/>
    <w:rsid w:val="00732BF9"/>
    <w:rsid w:val="00732ED4"/>
    <w:rsid w:val="00733365"/>
    <w:rsid w:val="007358F0"/>
    <w:rsid w:val="007364C1"/>
    <w:rsid w:val="00737B09"/>
    <w:rsid w:val="007400EF"/>
    <w:rsid w:val="0074023A"/>
    <w:rsid w:val="00740514"/>
    <w:rsid w:val="007408D2"/>
    <w:rsid w:val="00740CF7"/>
    <w:rsid w:val="007411CE"/>
    <w:rsid w:val="0074161B"/>
    <w:rsid w:val="007430A1"/>
    <w:rsid w:val="007434C2"/>
    <w:rsid w:val="00743535"/>
    <w:rsid w:val="00743C53"/>
    <w:rsid w:val="00744981"/>
    <w:rsid w:val="007452CF"/>
    <w:rsid w:val="0074596F"/>
    <w:rsid w:val="007459FB"/>
    <w:rsid w:val="0074640B"/>
    <w:rsid w:val="0074668F"/>
    <w:rsid w:val="0074708A"/>
    <w:rsid w:val="00747B08"/>
    <w:rsid w:val="00751723"/>
    <w:rsid w:val="00751EFC"/>
    <w:rsid w:val="00752FFE"/>
    <w:rsid w:val="00754ADB"/>
    <w:rsid w:val="007555ED"/>
    <w:rsid w:val="00755CF2"/>
    <w:rsid w:val="00756BC1"/>
    <w:rsid w:val="00756C74"/>
    <w:rsid w:val="007604C2"/>
    <w:rsid w:val="007607C7"/>
    <w:rsid w:val="00762274"/>
    <w:rsid w:val="0076257D"/>
    <w:rsid w:val="00762688"/>
    <w:rsid w:val="00763252"/>
    <w:rsid w:val="00764F36"/>
    <w:rsid w:val="00765A0C"/>
    <w:rsid w:val="00766DA9"/>
    <w:rsid w:val="007670D0"/>
    <w:rsid w:val="0077060C"/>
    <w:rsid w:val="00770E96"/>
    <w:rsid w:val="00771A46"/>
    <w:rsid w:val="00771AE0"/>
    <w:rsid w:val="00771BC8"/>
    <w:rsid w:val="0077293C"/>
    <w:rsid w:val="0077297D"/>
    <w:rsid w:val="00772E0D"/>
    <w:rsid w:val="00773029"/>
    <w:rsid w:val="00773123"/>
    <w:rsid w:val="00773C1A"/>
    <w:rsid w:val="00774939"/>
    <w:rsid w:val="00774E5D"/>
    <w:rsid w:val="00775931"/>
    <w:rsid w:val="00775AFA"/>
    <w:rsid w:val="007763B0"/>
    <w:rsid w:val="007764FD"/>
    <w:rsid w:val="00776D58"/>
    <w:rsid w:val="007772DE"/>
    <w:rsid w:val="00777858"/>
    <w:rsid w:val="0078051A"/>
    <w:rsid w:val="0078075A"/>
    <w:rsid w:val="00780E59"/>
    <w:rsid w:val="0078106D"/>
    <w:rsid w:val="00782020"/>
    <w:rsid w:val="00782B5F"/>
    <w:rsid w:val="00784ABB"/>
    <w:rsid w:val="00784EB3"/>
    <w:rsid w:val="0078652F"/>
    <w:rsid w:val="00786762"/>
    <w:rsid w:val="007868D5"/>
    <w:rsid w:val="00786AC3"/>
    <w:rsid w:val="00787491"/>
    <w:rsid w:val="00787E66"/>
    <w:rsid w:val="007902BB"/>
    <w:rsid w:val="0079113B"/>
    <w:rsid w:val="00791CC7"/>
    <w:rsid w:val="00793F21"/>
    <w:rsid w:val="00794E74"/>
    <w:rsid w:val="00795686"/>
    <w:rsid w:val="007957F8"/>
    <w:rsid w:val="00796EE6"/>
    <w:rsid w:val="0079776D"/>
    <w:rsid w:val="007A070A"/>
    <w:rsid w:val="007A0ED3"/>
    <w:rsid w:val="007A0FB2"/>
    <w:rsid w:val="007A1049"/>
    <w:rsid w:val="007A1547"/>
    <w:rsid w:val="007A165F"/>
    <w:rsid w:val="007A1A3E"/>
    <w:rsid w:val="007A24BE"/>
    <w:rsid w:val="007A2F1F"/>
    <w:rsid w:val="007A3B29"/>
    <w:rsid w:val="007A42DC"/>
    <w:rsid w:val="007A4C91"/>
    <w:rsid w:val="007A4CAE"/>
    <w:rsid w:val="007A5533"/>
    <w:rsid w:val="007A5D09"/>
    <w:rsid w:val="007A6290"/>
    <w:rsid w:val="007A6FA2"/>
    <w:rsid w:val="007A72BF"/>
    <w:rsid w:val="007A7323"/>
    <w:rsid w:val="007A7E27"/>
    <w:rsid w:val="007B04C0"/>
    <w:rsid w:val="007B0660"/>
    <w:rsid w:val="007B0AEC"/>
    <w:rsid w:val="007B1332"/>
    <w:rsid w:val="007B23BE"/>
    <w:rsid w:val="007B2917"/>
    <w:rsid w:val="007B387C"/>
    <w:rsid w:val="007B3FDF"/>
    <w:rsid w:val="007B5488"/>
    <w:rsid w:val="007B68C0"/>
    <w:rsid w:val="007B69F3"/>
    <w:rsid w:val="007B7411"/>
    <w:rsid w:val="007B7BD4"/>
    <w:rsid w:val="007C01B4"/>
    <w:rsid w:val="007C0474"/>
    <w:rsid w:val="007C09D1"/>
    <w:rsid w:val="007C1867"/>
    <w:rsid w:val="007C194C"/>
    <w:rsid w:val="007C3392"/>
    <w:rsid w:val="007C3729"/>
    <w:rsid w:val="007C420C"/>
    <w:rsid w:val="007C49BF"/>
    <w:rsid w:val="007C68BC"/>
    <w:rsid w:val="007C6AD8"/>
    <w:rsid w:val="007C6DD2"/>
    <w:rsid w:val="007C7280"/>
    <w:rsid w:val="007D10ED"/>
    <w:rsid w:val="007D135F"/>
    <w:rsid w:val="007D16B2"/>
    <w:rsid w:val="007D34CB"/>
    <w:rsid w:val="007D35D8"/>
    <w:rsid w:val="007D42D0"/>
    <w:rsid w:val="007E00F0"/>
    <w:rsid w:val="007E02F7"/>
    <w:rsid w:val="007E0845"/>
    <w:rsid w:val="007E1A5C"/>
    <w:rsid w:val="007E21F6"/>
    <w:rsid w:val="007E2A02"/>
    <w:rsid w:val="007E2CEF"/>
    <w:rsid w:val="007E3D4A"/>
    <w:rsid w:val="007E4ECA"/>
    <w:rsid w:val="007E6E9F"/>
    <w:rsid w:val="007E7AA7"/>
    <w:rsid w:val="007F06B7"/>
    <w:rsid w:val="007F0E18"/>
    <w:rsid w:val="007F1692"/>
    <w:rsid w:val="007F1D16"/>
    <w:rsid w:val="007F1D9C"/>
    <w:rsid w:val="007F2BF8"/>
    <w:rsid w:val="007F37EF"/>
    <w:rsid w:val="007F5094"/>
    <w:rsid w:val="007F525C"/>
    <w:rsid w:val="007F53A0"/>
    <w:rsid w:val="007F5441"/>
    <w:rsid w:val="007F61BA"/>
    <w:rsid w:val="007F6C99"/>
    <w:rsid w:val="007F7636"/>
    <w:rsid w:val="008004EF"/>
    <w:rsid w:val="0080091C"/>
    <w:rsid w:val="00800DDA"/>
    <w:rsid w:val="00801149"/>
    <w:rsid w:val="008023C5"/>
    <w:rsid w:val="00802428"/>
    <w:rsid w:val="00802676"/>
    <w:rsid w:val="008032A7"/>
    <w:rsid w:val="00803CF6"/>
    <w:rsid w:val="00804120"/>
    <w:rsid w:val="0080442E"/>
    <w:rsid w:val="0080480C"/>
    <w:rsid w:val="00806EA4"/>
    <w:rsid w:val="00807015"/>
    <w:rsid w:val="0081072F"/>
    <w:rsid w:val="008109FD"/>
    <w:rsid w:val="00811B1B"/>
    <w:rsid w:val="00811CE2"/>
    <w:rsid w:val="008120D7"/>
    <w:rsid w:val="00812C8D"/>
    <w:rsid w:val="008137DF"/>
    <w:rsid w:val="00813A4E"/>
    <w:rsid w:val="00813DA8"/>
    <w:rsid w:val="00814819"/>
    <w:rsid w:val="00815085"/>
    <w:rsid w:val="00815A11"/>
    <w:rsid w:val="0081659F"/>
    <w:rsid w:val="00816C52"/>
    <w:rsid w:val="00817607"/>
    <w:rsid w:val="00817A1F"/>
    <w:rsid w:val="008205B6"/>
    <w:rsid w:val="00820F86"/>
    <w:rsid w:val="008239E7"/>
    <w:rsid w:val="008240F1"/>
    <w:rsid w:val="00825B9C"/>
    <w:rsid w:val="008268A3"/>
    <w:rsid w:val="00826F8F"/>
    <w:rsid w:val="008272DB"/>
    <w:rsid w:val="00827430"/>
    <w:rsid w:val="00830673"/>
    <w:rsid w:val="0083183D"/>
    <w:rsid w:val="00832006"/>
    <w:rsid w:val="008329AC"/>
    <w:rsid w:val="00832E3D"/>
    <w:rsid w:val="00833284"/>
    <w:rsid w:val="00833819"/>
    <w:rsid w:val="00833CB4"/>
    <w:rsid w:val="008348D1"/>
    <w:rsid w:val="00834BA1"/>
    <w:rsid w:val="00834DF3"/>
    <w:rsid w:val="00837C71"/>
    <w:rsid w:val="00840FC5"/>
    <w:rsid w:val="0084142B"/>
    <w:rsid w:val="00842784"/>
    <w:rsid w:val="00842C67"/>
    <w:rsid w:val="0084337B"/>
    <w:rsid w:val="00843398"/>
    <w:rsid w:val="00843EDC"/>
    <w:rsid w:val="00844940"/>
    <w:rsid w:val="00845033"/>
    <w:rsid w:val="0084604A"/>
    <w:rsid w:val="00846497"/>
    <w:rsid w:val="00846B65"/>
    <w:rsid w:val="008508E9"/>
    <w:rsid w:val="0085154F"/>
    <w:rsid w:val="00852195"/>
    <w:rsid w:val="0085248D"/>
    <w:rsid w:val="00852F66"/>
    <w:rsid w:val="00853555"/>
    <w:rsid w:val="008539E8"/>
    <w:rsid w:val="00854B14"/>
    <w:rsid w:val="00854B79"/>
    <w:rsid w:val="00855288"/>
    <w:rsid w:val="0085560E"/>
    <w:rsid w:val="00855E08"/>
    <w:rsid w:val="008579B6"/>
    <w:rsid w:val="00857D75"/>
    <w:rsid w:val="008607F2"/>
    <w:rsid w:val="0086083A"/>
    <w:rsid w:val="00861617"/>
    <w:rsid w:val="0086273F"/>
    <w:rsid w:val="00863121"/>
    <w:rsid w:val="00863B4B"/>
    <w:rsid w:val="00863D55"/>
    <w:rsid w:val="00864630"/>
    <w:rsid w:val="0086522F"/>
    <w:rsid w:val="00865423"/>
    <w:rsid w:val="0086593D"/>
    <w:rsid w:val="00866074"/>
    <w:rsid w:val="008660AA"/>
    <w:rsid w:val="008660C9"/>
    <w:rsid w:val="00866284"/>
    <w:rsid w:val="008677FD"/>
    <w:rsid w:val="008705A0"/>
    <w:rsid w:val="008735E2"/>
    <w:rsid w:val="00874535"/>
    <w:rsid w:val="00874B3E"/>
    <w:rsid w:val="00874C5D"/>
    <w:rsid w:val="00874DE9"/>
    <w:rsid w:val="00874E54"/>
    <w:rsid w:val="00876979"/>
    <w:rsid w:val="00877BC7"/>
    <w:rsid w:val="00880004"/>
    <w:rsid w:val="00880696"/>
    <w:rsid w:val="00880905"/>
    <w:rsid w:val="0088090C"/>
    <w:rsid w:val="00881770"/>
    <w:rsid w:val="008819E4"/>
    <w:rsid w:val="00882BC0"/>
    <w:rsid w:val="00883563"/>
    <w:rsid w:val="00883A7B"/>
    <w:rsid w:val="00883B26"/>
    <w:rsid w:val="00883EE3"/>
    <w:rsid w:val="00883FFD"/>
    <w:rsid w:val="00884BDD"/>
    <w:rsid w:val="00884F7C"/>
    <w:rsid w:val="008855FA"/>
    <w:rsid w:val="00885DC6"/>
    <w:rsid w:val="00886213"/>
    <w:rsid w:val="008864CA"/>
    <w:rsid w:val="00887BAF"/>
    <w:rsid w:val="00887F19"/>
    <w:rsid w:val="00890251"/>
    <w:rsid w:val="00890ACD"/>
    <w:rsid w:val="00890CCF"/>
    <w:rsid w:val="0089180F"/>
    <w:rsid w:val="00891873"/>
    <w:rsid w:val="00891FB2"/>
    <w:rsid w:val="00892312"/>
    <w:rsid w:val="008924F3"/>
    <w:rsid w:val="008929A4"/>
    <w:rsid w:val="00892CD3"/>
    <w:rsid w:val="0089354B"/>
    <w:rsid w:val="00895C2C"/>
    <w:rsid w:val="00895EBD"/>
    <w:rsid w:val="00896895"/>
    <w:rsid w:val="00896AEB"/>
    <w:rsid w:val="00896D86"/>
    <w:rsid w:val="00896EBE"/>
    <w:rsid w:val="008972E6"/>
    <w:rsid w:val="00897E26"/>
    <w:rsid w:val="008A259E"/>
    <w:rsid w:val="008A2B8F"/>
    <w:rsid w:val="008A361B"/>
    <w:rsid w:val="008A382D"/>
    <w:rsid w:val="008A402F"/>
    <w:rsid w:val="008A5403"/>
    <w:rsid w:val="008A640F"/>
    <w:rsid w:val="008A6DA8"/>
    <w:rsid w:val="008A7303"/>
    <w:rsid w:val="008A7AA3"/>
    <w:rsid w:val="008B2AFA"/>
    <w:rsid w:val="008B3141"/>
    <w:rsid w:val="008B3E3A"/>
    <w:rsid w:val="008B417F"/>
    <w:rsid w:val="008B4669"/>
    <w:rsid w:val="008B4D66"/>
    <w:rsid w:val="008B5B94"/>
    <w:rsid w:val="008B5E2D"/>
    <w:rsid w:val="008B62E4"/>
    <w:rsid w:val="008B662C"/>
    <w:rsid w:val="008B68D8"/>
    <w:rsid w:val="008B7322"/>
    <w:rsid w:val="008C01BF"/>
    <w:rsid w:val="008C0D58"/>
    <w:rsid w:val="008C1105"/>
    <w:rsid w:val="008C26FD"/>
    <w:rsid w:val="008C2DB5"/>
    <w:rsid w:val="008C30CE"/>
    <w:rsid w:val="008C3A92"/>
    <w:rsid w:val="008C459A"/>
    <w:rsid w:val="008C479C"/>
    <w:rsid w:val="008C5030"/>
    <w:rsid w:val="008C5A05"/>
    <w:rsid w:val="008C5FB7"/>
    <w:rsid w:val="008C6A17"/>
    <w:rsid w:val="008C6E86"/>
    <w:rsid w:val="008C70A8"/>
    <w:rsid w:val="008C78BE"/>
    <w:rsid w:val="008D0EC4"/>
    <w:rsid w:val="008D1A78"/>
    <w:rsid w:val="008D3177"/>
    <w:rsid w:val="008D3F91"/>
    <w:rsid w:val="008D4588"/>
    <w:rsid w:val="008D5374"/>
    <w:rsid w:val="008D5A51"/>
    <w:rsid w:val="008D5B98"/>
    <w:rsid w:val="008D5DAA"/>
    <w:rsid w:val="008D634C"/>
    <w:rsid w:val="008D6BB5"/>
    <w:rsid w:val="008D7048"/>
    <w:rsid w:val="008D74EF"/>
    <w:rsid w:val="008D76BC"/>
    <w:rsid w:val="008E0175"/>
    <w:rsid w:val="008E225C"/>
    <w:rsid w:val="008E2376"/>
    <w:rsid w:val="008E23DC"/>
    <w:rsid w:val="008E3E06"/>
    <w:rsid w:val="008E4540"/>
    <w:rsid w:val="008E4C2A"/>
    <w:rsid w:val="008E4E95"/>
    <w:rsid w:val="008E5156"/>
    <w:rsid w:val="008E584B"/>
    <w:rsid w:val="008E62C5"/>
    <w:rsid w:val="008E62EA"/>
    <w:rsid w:val="008E7424"/>
    <w:rsid w:val="008E7BDE"/>
    <w:rsid w:val="008F006E"/>
    <w:rsid w:val="008F1422"/>
    <w:rsid w:val="008F26D1"/>
    <w:rsid w:val="008F2C6B"/>
    <w:rsid w:val="008F338A"/>
    <w:rsid w:val="008F4191"/>
    <w:rsid w:val="008F4922"/>
    <w:rsid w:val="008F49DA"/>
    <w:rsid w:val="008F54CD"/>
    <w:rsid w:val="008F576B"/>
    <w:rsid w:val="008F67BD"/>
    <w:rsid w:val="008F6F2E"/>
    <w:rsid w:val="00900694"/>
    <w:rsid w:val="00901247"/>
    <w:rsid w:val="00901AFC"/>
    <w:rsid w:val="00902A3C"/>
    <w:rsid w:val="00904696"/>
    <w:rsid w:val="009046FD"/>
    <w:rsid w:val="00904C12"/>
    <w:rsid w:val="00904DCA"/>
    <w:rsid w:val="0090627B"/>
    <w:rsid w:val="00907913"/>
    <w:rsid w:val="00910790"/>
    <w:rsid w:val="00911B73"/>
    <w:rsid w:val="00911F51"/>
    <w:rsid w:val="009138A2"/>
    <w:rsid w:val="00914023"/>
    <w:rsid w:val="009147C8"/>
    <w:rsid w:val="00914D28"/>
    <w:rsid w:val="009155F7"/>
    <w:rsid w:val="009167AD"/>
    <w:rsid w:val="00917D2E"/>
    <w:rsid w:val="0092063E"/>
    <w:rsid w:val="00920684"/>
    <w:rsid w:val="009229F4"/>
    <w:rsid w:val="00924170"/>
    <w:rsid w:val="00925D91"/>
    <w:rsid w:val="00926DB0"/>
    <w:rsid w:val="009273A4"/>
    <w:rsid w:val="00927DFF"/>
    <w:rsid w:val="00927E8C"/>
    <w:rsid w:val="00930B4D"/>
    <w:rsid w:val="00930E21"/>
    <w:rsid w:val="009317A4"/>
    <w:rsid w:val="00933219"/>
    <w:rsid w:val="00933C95"/>
    <w:rsid w:val="009341E3"/>
    <w:rsid w:val="00934FE3"/>
    <w:rsid w:val="0093523D"/>
    <w:rsid w:val="009363AC"/>
    <w:rsid w:val="00936713"/>
    <w:rsid w:val="00940FAC"/>
    <w:rsid w:val="0094131D"/>
    <w:rsid w:val="00941F95"/>
    <w:rsid w:val="00942710"/>
    <w:rsid w:val="00944BB5"/>
    <w:rsid w:val="009460D0"/>
    <w:rsid w:val="009464F6"/>
    <w:rsid w:val="009465DE"/>
    <w:rsid w:val="00947DE0"/>
    <w:rsid w:val="0095053D"/>
    <w:rsid w:val="009512D7"/>
    <w:rsid w:val="00951C4C"/>
    <w:rsid w:val="0095278F"/>
    <w:rsid w:val="00952D8C"/>
    <w:rsid w:val="009531A0"/>
    <w:rsid w:val="009531CF"/>
    <w:rsid w:val="00953EBC"/>
    <w:rsid w:val="00954623"/>
    <w:rsid w:val="009547FD"/>
    <w:rsid w:val="0095551A"/>
    <w:rsid w:val="00956684"/>
    <w:rsid w:val="009566E5"/>
    <w:rsid w:val="00957EB6"/>
    <w:rsid w:val="00960214"/>
    <w:rsid w:val="00960389"/>
    <w:rsid w:val="009603BE"/>
    <w:rsid w:val="00960CC8"/>
    <w:rsid w:val="00960EE2"/>
    <w:rsid w:val="009610DA"/>
    <w:rsid w:val="0096198E"/>
    <w:rsid w:val="00961A3A"/>
    <w:rsid w:val="00961D51"/>
    <w:rsid w:val="0096261A"/>
    <w:rsid w:val="009630F8"/>
    <w:rsid w:val="00963959"/>
    <w:rsid w:val="00964653"/>
    <w:rsid w:val="00965677"/>
    <w:rsid w:val="00965A08"/>
    <w:rsid w:val="0097131C"/>
    <w:rsid w:val="009716EA"/>
    <w:rsid w:val="009720CB"/>
    <w:rsid w:val="009720D8"/>
    <w:rsid w:val="00972615"/>
    <w:rsid w:val="009740D9"/>
    <w:rsid w:val="00974519"/>
    <w:rsid w:val="00974524"/>
    <w:rsid w:val="0097591A"/>
    <w:rsid w:val="009766E0"/>
    <w:rsid w:val="00976C46"/>
    <w:rsid w:val="00977627"/>
    <w:rsid w:val="0098080E"/>
    <w:rsid w:val="00980F58"/>
    <w:rsid w:val="00982F97"/>
    <w:rsid w:val="009835C2"/>
    <w:rsid w:val="009839F0"/>
    <w:rsid w:val="00983E36"/>
    <w:rsid w:val="00984D58"/>
    <w:rsid w:val="00984E7E"/>
    <w:rsid w:val="00985834"/>
    <w:rsid w:val="00985A29"/>
    <w:rsid w:val="00986A29"/>
    <w:rsid w:val="009878CD"/>
    <w:rsid w:val="0098794E"/>
    <w:rsid w:val="00987963"/>
    <w:rsid w:val="00987A06"/>
    <w:rsid w:val="00987D12"/>
    <w:rsid w:val="00987D13"/>
    <w:rsid w:val="00990C22"/>
    <w:rsid w:val="00993414"/>
    <w:rsid w:val="009952EF"/>
    <w:rsid w:val="0099546D"/>
    <w:rsid w:val="009959E1"/>
    <w:rsid w:val="00995B2E"/>
    <w:rsid w:val="00996132"/>
    <w:rsid w:val="009968F2"/>
    <w:rsid w:val="00997856"/>
    <w:rsid w:val="009A07EB"/>
    <w:rsid w:val="009A13DE"/>
    <w:rsid w:val="009A1DEA"/>
    <w:rsid w:val="009A20A6"/>
    <w:rsid w:val="009A2AD3"/>
    <w:rsid w:val="009A6770"/>
    <w:rsid w:val="009B1772"/>
    <w:rsid w:val="009B2CC1"/>
    <w:rsid w:val="009B3F99"/>
    <w:rsid w:val="009B45FA"/>
    <w:rsid w:val="009B4A0F"/>
    <w:rsid w:val="009B4B8A"/>
    <w:rsid w:val="009B4CC5"/>
    <w:rsid w:val="009B4F8B"/>
    <w:rsid w:val="009B5502"/>
    <w:rsid w:val="009B62A6"/>
    <w:rsid w:val="009B693B"/>
    <w:rsid w:val="009B6AB2"/>
    <w:rsid w:val="009B6E49"/>
    <w:rsid w:val="009C1314"/>
    <w:rsid w:val="009C1C4F"/>
    <w:rsid w:val="009C278C"/>
    <w:rsid w:val="009C31D7"/>
    <w:rsid w:val="009C3486"/>
    <w:rsid w:val="009C43CE"/>
    <w:rsid w:val="009C4FB8"/>
    <w:rsid w:val="009C55C2"/>
    <w:rsid w:val="009C65DC"/>
    <w:rsid w:val="009C6AF3"/>
    <w:rsid w:val="009D068E"/>
    <w:rsid w:val="009D2887"/>
    <w:rsid w:val="009D32C6"/>
    <w:rsid w:val="009D36FB"/>
    <w:rsid w:val="009D41E8"/>
    <w:rsid w:val="009D4702"/>
    <w:rsid w:val="009D470F"/>
    <w:rsid w:val="009D4726"/>
    <w:rsid w:val="009D48A4"/>
    <w:rsid w:val="009D4A1A"/>
    <w:rsid w:val="009D5D59"/>
    <w:rsid w:val="009D6097"/>
    <w:rsid w:val="009D6A51"/>
    <w:rsid w:val="009D75DC"/>
    <w:rsid w:val="009E0493"/>
    <w:rsid w:val="009E066A"/>
    <w:rsid w:val="009E0B82"/>
    <w:rsid w:val="009E0F4A"/>
    <w:rsid w:val="009E2D95"/>
    <w:rsid w:val="009E3B18"/>
    <w:rsid w:val="009E4191"/>
    <w:rsid w:val="009E4997"/>
    <w:rsid w:val="009E56B2"/>
    <w:rsid w:val="009E694F"/>
    <w:rsid w:val="009E6D76"/>
    <w:rsid w:val="009E6DEB"/>
    <w:rsid w:val="009E7E11"/>
    <w:rsid w:val="009F086F"/>
    <w:rsid w:val="009F097C"/>
    <w:rsid w:val="009F1319"/>
    <w:rsid w:val="009F134E"/>
    <w:rsid w:val="009F153A"/>
    <w:rsid w:val="009F25BD"/>
    <w:rsid w:val="009F2C86"/>
    <w:rsid w:val="009F36CA"/>
    <w:rsid w:val="009F41C3"/>
    <w:rsid w:val="009F435D"/>
    <w:rsid w:val="009F49A8"/>
    <w:rsid w:val="009F49F0"/>
    <w:rsid w:val="009F508A"/>
    <w:rsid w:val="009F5864"/>
    <w:rsid w:val="009F5E8C"/>
    <w:rsid w:val="009F639F"/>
    <w:rsid w:val="009F6EB5"/>
    <w:rsid w:val="00A00561"/>
    <w:rsid w:val="00A01BB6"/>
    <w:rsid w:val="00A02AE1"/>
    <w:rsid w:val="00A033C0"/>
    <w:rsid w:val="00A041DA"/>
    <w:rsid w:val="00A04577"/>
    <w:rsid w:val="00A04EF2"/>
    <w:rsid w:val="00A050E9"/>
    <w:rsid w:val="00A05447"/>
    <w:rsid w:val="00A05727"/>
    <w:rsid w:val="00A05DD6"/>
    <w:rsid w:val="00A06F6F"/>
    <w:rsid w:val="00A0704B"/>
    <w:rsid w:val="00A12B70"/>
    <w:rsid w:val="00A135D8"/>
    <w:rsid w:val="00A137B7"/>
    <w:rsid w:val="00A13E40"/>
    <w:rsid w:val="00A13E48"/>
    <w:rsid w:val="00A146A7"/>
    <w:rsid w:val="00A146AD"/>
    <w:rsid w:val="00A15122"/>
    <w:rsid w:val="00A153B6"/>
    <w:rsid w:val="00A154D1"/>
    <w:rsid w:val="00A15626"/>
    <w:rsid w:val="00A15773"/>
    <w:rsid w:val="00A15EBB"/>
    <w:rsid w:val="00A16BD3"/>
    <w:rsid w:val="00A178E3"/>
    <w:rsid w:val="00A17AF5"/>
    <w:rsid w:val="00A17C71"/>
    <w:rsid w:val="00A20530"/>
    <w:rsid w:val="00A20778"/>
    <w:rsid w:val="00A20965"/>
    <w:rsid w:val="00A20A78"/>
    <w:rsid w:val="00A225E5"/>
    <w:rsid w:val="00A238FD"/>
    <w:rsid w:val="00A23A95"/>
    <w:rsid w:val="00A23C09"/>
    <w:rsid w:val="00A2471C"/>
    <w:rsid w:val="00A24878"/>
    <w:rsid w:val="00A2562B"/>
    <w:rsid w:val="00A25ED2"/>
    <w:rsid w:val="00A2607B"/>
    <w:rsid w:val="00A26669"/>
    <w:rsid w:val="00A305D9"/>
    <w:rsid w:val="00A30E11"/>
    <w:rsid w:val="00A3129A"/>
    <w:rsid w:val="00A31A44"/>
    <w:rsid w:val="00A31FA7"/>
    <w:rsid w:val="00A32917"/>
    <w:rsid w:val="00A32FA9"/>
    <w:rsid w:val="00A33BBD"/>
    <w:rsid w:val="00A34BA8"/>
    <w:rsid w:val="00A34C6D"/>
    <w:rsid w:val="00A36E7B"/>
    <w:rsid w:val="00A404CC"/>
    <w:rsid w:val="00A405E0"/>
    <w:rsid w:val="00A40E18"/>
    <w:rsid w:val="00A42B34"/>
    <w:rsid w:val="00A42CAF"/>
    <w:rsid w:val="00A44111"/>
    <w:rsid w:val="00A4418D"/>
    <w:rsid w:val="00A44267"/>
    <w:rsid w:val="00A44716"/>
    <w:rsid w:val="00A45E14"/>
    <w:rsid w:val="00A45E43"/>
    <w:rsid w:val="00A4666D"/>
    <w:rsid w:val="00A47DCB"/>
    <w:rsid w:val="00A50377"/>
    <w:rsid w:val="00A506F3"/>
    <w:rsid w:val="00A50B43"/>
    <w:rsid w:val="00A50D83"/>
    <w:rsid w:val="00A5109D"/>
    <w:rsid w:val="00A526E6"/>
    <w:rsid w:val="00A52BF0"/>
    <w:rsid w:val="00A530E6"/>
    <w:rsid w:val="00A5365E"/>
    <w:rsid w:val="00A53A09"/>
    <w:rsid w:val="00A54444"/>
    <w:rsid w:val="00A545D2"/>
    <w:rsid w:val="00A54AFC"/>
    <w:rsid w:val="00A56F5B"/>
    <w:rsid w:val="00A56FC7"/>
    <w:rsid w:val="00A572D8"/>
    <w:rsid w:val="00A60939"/>
    <w:rsid w:val="00A6105B"/>
    <w:rsid w:val="00A6289A"/>
    <w:rsid w:val="00A62A0E"/>
    <w:rsid w:val="00A62C97"/>
    <w:rsid w:val="00A6424D"/>
    <w:rsid w:val="00A64429"/>
    <w:rsid w:val="00A644FC"/>
    <w:rsid w:val="00A6473E"/>
    <w:rsid w:val="00A648D5"/>
    <w:rsid w:val="00A6503A"/>
    <w:rsid w:val="00A673CC"/>
    <w:rsid w:val="00A67970"/>
    <w:rsid w:val="00A7021D"/>
    <w:rsid w:val="00A7128E"/>
    <w:rsid w:val="00A71D74"/>
    <w:rsid w:val="00A71F43"/>
    <w:rsid w:val="00A728C1"/>
    <w:rsid w:val="00A72ABA"/>
    <w:rsid w:val="00A74EA9"/>
    <w:rsid w:val="00A750FE"/>
    <w:rsid w:val="00A75F6D"/>
    <w:rsid w:val="00A7624F"/>
    <w:rsid w:val="00A76347"/>
    <w:rsid w:val="00A76435"/>
    <w:rsid w:val="00A7668D"/>
    <w:rsid w:val="00A770CB"/>
    <w:rsid w:val="00A77162"/>
    <w:rsid w:val="00A80180"/>
    <w:rsid w:val="00A817C5"/>
    <w:rsid w:val="00A8243F"/>
    <w:rsid w:val="00A82DDE"/>
    <w:rsid w:val="00A8377A"/>
    <w:rsid w:val="00A84320"/>
    <w:rsid w:val="00A868A6"/>
    <w:rsid w:val="00A8739F"/>
    <w:rsid w:val="00A87605"/>
    <w:rsid w:val="00A87924"/>
    <w:rsid w:val="00A87F71"/>
    <w:rsid w:val="00A87F7E"/>
    <w:rsid w:val="00A90665"/>
    <w:rsid w:val="00A90E65"/>
    <w:rsid w:val="00A91FE3"/>
    <w:rsid w:val="00A92169"/>
    <w:rsid w:val="00A94025"/>
    <w:rsid w:val="00A944FE"/>
    <w:rsid w:val="00A94BEF"/>
    <w:rsid w:val="00A94E21"/>
    <w:rsid w:val="00A94E67"/>
    <w:rsid w:val="00A95056"/>
    <w:rsid w:val="00A95F1F"/>
    <w:rsid w:val="00A962A7"/>
    <w:rsid w:val="00A963AB"/>
    <w:rsid w:val="00A96E27"/>
    <w:rsid w:val="00A96F34"/>
    <w:rsid w:val="00A9704C"/>
    <w:rsid w:val="00AA1B7C"/>
    <w:rsid w:val="00AA215D"/>
    <w:rsid w:val="00AA21B1"/>
    <w:rsid w:val="00AA2710"/>
    <w:rsid w:val="00AA2ABC"/>
    <w:rsid w:val="00AA32C3"/>
    <w:rsid w:val="00AA3310"/>
    <w:rsid w:val="00AA3EC9"/>
    <w:rsid w:val="00AA43FB"/>
    <w:rsid w:val="00AA4889"/>
    <w:rsid w:val="00AA649A"/>
    <w:rsid w:val="00AB0B16"/>
    <w:rsid w:val="00AB0DEE"/>
    <w:rsid w:val="00AB1112"/>
    <w:rsid w:val="00AB226F"/>
    <w:rsid w:val="00AB4159"/>
    <w:rsid w:val="00AB44AF"/>
    <w:rsid w:val="00AB45D5"/>
    <w:rsid w:val="00AB4ADF"/>
    <w:rsid w:val="00AB4D73"/>
    <w:rsid w:val="00AB4FFF"/>
    <w:rsid w:val="00AB5167"/>
    <w:rsid w:val="00AB5608"/>
    <w:rsid w:val="00AB5932"/>
    <w:rsid w:val="00AB5AA9"/>
    <w:rsid w:val="00AB5B0B"/>
    <w:rsid w:val="00AB5BC1"/>
    <w:rsid w:val="00AB6699"/>
    <w:rsid w:val="00AB6AA0"/>
    <w:rsid w:val="00AB7104"/>
    <w:rsid w:val="00AB7883"/>
    <w:rsid w:val="00AB7A89"/>
    <w:rsid w:val="00AC3119"/>
    <w:rsid w:val="00AC3477"/>
    <w:rsid w:val="00AC3750"/>
    <w:rsid w:val="00AC5972"/>
    <w:rsid w:val="00AC6381"/>
    <w:rsid w:val="00AC6B85"/>
    <w:rsid w:val="00AC6FD2"/>
    <w:rsid w:val="00AC7E7D"/>
    <w:rsid w:val="00AC7EEB"/>
    <w:rsid w:val="00AD0DF1"/>
    <w:rsid w:val="00AD1268"/>
    <w:rsid w:val="00AD1378"/>
    <w:rsid w:val="00AD1594"/>
    <w:rsid w:val="00AD159F"/>
    <w:rsid w:val="00AD1D94"/>
    <w:rsid w:val="00AD2DA8"/>
    <w:rsid w:val="00AD343E"/>
    <w:rsid w:val="00AD4EED"/>
    <w:rsid w:val="00AD50DE"/>
    <w:rsid w:val="00AD6926"/>
    <w:rsid w:val="00AD724E"/>
    <w:rsid w:val="00AD74A5"/>
    <w:rsid w:val="00AD7812"/>
    <w:rsid w:val="00AE059C"/>
    <w:rsid w:val="00AE1A79"/>
    <w:rsid w:val="00AE1C6F"/>
    <w:rsid w:val="00AE2238"/>
    <w:rsid w:val="00AE22F0"/>
    <w:rsid w:val="00AE26B6"/>
    <w:rsid w:val="00AE2E66"/>
    <w:rsid w:val="00AE423F"/>
    <w:rsid w:val="00AE47D9"/>
    <w:rsid w:val="00AE50E2"/>
    <w:rsid w:val="00AE5525"/>
    <w:rsid w:val="00AE5680"/>
    <w:rsid w:val="00AE6D82"/>
    <w:rsid w:val="00AE7B49"/>
    <w:rsid w:val="00AF2251"/>
    <w:rsid w:val="00AF276A"/>
    <w:rsid w:val="00AF2908"/>
    <w:rsid w:val="00AF4C5E"/>
    <w:rsid w:val="00AF559A"/>
    <w:rsid w:val="00AF5720"/>
    <w:rsid w:val="00AF5CB6"/>
    <w:rsid w:val="00B018EF"/>
    <w:rsid w:val="00B01D31"/>
    <w:rsid w:val="00B021FE"/>
    <w:rsid w:val="00B02877"/>
    <w:rsid w:val="00B02BD2"/>
    <w:rsid w:val="00B03B52"/>
    <w:rsid w:val="00B04830"/>
    <w:rsid w:val="00B04DD5"/>
    <w:rsid w:val="00B04EAF"/>
    <w:rsid w:val="00B071D7"/>
    <w:rsid w:val="00B076D0"/>
    <w:rsid w:val="00B07EDC"/>
    <w:rsid w:val="00B10167"/>
    <w:rsid w:val="00B10521"/>
    <w:rsid w:val="00B116E1"/>
    <w:rsid w:val="00B12050"/>
    <w:rsid w:val="00B12D11"/>
    <w:rsid w:val="00B132DF"/>
    <w:rsid w:val="00B1403D"/>
    <w:rsid w:val="00B14124"/>
    <w:rsid w:val="00B14FCA"/>
    <w:rsid w:val="00B155B4"/>
    <w:rsid w:val="00B15694"/>
    <w:rsid w:val="00B15C03"/>
    <w:rsid w:val="00B15F70"/>
    <w:rsid w:val="00B17E1A"/>
    <w:rsid w:val="00B17EA1"/>
    <w:rsid w:val="00B2088A"/>
    <w:rsid w:val="00B21A57"/>
    <w:rsid w:val="00B23436"/>
    <w:rsid w:val="00B23C4D"/>
    <w:rsid w:val="00B23DA8"/>
    <w:rsid w:val="00B2407A"/>
    <w:rsid w:val="00B24C2E"/>
    <w:rsid w:val="00B25236"/>
    <w:rsid w:val="00B25628"/>
    <w:rsid w:val="00B25DD2"/>
    <w:rsid w:val="00B2693E"/>
    <w:rsid w:val="00B26BC9"/>
    <w:rsid w:val="00B273EA"/>
    <w:rsid w:val="00B278F5"/>
    <w:rsid w:val="00B304D7"/>
    <w:rsid w:val="00B3050F"/>
    <w:rsid w:val="00B30784"/>
    <w:rsid w:val="00B32081"/>
    <w:rsid w:val="00B320E1"/>
    <w:rsid w:val="00B3301C"/>
    <w:rsid w:val="00B33BC5"/>
    <w:rsid w:val="00B33BFD"/>
    <w:rsid w:val="00B363A0"/>
    <w:rsid w:val="00B3676E"/>
    <w:rsid w:val="00B3693F"/>
    <w:rsid w:val="00B40359"/>
    <w:rsid w:val="00B41C0D"/>
    <w:rsid w:val="00B428D0"/>
    <w:rsid w:val="00B43D8E"/>
    <w:rsid w:val="00B45244"/>
    <w:rsid w:val="00B45263"/>
    <w:rsid w:val="00B461FD"/>
    <w:rsid w:val="00B47272"/>
    <w:rsid w:val="00B4734A"/>
    <w:rsid w:val="00B47F89"/>
    <w:rsid w:val="00B51BFB"/>
    <w:rsid w:val="00B5293D"/>
    <w:rsid w:val="00B531A6"/>
    <w:rsid w:val="00B54108"/>
    <w:rsid w:val="00B544D8"/>
    <w:rsid w:val="00B54FA7"/>
    <w:rsid w:val="00B55C7E"/>
    <w:rsid w:val="00B57587"/>
    <w:rsid w:val="00B579A2"/>
    <w:rsid w:val="00B61D44"/>
    <w:rsid w:val="00B629F4"/>
    <w:rsid w:val="00B62E3B"/>
    <w:rsid w:val="00B63A8C"/>
    <w:rsid w:val="00B63C38"/>
    <w:rsid w:val="00B647A4"/>
    <w:rsid w:val="00B64E42"/>
    <w:rsid w:val="00B650D1"/>
    <w:rsid w:val="00B6601F"/>
    <w:rsid w:val="00B66A57"/>
    <w:rsid w:val="00B6778B"/>
    <w:rsid w:val="00B7077B"/>
    <w:rsid w:val="00B70A35"/>
    <w:rsid w:val="00B70CEE"/>
    <w:rsid w:val="00B71955"/>
    <w:rsid w:val="00B72246"/>
    <w:rsid w:val="00B74000"/>
    <w:rsid w:val="00B775FB"/>
    <w:rsid w:val="00B807EF"/>
    <w:rsid w:val="00B81855"/>
    <w:rsid w:val="00B832E8"/>
    <w:rsid w:val="00B8376F"/>
    <w:rsid w:val="00B83D6A"/>
    <w:rsid w:val="00B83DF7"/>
    <w:rsid w:val="00B8425E"/>
    <w:rsid w:val="00B8462E"/>
    <w:rsid w:val="00B85BA1"/>
    <w:rsid w:val="00B86EFB"/>
    <w:rsid w:val="00B87202"/>
    <w:rsid w:val="00B87A79"/>
    <w:rsid w:val="00B9004C"/>
    <w:rsid w:val="00B903FB"/>
    <w:rsid w:val="00B90FB5"/>
    <w:rsid w:val="00B914D5"/>
    <w:rsid w:val="00B9204F"/>
    <w:rsid w:val="00B92905"/>
    <w:rsid w:val="00B94FD4"/>
    <w:rsid w:val="00B95156"/>
    <w:rsid w:val="00B96B4C"/>
    <w:rsid w:val="00B97CE8"/>
    <w:rsid w:val="00B97EB3"/>
    <w:rsid w:val="00BA180F"/>
    <w:rsid w:val="00BA2E37"/>
    <w:rsid w:val="00BA3830"/>
    <w:rsid w:val="00BA3FDA"/>
    <w:rsid w:val="00BA4314"/>
    <w:rsid w:val="00BA4713"/>
    <w:rsid w:val="00BA4742"/>
    <w:rsid w:val="00BA4907"/>
    <w:rsid w:val="00BA6768"/>
    <w:rsid w:val="00BA7BC6"/>
    <w:rsid w:val="00BB0CBE"/>
    <w:rsid w:val="00BB3431"/>
    <w:rsid w:val="00BB362A"/>
    <w:rsid w:val="00BB4F0C"/>
    <w:rsid w:val="00BB532B"/>
    <w:rsid w:val="00BB5C25"/>
    <w:rsid w:val="00BB747D"/>
    <w:rsid w:val="00BC1848"/>
    <w:rsid w:val="00BC1F7E"/>
    <w:rsid w:val="00BC208E"/>
    <w:rsid w:val="00BC258F"/>
    <w:rsid w:val="00BC2B82"/>
    <w:rsid w:val="00BC2E3B"/>
    <w:rsid w:val="00BC33A9"/>
    <w:rsid w:val="00BC36A0"/>
    <w:rsid w:val="00BC3824"/>
    <w:rsid w:val="00BC39E8"/>
    <w:rsid w:val="00BC3E3C"/>
    <w:rsid w:val="00BC4119"/>
    <w:rsid w:val="00BC42A5"/>
    <w:rsid w:val="00BC5A12"/>
    <w:rsid w:val="00BC5C54"/>
    <w:rsid w:val="00BC60C2"/>
    <w:rsid w:val="00BC6991"/>
    <w:rsid w:val="00BC6CBE"/>
    <w:rsid w:val="00BC718D"/>
    <w:rsid w:val="00BC7CA4"/>
    <w:rsid w:val="00BD1340"/>
    <w:rsid w:val="00BD19B3"/>
    <w:rsid w:val="00BD23BF"/>
    <w:rsid w:val="00BD28AD"/>
    <w:rsid w:val="00BD30C9"/>
    <w:rsid w:val="00BD395A"/>
    <w:rsid w:val="00BD3D46"/>
    <w:rsid w:val="00BD426A"/>
    <w:rsid w:val="00BD572C"/>
    <w:rsid w:val="00BD5DDC"/>
    <w:rsid w:val="00BD6E42"/>
    <w:rsid w:val="00BD773B"/>
    <w:rsid w:val="00BE0622"/>
    <w:rsid w:val="00BE0EFF"/>
    <w:rsid w:val="00BE0FD4"/>
    <w:rsid w:val="00BE134F"/>
    <w:rsid w:val="00BE1472"/>
    <w:rsid w:val="00BE1791"/>
    <w:rsid w:val="00BE2322"/>
    <w:rsid w:val="00BE3217"/>
    <w:rsid w:val="00BE34F2"/>
    <w:rsid w:val="00BE4368"/>
    <w:rsid w:val="00BE4AD0"/>
    <w:rsid w:val="00BE50F9"/>
    <w:rsid w:val="00BE549F"/>
    <w:rsid w:val="00BE621C"/>
    <w:rsid w:val="00BE7910"/>
    <w:rsid w:val="00BF010E"/>
    <w:rsid w:val="00BF059E"/>
    <w:rsid w:val="00BF0BF1"/>
    <w:rsid w:val="00BF1238"/>
    <w:rsid w:val="00BF2474"/>
    <w:rsid w:val="00BF2C1F"/>
    <w:rsid w:val="00BF4019"/>
    <w:rsid w:val="00BF4AB5"/>
    <w:rsid w:val="00BF77B7"/>
    <w:rsid w:val="00BF7B6B"/>
    <w:rsid w:val="00C00059"/>
    <w:rsid w:val="00C00257"/>
    <w:rsid w:val="00C0186A"/>
    <w:rsid w:val="00C019D9"/>
    <w:rsid w:val="00C01B01"/>
    <w:rsid w:val="00C023F5"/>
    <w:rsid w:val="00C028E4"/>
    <w:rsid w:val="00C02DC2"/>
    <w:rsid w:val="00C03AE5"/>
    <w:rsid w:val="00C03EE9"/>
    <w:rsid w:val="00C04162"/>
    <w:rsid w:val="00C045A0"/>
    <w:rsid w:val="00C050C3"/>
    <w:rsid w:val="00C0609D"/>
    <w:rsid w:val="00C071FD"/>
    <w:rsid w:val="00C10D0C"/>
    <w:rsid w:val="00C113F6"/>
    <w:rsid w:val="00C1168B"/>
    <w:rsid w:val="00C11D7C"/>
    <w:rsid w:val="00C13EA5"/>
    <w:rsid w:val="00C145E9"/>
    <w:rsid w:val="00C159BC"/>
    <w:rsid w:val="00C16F24"/>
    <w:rsid w:val="00C17350"/>
    <w:rsid w:val="00C173AB"/>
    <w:rsid w:val="00C17422"/>
    <w:rsid w:val="00C17AD6"/>
    <w:rsid w:val="00C2075D"/>
    <w:rsid w:val="00C20813"/>
    <w:rsid w:val="00C2085A"/>
    <w:rsid w:val="00C21033"/>
    <w:rsid w:val="00C212F6"/>
    <w:rsid w:val="00C220D9"/>
    <w:rsid w:val="00C227B5"/>
    <w:rsid w:val="00C23202"/>
    <w:rsid w:val="00C24A11"/>
    <w:rsid w:val="00C25428"/>
    <w:rsid w:val="00C25A33"/>
    <w:rsid w:val="00C25B07"/>
    <w:rsid w:val="00C264DC"/>
    <w:rsid w:val="00C2724A"/>
    <w:rsid w:val="00C27828"/>
    <w:rsid w:val="00C27A25"/>
    <w:rsid w:val="00C3125E"/>
    <w:rsid w:val="00C325F4"/>
    <w:rsid w:val="00C32C1D"/>
    <w:rsid w:val="00C337C3"/>
    <w:rsid w:val="00C33832"/>
    <w:rsid w:val="00C33AA3"/>
    <w:rsid w:val="00C33E67"/>
    <w:rsid w:val="00C35D3C"/>
    <w:rsid w:val="00C35DC2"/>
    <w:rsid w:val="00C37998"/>
    <w:rsid w:val="00C37A02"/>
    <w:rsid w:val="00C37DDC"/>
    <w:rsid w:val="00C37ECB"/>
    <w:rsid w:val="00C40F11"/>
    <w:rsid w:val="00C4133D"/>
    <w:rsid w:val="00C41852"/>
    <w:rsid w:val="00C456D1"/>
    <w:rsid w:val="00C46244"/>
    <w:rsid w:val="00C46EDA"/>
    <w:rsid w:val="00C46FF4"/>
    <w:rsid w:val="00C475F6"/>
    <w:rsid w:val="00C5041A"/>
    <w:rsid w:val="00C512B5"/>
    <w:rsid w:val="00C51444"/>
    <w:rsid w:val="00C52AF2"/>
    <w:rsid w:val="00C53095"/>
    <w:rsid w:val="00C549C2"/>
    <w:rsid w:val="00C55481"/>
    <w:rsid w:val="00C561D5"/>
    <w:rsid w:val="00C5690A"/>
    <w:rsid w:val="00C612B8"/>
    <w:rsid w:val="00C614C7"/>
    <w:rsid w:val="00C62266"/>
    <w:rsid w:val="00C62271"/>
    <w:rsid w:val="00C624D7"/>
    <w:rsid w:val="00C63157"/>
    <w:rsid w:val="00C6355F"/>
    <w:rsid w:val="00C638C5"/>
    <w:rsid w:val="00C64348"/>
    <w:rsid w:val="00C64723"/>
    <w:rsid w:val="00C64AD3"/>
    <w:rsid w:val="00C652DA"/>
    <w:rsid w:val="00C6586A"/>
    <w:rsid w:val="00C665B6"/>
    <w:rsid w:val="00C6667E"/>
    <w:rsid w:val="00C6698F"/>
    <w:rsid w:val="00C66AB4"/>
    <w:rsid w:val="00C66DAB"/>
    <w:rsid w:val="00C67605"/>
    <w:rsid w:val="00C67C3B"/>
    <w:rsid w:val="00C70600"/>
    <w:rsid w:val="00C71A46"/>
    <w:rsid w:val="00C72189"/>
    <w:rsid w:val="00C723B7"/>
    <w:rsid w:val="00C72DFD"/>
    <w:rsid w:val="00C72E77"/>
    <w:rsid w:val="00C72FD3"/>
    <w:rsid w:val="00C73FF2"/>
    <w:rsid w:val="00C7443B"/>
    <w:rsid w:val="00C7472E"/>
    <w:rsid w:val="00C74D2D"/>
    <w:rsid w:val="00C75C3E"/>
    <w:rsid w:val="00C762B7"/>
    <w:rsid w:val="00C77704"/>
    <w:rsid w:val="00C80167"/>
    <w:rsid w:val="00C806B5"/>
    <w:rsid w:val="00C8135B"/>
    <w:rsid w:val="00C82689"/>
    <w:rsid w:val="00C82E3E"/>
    <w:rsid w:val="00C8366F"/>
    <w:rsid w:val="00C8697A"/>
    <w:rsid w:val="00C877F8"/>
    <w:rsid w:val="00C87A2E"/>
    <w:rsid w:val="00C901DB"/>
    <w:rsid w:val="00C90395"/>
    <w:rsid w:val="00C90F7E"/>
    <w:rsid w:val="00C92669"/>
    <w:rsid w:val="00C953DB"/>
    <w:rsid w:val="00C96384"/>
    <w:rsid w:val="00C96509"/>
    <w:rsid w:val="00C96651"/>
    <w:rsid w:val="00C96A5D"/>
    <w:rsid w:val="00C97070"/>
    <w:rsid w:val="00C979D8"/>
    <w:rsid w:val="00CA15E4"/>
    <w:rsid w:val="00CA207E"/>
    <w:rsid w:val="00CA2422"/>
    <w:rsid w:val="00CA260D"/>
    <w:rsid w:val="00CA3EC0"/>
    <w:rsid w:val="00CA4E74"/>
    <w:rsid w:val="00CA525E"/>
    <w:rsid w:val="00CA6A89"/>
    <w:rsid w:val="00CA7998"/>
    <w:rsid w:val="00CA79DB"/>
    <w:rsid w:val="00CB01DE"/>
    <w:rsid w:val="00CB04F2"/>
    <w:rsid w:val="00CB13AA"/>
    <w:rsid w:val="00CB177D"/>
    <w:rsid w:val="00CB1CD6"/>
    <w:rsid w:val="00CB25D7"/>
    <w:rsid w:val="00CB27F6"/>
    <w:rsid w:val="00CB2BDC"/>
    <w:rsid w:val="00CB347F"/>
    <w:rsid w:val="00CB36FD"/>
    <w:rsid w:val="00CB39BB"/>
    <w:rsid w:val="00CB54AE"/>
    <w:rsid w:val="00CB5B86"/>
    <w:rsid w:val="00CB6AE1"/>
    <w:rsid w:val="00CB6B10"/>
    <w:rsid w:val="00CB6EC4"/>
    <w:rsid w:val="00CB6FEF"/>
    <w:rsid w:val="00CB7093"/>
    <w:rsid w:val="00CB7121"/>
    <w:rsid w:val="00CB73F0"/>
    <w:rsid w:val="00CB76C9"/>
    <w:rsid w:val="00CB7F58"/>
    <w:rsid w:val="00CC0129"/>
    <w:rsid w:val="00CC04C6"/>
    <w:rsid w:val="00CC059C"/>
    <w:rsid w:val="00CC0FD1"/>
    <w:rsid w:val="00CC180E"/>
    <w:rsid w:val="00CC1932"/>
    <w:rsid w:val="00CC1AC8"/>
    <w:rsid w:val="00CC22F9"/>
    <w:rsid w:val="00CC24D4"/>
    <w:rsid w:val="00CC3217"/>
    <w:rsid w:val="00CC3719"/>
    <w:rsid w:val="00CC3A1B"/>
    <w:rsid w:val="00CC3EB1"/>
    <w:rsid w:val="00CC579F"/>
    <w:rsid w:val="00CC6B5A"/>
    <w:rsid w:val="00CC7ABC"/>
    <w:rsid w:val="00CD1214"/>
    <w:rsid w:val="00CD2408"/>
    <w:rsid w:val="00CD3226"/>
    <w:rsid w:val="00CD33BC"/>
    <w:rsid w:val="00CD43C8"/>
    <w:rsid w:val="00CD4A7D"/>
    <w:rsid w:val="00CD4FB7"/>
    <w:rsid w:val="00CD59D5"/>
    <w:rsid w:val="00CD5BE1"/>
    <w:rsid w:val="00CD74E2"/>
    <w:rsid w:val="00CD7770"/>
    <w:rsid w:val="00CD7D1E"/>
    <w:rsid w:val="00CD7D77"/>
    <w:rsid w:val="00CE0565"/>
    <w:rsid w:val="00CE065B"/>
    <w:rsid w:val="00CE182F"/>
    <w:rsid w:val="00CE2D35"/>
    <w:rsid w:val="00CE439B"/>
    <w:rsid w:val="00CE455C"/>
    <w:rsid w:val="00CE65A6"/>
    <w:rsid w:val="00CE666A"/>
    <w:rsid w:val="00CE66D6"/>
    <w:rsid w:val="00CE7559"/>
    <w:rsid w:val="00CE763B"/>
    <w:rsid w:val="00CE7B8E"/>
    <w:rsid w:val="00CF0C81"/>
    <w:rsid w:val="00CF2792"/>
    <w:rsid w:val="00CF3E5E"/>
    <w:rsid w:val="00CF43EF"/>
    <w:rsid w:val="00CF476E"/>
    <w:rsid w:val="00CF4C18"/>
    <w:rsid w:val="00CF4CE0"/>
    <w:rsid w:val="00CF5224"/>
    <w:rsid w:val="00CF5813"/>
    <w:rsid w:val="00CF5D95"/>
    <w:rsid w:val="00CF61B9"/>
    <w:rsid w:val="00CF7452"/>
    <w:rsid w:val="00CF7661"/>
    <w:rsid w:val="00CF7704"/>
    <w:rsid w:val="00CF7C86"/>
    <w:rsid w:val="00CF7F69"/>
    <w:rsid w:val="00D00200"/>
    <w:rsid w:val="00D01B71"/>
    <w:rsid w:val="00D01CA6"/>
    <w:rsid w:val="00D02615"/>
    <w:rsid w:val="00D036F9"/>
    <w:rsid w:val="00D038B6"/>
    <w:rsid w:val="00D03928"/>
    <w:rsid w:val="00D0647A"/>
    <w:rsid w:val="00D06B9A"/>
    <w:rsid w:val="00D07007"/>
    <w:rsid w:val="00D07053"/>
    <w:rsid w:val="00D10011"/>
    <w:rsid w:val="00D10E72"/>
    <w:rsid w:val="00D11030"/>
    <w:rsid w:val="00D110BC"/>
    <w:rsid w:val="00D111AB"/>
    <w:rsid w:val="00D11EDE"/>
    <w:rsid w:val="00D128E9"/>
    <w:rsid w:val="00D13999"/>
    <w:rsid w:val="00D142F1"/>
    <w:rsid w:val="00D144B1"/>
    <w:rsid w:val="00D150CE"/>
    <w:rsid w:val="00D1558A"/>
    <w:rsid w:val="00D15CCE"/>
    <w:rsid w:val="00D209A5"/>
    <w:rsid w:val="00D20DD6"/>
    <w:rsid w:val="00D20E51"/>
    <w:rsid w:val="00D21990"/>
    <w:rsid w:val="00D21BBD"/>
    <w:rsid w:val="00D23D14"/>
    <w:rsid w:val="00D23E3C"/>
    <w:rsid w:val="00D2462E"/>
    <w:rsid w:val="00D254C9"/>
    <w:rsid w:val="00D25592"/>
    <w:rsid w:val="00D26702"/>
    <w:rsid w:val="00D26B5D"/>
    <w:rsid w:val="00D31203"/>
    <w:rsid w:val="00D34EB7"/>
    <w:rsid w:val="00D35A45"/>
    <w:rsid w:val="00D368F3"/>
    <w:rsid w:val="00D36A78"/>
    <w:rsid w:val="00D36ED4"/>
    <w:rsid w:val="00D37A92"/>
    <w:rsid w:val="00D4028D"/>
    <w:rsid w:val="00D41135"/>
    <w:rsid w:val="00D413A5"/>
    <w:rsid w:val="00D42FF1"/>
    <w:rsid w:val="00D436B2"/>
    <w:rsid w:val="00D43C1E"/>
    <w:rsid w:val="00D44388"/>
    <w:rsid w:val="00D44703"/>
    <w:rsid w:val="00D447F7"/>
    <w:rsid w:val="00D45125"/>
    <w:rsid w:val="00D475F3"/>
    <w:rsid w:val="00D50F10"/>
    <w:rsid w:val="00D51EB4"/>
    <w:rsid w:val="00D52779"/>
    <w:rsid w:val="00D52A11"/>
    <w:rsid w:val="00D53318"/>
    <w:rsid w:val="00D54311"/>
    <w:rsid w:val="00D547F1"/>
    <w:rsid w:val="00D54FE8"/>
    <w:rsid w:val="00D559CB"/>
    <w:rsid w:val="00D560A3"/>
    <w:rsid w:val="00D564E9"/>
    <w:rsid w:val="00D569D8"/>
    <w:rsid w:val="00D56A2F"/>
    <w:rsid w:val="00D60AFF"/>
    <w:rsid w:val="00D617B0"/>
    <w:rsid w:val="00D62E5A"/>
    <w:rsid w:val="00D6329D"/>
    <w:rsid w:val="00D6478D"/>
    <w:rsid w:val="00D64F17"/>
    <w:rsid w:val="00D65419"/>
    <w:rsid w:val="00D65827"/>
    <w:rsid w:val="00D66008"/>
    <w:rsid w:val="00D660C5"/>
    <w:rsid w:val="00D66265"/>
    <w:rsid w:val="00D675F3"/>
    <w:rsid w:val="00D67724"/>
    <w:rsid w:val="00D7230C"/>
    <w:rsid w:val="00D72337"/>
    <w:rsid w:val="00D72733"/>
    <w:rsid w:val="00D731CB"/>
    <w:rsid w:val="00D73705"/>
    <w:rsid w:val="00D74362"/>
    <w:rsid w:val="00D76679"/>
    <w:rsid w:val="00D775B4"/>
    <w:rsid w:val="00D81832"/>
    <w:rsid w:val="00D8339C"/>
    <w:rsid w:val="00D839B4"/>
    <w:rsid w:val="00D83BCF"/>
    <w:rsid w:val="00D85082"/>
    <w:rsid w:val="00D853AA"/>
    <w:rsid w:val="00D86636"/>
    <w:rsid w:val="00D872CA"/>
    <w:rsid w:val="00D87C1D"/>
    <w:rsid w:val="00D9045C"/>
    <w:rsid w:val="00D90820"/>
    <w:rsid w:val="00D909F1"/>
    <w:rsid w:val="00D90BF3"/>
    <w:rsid w:val="00D9114F"/>
    <w:rsid w:val="00D9153F"/>
    <w:rsid w:val="00D922E5"/>
    <w:rsid w:val="00D923B9"/>
    <w:rsid w:val="00D92D1F"/>
    <w:rsid w:val="00D9304F"/>
    <w:rsid w:val="00D93149"/>
    <w:rsid w:val="00D93BE4"/>
    <w:rsid w:val="00D93C92"/>
    <w:rsid w:val="00D94126"/>
    <w:rsid w:val="00D94319"/>
    <w:rsid w:val="00D94984"/>
    <w:rsid w:val="00D95F1F"/>
    <w:rsid w:val="00D96356"/>
    <w:rsid w:val="00D97818"/>
    <w:rsid w:val="00DA19DD"/>
    <w:rsid w:val="00DA1CE8"/>
    <w:rsid w:val="00DA3A20"/>
    <w:rsid w:val="00DA6E62"/>
    <w:rsid w:val="00DA708A"/>
    <w:rsid w:val="00DA754D"/>
    <w:rsid w:val="00DA7618"/>
    <w:rsid w:val="00DA7903"/>
    <w:rsid w:val="00DB034B"/>
    <w:rsid w:val="00DB111C"/>
    <w:rsid w:val="00DB1E6E"/>
    <w:rsid w:val="00DB296F"/>
    <w:rsid w:val="00DB2F15"/>
    <w:rsid w:val="00DB4711"/>
    <w:rsid w:val="00DB53A6"/>
    <w:rsid w:val="00DB5F29"/>
    <w:rsid w:val="00DB6411"/>
    <w:rsid w:val="00DB74E5"/>
    <w:rsid w:val="00DB7D68"/>
    <w:rsid w:val="00DC0467"/>
    <w:rsid w:val="00DC1125"/>
    <w:rsid w:val="00DC1BDD"/>
    <w:rsid w:val="00DC21A2"/>
    <w:rsid w:val="00DC23CE"/>
    <w:rsid w:val="00DC2A44"/>
    <w:rsid w:val="00DC2DF6"/>
    <w:rsid w:val="00DC33D2"/>
    <w:rsid w:val="00DC37BD"/>
    <w:rsid w:val="00DC3832"/>
    <w:rsid w:val="00DC3954"/>
    <w:rsid w:val="00DC39AB"/>
    <w:rsid w:val="00DC563E"/>
    <w:rsid w:val="00DC6770"/>
    <w:rsid w:val="00DC685D"/>
    <w:rsid w:val="00DD04B6"/>
    <w:rsid w:val="00DD0B24"/>
    <w:rsid w:val="00DD0B6C"/>
    <w:rsid w:val="00DD0EDF"/>
    <w:rsid w:val="00DD122B"/>
    <w:rsid w:val="00DD18DE"/>
    <w:rsid w:val="00DD234F"/>
    <w:rsid w:val="00DD493B"/>
    <w:rsid w:val="00DD56B6"/>
    <w:rsid w:val="00DD5C91"/>
    <w:rsid w:val="00DD5FBA"/>
    <w:rsid w:val="00DD6B27"/>
    <w:rsid w:val="00DD7851"/>
    <w:rsid w:val="00DD7C01"/>
    <w:rsid w:val="00DD7E1F"/>
    <w:rsid w:val="00DE09BC"/>
    <w:rsid w:val="00DE0A80"/>
    <w:rsid w:val="00DE0B4F"/>
    <w:rsid w:val="00DE0DB8"/>
    <w:rsid w:val="00DE1C44"/>
    <w:rsid w:val="00DE1E2E"/>
    <w:rsid w:val="00DE2241"/>
    <w:rsid w:val="00DE24B5"/>
    <w:rsid w:val="00DE2F56"/>
    <w:rsid w:val="00DE32B9"/>
    <w:rsid w:val="00DE3ADF"/>
    <w:rsid w:val="00DE3F27"/>
    <w:rsid w:val="00DE4457"/>
    <w:rsid w:val="00DE63C0"/>
    <w:rsid w:val="00DE6841"/>
    <w:rsid w:val="00DE68CB"/>
    <w:rsid w:val="00DE71EB"/>
    <w:rsid w:val="00DE723A"/>
    <w:rsid w:val="00DE72A8"/>
    <w:rsid w:val="00DF0690"/>
    <w:rsid w:val="00DF07BD"/>
    <w:rsid w:val="00DF1295"/>
    <w:rsid w:val="00DF1F41"/>
    <w:rsid w:val="00DF2A49"/>
    <w:rsid w:val="00DF3625"/>
    <w:rsid w:val="00DF3826"/>
    <w:rsid w:val="00DF4701"/>
    <w:rsid w:val="00DF4F5D"/>
    <w:rsid w:val="00DF551E"/>
    <w:rsid w:val="00DF7EAB"/>
    <w:rsid w:val="00E016EA"/>
    <w:rsid w:val="00E020E5"/>
    <w:rsid w:val="00E028CE"/>
    <w:rsid w:val="00E03997"/>
    <w:rsid w:val="00E03B8B"/>
    <w:rsid w:val="00E04DF2"/>
    <w:rsid w:val="00E05EA2"/>
    <w:rsid w:val="00E05F1B"/>
    <w:rsid w:val="00E061EE"/>
    <w:rsid w:val="00E06233"/>
    <w:rsid w:val="00E10201"/>
    <w:rsid w:val="00E10AE6"/>
    <w:rsid w:val="00E10D51"/>
    <w:rsid w:val="00E10DA1"/>
    <w:rsid w:val="00E10E41"/>
    <w:rsid w:val="00E10FC4"/>
    <w:rsid w:val="00E11740"/>
    <w:rsid w:val="00E1226C"/>
    <w:rsid w:val="00E1478B"/>
    <w:rsid w:val="00E148B8"/>
    <w:rsid w:val="00E14D12"/>
    <w:rsid w:val="00E14FE1"/>
    <w:rsid w:val="00E15A2F"/>
    <w:rsid w:val="00E16676"/>
    <w:rsid w:val="00E167D7"/>
    <w:rsid w:val="00E17BA7"/>
    <w:rsid w:val="00E22CE5"/>
    <w:rsid w:val="00E2372B"/>
    <w:rsid w:val="00E26DF0"/>
    <w:rsid w:val="00E27039"/>
    <w:rsid w:val="00E273B2"/>
    <w:rsid w:val="00E275EA"/>
    <w:rsid w:val="00E27D4E"/>
    <w:rsid w:val="00E3088D"/>
    <w:rsid w:val="00E315BE"/>
    <w:rsid w:val="00E31D02"/>
    <w:rsid w:val="00E326B3"/>
    <w:rsid w:val="00E3271E"/>
    <w:rsid w:val="00E32747"/>
    <w:rsid w:val="00E329A8"/>
    <w:rsid w:val="00E32D2E"/>
    <w:rsid w:val="00E32DFF"/>
    <w:rsid w:val="00E3347D"/>
    <w:rsid w:val="00E33E61"/>
    <w:rsid w:val="00E344C2"/>
    <w:rsid w:val="00E35145"/>
    <w:rsid w:val="00E3620D"/>
    <w:rsid w:val="00E36B83"/>
    <w:rsid w:val="00E37C9B"/>
    <w:rsid w:val="00E409FC"/>
    <w:rsid w:val="00E41598"/>
    <w:rsid w:val="00E41A65"/>
    <w:rsid w:val="00E42144"/>
    <w:rsid w:val="00E42574"/>
    <w:rsid w:val="00E438B8"/>
    <w:rsid w:val="00E43B94"/>
    <w:rsid w:val="00E43FDE"/>
    <w:rsid w:val="00E45299"/>
    <w:rsid w:val="00E47D5C"/>
    <w:rsid w:val="00E504AE"/>
    <w:rsid w:val="00E514C6"/>
    <w:rsid w:val="00E51DC3"/>
    <w:rsid w:val="00E52697"/>
    <w:rsid w:val="00E52C49"/>
    <w:rsid w:val="00E52F05"/>
    <w:rsid w:val="00E53A0E"/>
    <w:rsid w:val="00E53FBB"/>
    <w:rsid w:val="00E5417A"/>
    <w:rsid w:val="00E54685"/>
    <w:rsid w:val="00E55362"/>
    <w:rsid w:val="00E56229"/>
    <w:rsid w:val="00E56452"/>
    <w:rsid w:val="00E56AFE"/>
    <w:rsid w:val="00E56BE6"/>
    <w:rsid w:val="00E5714E"/>
    <w:rsid w:val="00E571DF"/>
    <w:rsid w:val="00E576B1"/>
    <w:rsid w:val="00E57748"/>
    <w:rsid w:val="00E60633"/>
    <w:rsid w:val="00E60E22"/>
    <w:rsid w:val="00E61121"/>
    <w:rsid w:val="00E618EA"/>
    <w:rsid w:val="00E629ED"/>
    <w:rsid w:val="00E6396D"/>
    <w:rsid w:val="00E63CC3"/>
    <w:rsid w:val="00E658EA"/>
    <w:rsid w:val="00E65974"/>
    <w:rsid w:val="00E65D6F"/>
    <w:rsid w:val="00E6662B"/>
    <w:rsid w:val="00E6671F"/>
    <w:rsid w:val="00E66B2A"/>
    <w:rsid w:val="00E707EB"/>
    <w:rsid w:val="00E71225"/>
    <w:rsid w:val="00E71C04"/>
    <w:rsid w:val="00E7200D"/>
    <w:rsid w:val="00E72604"/>
    <w:rsid w:val="00E72F1C"/>
    <w:rsid w:val="00E73733"/>
    <w:rsid w:val="00E73886"/>
    <w:rsid w:val="00E754CD"/>
    <w:rsid w:val="00E7551C"/>
    <w:rsid w:val="00E75C77"/>
    <w:rsid w:val="00E75EBD"/>
    <w:rsid w:val="00E7683E"/>
    <w:rsid w:val="00E80F8C"/>
    <w:rsid w:val="00E82C2E"/>
    <w:rsid w:val="00E837D0"/>
    <w:rsid w:val="00E83D24"/>
    <w:rsid w:val="00E83DB6"/>
    <w:rsid w:val="00E84171"/>
    <w:rsid w:val="00E850FB"/>
    <w:rsid w:val="00E85E1F"/>
    <w:rsid w:val="00E862DD"/>
    <w:rsid w:val="00E86A0D"/>
    <w:rsid w:val="00E876DD"/>
    <w:rsid w:val="00E90613"/>
    <w:rsid w:val="00E90AD3"/>
    <w:rsid w:val="00E91218"/>
    <w:rsid w:val="00E91404"/>
    <w:rsid w:val="00E91E88"/>
    <w:rsid w:val="00E921E0"/>
    <w:rsid w:val="00E93913"/>
    <w:rsid w:val="00E93AD6"/>
    <w:rsid w:val="00E93D42"/>
    <w:rsid w:val="00E95636"/>
    <w:rsid w:val="00E96C11"/>
    <w:rsid w:val="00E97B99"/>
    <w:rsid w:val="00E97FE3"/>
    <w:rsid w:val="00EA0464"/>
    <w:rsid w:val="00EA0AA1"/>
    <w:rsid w:val="00EA17A3"/>
    <w:rsid w:val="00EA2FA2"/>
    <w:rsid w:val="00EA2FF3"/>
    <w:rsid w:val="00EA347A"/>
    <w:rsid w:val="00EA34CA"/>
    <w:rsid w:val="00EA43B7"/>
    <w:rsid w:val="00EA472E"/>
    <w:rsid w:val="00EA4FEF"/>
    <w:rsid w:val="00EA5C1B"/>
    <w:rsid w:val="00EA5C6C"/>
    <w:rsid w:val="00EA75F2"/>
    <w:rsid w:val="00EA7602"/>
    <w:rsid w:val="00EB0969"/>
    <w:rsid w:val="00EB0FB4"/>
    <w:rsid w:val="00EB2085"/>
    <w:rsid w:val="00EB23C1"/>
    <w:rsid w:val="00EB2527"/>
    <w:rsid w:val="00EB4C63"/>
    <w:rsid w:val="00EB4F1D"/>
    <w:rsid w:val="00EB61C1"/>
    <w:rsid w:val="00EB620F"/>
    <w:rsid w:val="00EB6943"/>
    <w:rsid w:val="00EB69C9"/>
    <w:rsid w:val="00EB6DEC"/>
    <w:rsid w:val="00EB7170"/>
    <w:rsid w:val="00EB7B8F"/>
    <w:rsid w:val="00EB7D3B"/>
    <w:rsid w:val="00EB7D69"/>
    <w:rsid w:val="00EC04DA"/>
    <w:rsid w:val="00EC0847"/>
    <w:rsid w:val="00EC1363"/>
    <w:rsid w:val="00EC1BFA"/>
    <w:rsid w:val="00EC485B"/>
    <w:rsid w:val="00EC4C87"/>
    <w:rsid w:val="00EC50C6"/>
    <w:rsid w:val="00EC55D4"/>
    <w:rsid w:val="00EC6F50"/>
    <w:rsid w:val="00EC752A"/>
    <w:rsid w:val="00ED06E3"/>
    <w:rsid w:val="00ED0F01"/>
    <w:rsid w:val="00ED18D4"/>
    <w:rsid w:val="00ED1BC1"/>
    <w:rsid w:val="00ED1D28"/>
    <w:rsid w:val="00ED1F70"/>
    <w:rsid w:val="00ED225C"/>
    <w:rsid w:val="00ED27B7"/>
    <w:rsid w:val="00ED3452"/>
    <w:rsid w:val="00ED393D"/>
    <w:rsid w:val="00ED39ED"/>
    <w:rsid w:val="00ED3AB3"/>
    <w:rsid w:val="00ED457C"/>
    <w:rsid w:val="00ED46D6"/>
    <w:rsid w:val="00ED5279"/>
    <w:rsid w:val="00ED5379"/>
    <w:rsid w:val="00ED5617"/>
    <w:rsid w:val="00ED73C8"/>
    <w:rsid w:val="00EE0561"/>
    <w:rsid w:val="00EE1992"/>
    <w:rsid w:val="00EE1B1F"/>
    <w:rsid w:val="00EE1CA5"/>
    <w:rsid w:val="00EE271A"/>
    <w:rsid w:val="00EE3778"/>
    <w:rsid w:val="00EE39CB"/>
    <w:rsid w:val="00EE3DDB"/>
    <w:rsid w:val="00EE40AF"/>
    <w:rsid w:val="00EE45E5"/>
    <w:rsid w:val="00EE5995"/>
    <w:rsid w:val="00EE5C80"/>
    <w:rsid w:val="00EF10D3"/>
    <w:rsid w:val="00EF1161"/>
    <w:rsid w:val="00EF1925"/>
    <w:rsid w:val="00EF2303"/>
    <w:rsid w:val="00EF2502"/>
    <w:rsid w:val="00EF2D64"/>
    <w:rsid w:val="00EF33B1"/>
    <w:rsid w:val="00EF403F"/>
    <w:rsid w:val="00EF6E69"/>
    <w:rsid w:val="00EF78AF"/>
    <w:rsid w:val="00F0026F"/>
    <w:rsid w:val="00F00F43"/>
    <w:rsid w:val="00F00FE2"/>
    <w:rsid w:val="00F018BD"/>
    <w:rsid w:val="00F01B54"/>
    <w:rsid w:val="00F02D8A"/>
    <w:rsid w:val="00F038CE"/>
    <w:rsid w:val="00F05378"/>
    <w:rsid w:val="00F06625"/>
    <w:rsid w:val="00F06BDD"/>
    <w:rsid w:val="00F06D4D"/>
    <w:rsid w:val="00F0721A"/>
    <w:rsid w:val="00F07363"/>
    <w:rsid w:val="00F10768"/>
    <w:rsid w:val="00F10F35"/>
    <w:rsid w:val="00F11848"/>
    <w:rsid w:val="00F119DF"/>
    <w:rsid w:val="00F12C55"/>
    <w:rsid w:val="00F12D38"/>
    <w:rsid w:val="00F1368F"/>
    <w:rsid w:val="00F137C6"/>
    <w:rsid w:val="00F1399C"/>
    <w:rsid w:val="00F153FC"/>
    <w:rsid w:val="00F15895"/>
    <w:rsid w:val="00F161F2"/>
    <w:rsid w:val="00F165A5"/>
    <w:rsid w:val="00F17495"/>
    <w:rsid w:val="00F17D44"/>
    <w:rsid w:val="00F2026D"/>
    <w:rsid w:val="00F20B29"/>
    <w:rsid w:val="00F20D8E"/>
    <w:rsid w:val="00F212CB"/>
    <w:rsid w:val="00F2174E"/>
    <w:rsid w:val="00F225C9"/>
    <w:rsid w:val="00F22B7E"/>
    <w:rsid w:val="00F22CEF"/>
    <w:rsid w:val="00F22E31"/>
    <w:rsid w:val="00F23DE3"/>
    <w:rsid w:val="00F248B3"/>
    <w:rsid w:val="00F24F1E"/>
    <w:rsid w:val="00F254D0"/>
    <w:rsid w:val="00F25577"/>
    <w:rsid w:val="00F2575A"/>
    <w:rsid w:val="00F25767"/>
    <w:rsid w:val="00F25A70"/>
    <w:rsid w:val="00F2672C"/>
    <w:rsid w:val="00F26D4A"/>
    <w:rsid w:val="00F3116D"/>
    <w:rsid w:val="00F3163F"/>
    <w:rsid w:val="00F31FAA"/>
    <w:rsid w:val="00F320B9"/>
    <w:rsid w:val="00F321CA"/>
    <w:rsid w:val="00F322A3"/>
    <w:rsid w:val="00F33EA7"/>
    <w:rsid w:val="00F34465"/>
    <w:rsid w:val="00F34845"/>
    <w:rsid w:val="00F3505D"/>
    <w:rsid w:val="00F3584F"/>
    <w:rsid w:val="00F358CF"/>
    <w:rsid w:val="00F35D10"/>
    <w:rsid w:val="00F37059"/>
    <w:rsid w:val="00F376E8"/>
    <w:rsid w:val="00F378A2"/>
    <w:rsid w:val="00F37A06"/>
    <w:rsid w:val="00F37A80"/>
    <w:rsid w:val="00F37F71"/>
    <w:rsid w:val="00F40EF9"/>
    <w:rsid w:val="00F41A29"/>
    <w:rsid w:val="00F42642"/>
    <w:rsid w:val="00F42A20"/>
    <w:rsid w:val="00F42BF5"/>
    <w:rsid w:val="00F43004"/>
    <w:rsid w:val="00F43F16"/>
    <w:rsid w:val="00F44733"/>
    <w:rsid w:val="00F44AF9"/>
    <w:rsid w:val="00F44DD5"/>
    <w:rsid w:val="00F47231"/>
    <w:rsid w:val="00F47D40"/>
    <w:rsid w:val="00F50972"/>
    <w:rsid w:val="00F50A67"/>
    <w:rsid w:val="00F51500"/>
    <w:rsid w:val="00F51543"/>
    <w:rsid w:val="00F51AEE"/>
    <w:rsid w:val="00F52EAA"/>
    <w:rsid w:val="00F52F9D"/>
    <w:rsid w:val="00F530ED"/>
    <w:rsid w:val="00F53684"/>
    <w:rsid w:val="00F55B09"/>
    <w:rsid w:val="00F569F5"/>
    <w:rsid w:val="00F56C75"/>
    <w:rsid w:val="00F574A3"/>
    <w:rsid w:val="00F6289F"/>
    <w:rsid w:val="00F62A17"/>
    <w:rsid w:val="00F631DC"/>
    <w:rsid w:val="00F66EB6"/>
    <w:rsid w:val="00F70121"/>
    <w:rsid w:val="00F70A9E"/>
    <w:rsid w:val="00F70FF3"/>
    <w:rsid w:val="00F7120A"/>
    <w:rsid w:val="00F717D0"/>
    <w:rsid w:val="00F72345"/>
    <w:rsid w:val="00F72551"/>
    <w:rsid w:val="00F743AD"/>
    <w:rsid w:val="00F750D2"/>
    <w:rsid w:val="00F75173"/>
    <w:rsid w:val="00F75570"/>
    <w:rsid w:val="00F75815"/>
    <w:rsid w:val="00F76495"/>
    <w:rsid w:val="00F76E3B"/>
    <w:rsid w:val="00F77055"/>
    <w:rsid w:val="00F81F4C"/>
    <w:rsid w:val="00F81F93"/>
    <w:rsid w:val="00F824B1"/>
    <w:rsid w:val="00F825D3"/>
    <w:rsid w:val="00F82A13"/>
    <w:rsid w:val="00F82E76"/>
    <w:rsid w:val="00F833BA"/>
    <w:rsid w:val="00F83998"/>
    <w:rsid w:val="00F840FA"/>
    <w:rsid w:val="00F84F13"/>
    <w:rsid w:val="00F85712"/>
    <w:rsid w:val="00F85A01"/>
    <w:rsid w:val="00F86263"/>
    <w:rsid w:val="00F86510"/>
    <w:rsid w:val="00F86F82"/>
    <w:rsid w:val="00F8736E"/>
    <w:rsid w:val="00F87388"/>
    <w:rsid w:val="00F90048"/>
    <w:rsid w:val="00F91265"/>
    <w:rsid w:val="00F91600"/>
    <w:rsid w:val="00F91C1E"/>
    <w:rsid w:val="00F91D8E"/>
    <w:rsid w:val="00F92298"/>
    <w:rsid w:val="00F9586B"/>
    <w:rsid w:val="00F96314"/>
    <w:rsid w:val="00F968E9"/>
    <w:rsid w:val="00F97EE9"/>
    <w:rsid w:val="00FA0954"/>
    <w:rsid w:val="00FA1EC6"/>
    <w:rsid w:val="00FA313F"/>
    <w:rsid w:val="00FA3FFC"/>
    <w:rsid w:val="00FA455F"/>
    <w:rsid w:val="00FA5D01"/>
    <w:rsid w:val="00FA6352"/>
    <w:rsid w:val="00FA67B4"/>
    <w:rsid w:val="00FA68EE"/>
    <w:rsid w:val="00FA718D"/>
    <w:rsid w:val="00FB0537"/>
    <w:rsid w:val="00FB05D1"/>
    <w:rsid w:val="00FB0734"/>
    <w:rsid w:val="00FB0F84"/>
    <w:rsid w:val="00FB154B"/>
    <w:rsid w:val="00FB293A"/>
    <w:rsid w:val="00FB2D47"/>
    <w:rsid w:val="00FB2EDC"/>
    <w:rsid w:val="00FB4903"/>
    <w:rsid w:val="00FB7A58"/>
    <w:rsid w:val="00FC0E77"/>
    <w:rsid w:val="00FC172F"/>
    <w:rsid w:val="00FC2CAC"/>
    <w:rsid w:val="00FC472C"/>
    <w:rsid w:val="00FC4B9C"/>
    <w:rsid w:val="00FC64D8"/>
    <w:rsid w:val="00FC66EB"/>
    <w:rsid w:val="00FD04BF"/>
    <w:rsid w:val="00FD0E7C"/>
    <w:rsid w:val="00FD10AD"/>
    <w:rsid w:val="00FD1704"/>
    <w:rsid w:val="00FD17B3"/>
    <w:rsid w:val="00FD181B"/>
    <w:rsid w:val="00FD4140"/>
    <w:rsid w:val="00FD432A"/>
    <w:rsid w:val="00FD43FB"/>
    <w:rsid w:val="00FD5870"/>
    <w:rsid w:val="00FD58BA"/>
    <w:rsid w:val="00FD732C"/>
    <w:rsid w:val="00FE0737"/>
    <w:rsid w:val="00FE26D9"/>
    <w:rsid w:val="00FE2A1A"/>
    <w:rsid w:val="00FE2ED7"/>
    <w:rsid w:val="00FE3BD5"/>
    <w:rsid w:val="00FE3C13"/>
    <w:rsid w:val="00FE3E58"/>
    <w:rsid w:val="00FE4951"/>
    <w:rsid w:val="00FE5648"/>
    <w:rsid w:val="00FE66A9"/>
    <w:rsid w:val="00FE770D"/>
    <w:rsid w:val="00FE7962"/>
    <w:rsid w:val="00FE7A44"/>
    <w:rsid w:val="00FE7CAE"/>
    <w:rsid w:val="00FE7CFF"/>
    <w:rsid w:val="00FF0476"/>
    <w:rsid w:val="00FF0A34"/>
    <w:rsid w:val="00FF0AC9"/>
    <w:rsid w:val="00FF107B"/>
    <w:rsid w:val="00FF18DD"/>
    <w:rsid w:val="00FF2AA8"/>
    <w:rsid w:val="00FF3ED9"/>
    <w:rsid w:val="00FF45CE"/>
    <w:rsid w:val="00FF6BC7"/>
    <w:rsid w:val="00FF7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020784F"/>
  <w15:docId w15:val="{42897B1D-0AD0-4424-9E9D-094CAD263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6A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7BC6"/>
    <w:pPr>
      <w:tabs>
        <w:tab w:val="center" w:pos="4252"/>
        <w:tab w:val="right" w:pos="8504"/>
      </w:tabs>
      <w:snapToGrid w:val="0"/>
    </w:pPr>
  </w:style>
  <w:style w:type="character" w:customStyle="1" w:styleId="a4">
    <w:name w:val="ヘッダー (文字)"/>
    <w:basedOn w:val="a0"/>
    <w:link w:val="a3"/>
    <w:uiPriority w:val="99"/>
    <w:rsid w:val="00BA7BC6"/>
  </w:style>
  <w:style w:type="paragraph" w:styleId="a5">
    <w:name w:val="footer"/>
    <w:basedOn w:val="a"/>
    <w:link w:val="a6"/>
    <w:uiPriority w:val="99"/>
    <w:unhideWhenUsed/>
    <w:rsid w:val="00BA7BC6"/>
    <w:pPr>
      <w:tabs>
        <w:tab w:val="center" w:pos="4252"/>
        <w:tab w:val="right" w:pos="8504"/>
      </w:tabs>
      <w:snapToGrid w:val="0"/>
    </w:pPr>
  </w:style>
  <w:style w:type="character" w:customStyle="1" w:styleId="a6">
    <w:name w:val="フッター (文字)"/>
    <w:basedOn w:val="a0"/>
    <w:link w:val="a5"/>
    <w:uiPriority w:val="99"/>
    <w:rsid w:val="00BA7BC6"/>
  </w:style>
  <w:style w:type="paragraph" w:styleId="a7">
    <w:name w:val="Balloon Text"/>
    <w:basedOn w:val="a"/>
    <w:link w:val="a8"/>
    <w:uiPriority w:val="99"/>
    <w:semiHidden/>
    <w:unhideWhenUsed/>
    <w:rsid w:val="00314DA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14DA8"/>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3B0406"/>
    <w:pPr>
      <w:jc w:val="center"/>
    </w:pPr>
    <w:rPr>
      <w:rFonts w:ascii="ＭＳ 明朝" w:eastAsia="ＭＳ 明朝" w:hAnsi="ＭＳ 明朝"/>
      <w:sz w:val="22"/>
    </w:rPr>
  </w:style>
  <w:style w:type="character" w:customStyle="1" w:styleId="aa">
    <w:name w:val="記 (文字)"/>
    <w:basedOn w:val="a0"/>
    <w:link w:val="a9"/>
    <w:uiPriority w:val="99"/>
    <w:rsid w:val="003B0406"/>
    <w:rPr>
      <w:rFonts w:ascii="ＭＳ 明朝" w:eastAsia="ＭＳ 明朝" w:hAnsi="ＭＳ 明朝"/>
      <w:sz w:val="22"/>
    </w:rPr>
  </w:style>
  <w:style w:type="paragraph" w:styleId="ab">
    <w:name w:val="Closing"/>
    <w:basedOn w:val="a"/>
    <w:link w:val="ac"/>
    <w:uiPriority w:val="99"/>
    <w:unhideWhenUsed/>
    <w:rsid w:val="003B0406"/>
    <w:pPr>
      <w:jc w:val="right"/>
    </w:pPr>
    <w:rPr>
      <w:rFonts w:ascii="ＭＳ 明朝" w:eastAsia="ＭＳ 明朝" w:hAnsi="ＭＳ 明朝"/>
      <w:sz w:val="22"/>
    </w:rPr>
  </w:style>
  <w:style w:type="character" w:customStyle="1" w:styleId="ac">
    <w:name w:val="結語 (文字)"/>
    <w:basedOn w:val="a0"/>
    <w:link w:val="ab"/>
    <w:uiPriority w:val="99"/>
    <w:rsid w:val="003B0406"/>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33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28A2A-D3B8-4B0C-A379-3ED5AEA07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9</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清水 航大</cp:lastModifiedBy>
  <cp:revision>15</cp:revision>
  <cp:lastPrinted>2025-09-12T00:08:00Z</cp:lastPrinted>
  <dcterms:created xsi:type="dcterms:W3CDTF">2024-02-15T04:42:00Z</dcterms:created>
  <dcterms:modified xsi:type="dcterms:W3CDTF">2025-10-29T09:09:00Z</dcterms:modified>
</cp:coreProperties>
</file>